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7E9" w:rsidRDefault="00AA4ACA" w:rsidP="00281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9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</w:t>
      </w:r>
      <w:r w:rsidR="00E1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:rsidR="00AA4ACA" w:rsidRPr="00281991" w:rsidRDefault="00AA4ACA" w:rsidP="00281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9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AA4ACA" w:rsidRPr="00281991" w:rsidRDefault="00AA4ACA" w:rsidP="009F5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9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</w:t>
      </w:r>
      <w:r w:rsidR="00E1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9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:rsidR="00AA4ACA" w:rsidRPr="0039584C" w:rsidRDefault="00AA4ACA" w:rsidP="00395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ЮМЕНСКИЙ ИНДУСТРИАЛЬНЫЙ УНИВЕРСИТЕТ»</w:t>
      </w:r>
    </w:p>
    <w:p w:rsidR="00AA4ACA" w:rsidRPr="0039584C" w:rsidRDefault="00AA4ACA" w:rsidP="00395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транспорта</w:t>
      </w:r>
    </w:p>
    <w:p w:rsidR="00AA4ACA" w:rsidRPr="0039584C" w:rsidRDefault="00AA4ACA" w:rsidP="00395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ACA" w:rsidRPr="0039584C" w:rsidRDefault="00AA4ACA" w:rsidP="0039584C">
      <w:pPr>
        <w:spacing w:after="20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икладная механика»</w:t>
      </w:r>
    </w:p>
    <w:p w:rsidR="00AA4ACA" w:rsidRPr="0039584C" w:rsidRDefault="00AA4ACA" w:rsidP="0039584C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ACA" w:rsidRPr="0039584C" w:rsidRDefault="00AA4ACA" w:rsidP="0039584C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ACA" w:rsidRPr="0039584C" w:rsidRDefault="00AA4ACA" w:rsidP="0039584C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ACA" w:rsidRPr="0039584C" w:rsidRDefault="00AA4ACA" w:rsidP="0039584C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ACA" w:rsidRPr="0039584C" w:rsidRDefault="00AA4ACA" w:rsidP="0039584C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ACA" w:rsidRPr="0039584C" w:rsidRDefault="00812779" w:rsidP="0039584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единения резьбовые</w:t>
      </w:r>
      <w:r w:rsidR="00633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11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3EC" w:rsidRPr="00395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и крепеж</w:t>
      </w:r>
      <w:r w:rsidR="00633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</w:t>
      </w:r>
    </w:p>
    <w:p w:rsidR="00AA4ACA" w:rsidRPr="0039584C" w:rsidRDefault="00AA4ACA" w:rsidP="0039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для выполнения лабораторной работы по дисциплинам: «Начертательная геометрия. Инженерная графика», «Инженерная и компьютерная графика»,</w:t>
      </w:r>
      <w:r w:rsidR="00B2421C"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чертательная геометрия и компьютерная графика»,</w:t>
      </w: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47A8"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графика</w:t>
      </w: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студентов всех специальностей и всех форм обучения</w:t>
      </w:r>
    </w:p>
    <w:p w:rsidR="00AA4ACA" w:rsidRPr="0039584C" w:rsidRDefault="00AA4ACA" w:rsidP="003958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ACA" w:rsidRPr="0039584C" w:rsidRDefault="00AA4ACA" w:rsidP="003958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ACA" w:rsidRPr="0039584C" w:rsidRDefault="00AA4ACA" w:rsidP="0039584C">
      <w:pPr>
        <w:tabs>
          <w:tab w:val="left" w:pos="2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</w:t>
      </w:r>
      <w:r w:rsidR="00695A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4ACA" w:rsidRPr="0039584C" w:rsidRDefault="00AA4ACA" w:rsidP="0039584C">
      <w:pPr>
        <w:tabs>
          <w:tab w:val="left" w:pos="210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.В. </w:t>
      </w:r>
      <w:proofErr w:type="spellStart"/>
      <w:r w:rsidRPr="00395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щенко</w:t>
      </w:r>
      <w:proofErr w:type="spellEnd"/>
    </w:p>
    <w:p w:rsidR="00AA4ACA" w:rsidRPr="0039584C" w:rsidRDefault="00AA4ACA" w:rsidP="0039584C">
      <w:pPr>
        <w:tabs>
          <w:tab w:val="left" w:pos="210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цент кафедры</w:t>
      </w:r>
    </w:p>
    <w:p w:rsidR="00AA4ACA" w:rsidRPr="0039584C" w:rsidRDefault="00AA4ACA" w:rsidP="0039584C">
      <w:pPr>
        <w:tabs>
          <w:tab w:val="left" w:pos="210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Н. Спирина</w:t>
      </w:r>
    </w:p>
    <w:p w:rsidR="00AA4ACA" w:rsidRPr="0039584C" w:rsidRDefault="00AA4ACA" w:rsidP="0039584C">
      <w:pPr>
        <w:tabs>
          <w:tab w:val="left" w:pos="210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систент кафедры</w:t>
      </w:r>
    </w:p>
    <w:p w:rsidR="00AA4ACA" w:rsidRPr="0039584C" w:rsidRDefault="00AA4ACA" w:rsidP="0039584C">
      <w:pPr>
        <w:tabs>
          <w:tab w:val="left" w:pos="210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.А. Двинская</w:t>
      </w:r>
    </w:p>
    <w:p w:rsidR="00AA4ACA" w:rsidRPr="0039584C" w:rsidRDefault="00AA4ACA" w:rsidP="003958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систент кафедры</w:t>
      </w:r>
    </w:p>
    <w:p w:rsidR="00AA4ACA" w:rsidRPr="0039584C" w:rsidRDefault="00AA4ACA" w:rsidP="0039584C">
      <w:pPr>
        <w:tabs>
          <w:tab w:val="left" w:pos="21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ACA" w:rsidRPr="0039584C" w:rsidRDefault="00AA4ACA" w:rsidP="0039584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ACA" w:rsidRPr="0039584C" w:rsidRDefault="00AA4ACA" w:rsidP="0039584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ACA" w:rsidRPr="0039584C" w:rsidRDefault="00AA4ACA" w:rsidP="0039584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ACA" w:rsidRPr="0039584C" w:rsidRDefault="00AA4ACA" w:rsidP="00395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ACA" w:rsidRPr="0039584C" w:rsidRDefault="00AA4ACA" w:rsidP="0039584C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A4ACA" w:rsidRPr="0039584C" w:rsidRDefault="00AA4ACA" w:rsidP="00395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мень </w:t>
      </w:r>
    </w:p>
    <w:p w:rsidR="00AA4ACA" w:rsidRPr="0039584C" w:rsidRDefault="00AA4ACA" w:rsidP="00395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У</w:t>
      </w:r>
    </w:p>
    <w:p w:rsidR="00AA4ACA" w:rsidRPr="0039584C" w:rsidRDefault="00AA4ACA" w:rsidP="00395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F95053" w:rsidRPr="0039584C" w:rsidRDefault="006333EC" w:rsidP="0039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единения резьбовые.</w:t>
      </w:r>
      <w:r w:rsidR="00E1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053"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и крепежные. Методические указания для выполнения лабораторной работы по дисциплинам: «Начертательная геометрия. Инженерная графика» «Инженерная и компьютерная графика», </w:t>
      </w:r>
      <w:r w:rsidR="00B2421C"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ертательная геометрия и компьютерная графика»,</w:t>
      </w:r>
      <w:r w:rsidR="00F95053"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47A8"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графика</w:t>
      </w:r>
      <w:r w:rsidR="00F95053"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студентов всех специальностей и всех форм обучения </w:t>
      </w:r>
      <w:r w:rsidR="00F95053" w:rsidRPr="003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ост.: Т.В. </w:t>
      </w:r>
      <w:proofErr w:type="spellStart"/>
      <w:r w:rsidR="00F95053" w:rsidRPr="003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щенко</w:t>
      </w:r>
      <w:proofErr w:type="spellEnd"/>
      <w:r w:rsidR="00F95053" w:rsidRPr="003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Н. Спирина, О.А. Двинская; </w:t>
      </w:r>
      <w:r w:rsidR="00F95053"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ий индустриальный университет. – Тюмень: Издательский центр БИК ТИУ 2021</w:t>
      </w:r>
      <w:r w:rsidR="001D44B5">
        <w:rPr>
          <w:rFonts w:ascii="Times New Roman" w:eastAsia="Times New Roman" w:hAnsi="Times New Roman" w:cs="Times New Roman"/>
          <w:sz w:val="28"/>
          <w:szCs w:val="28"/>
          <w:lang w:eastAsia="ru-RU"/>
        </w:rPr>
        <w:t>- 32</w:t>
      </w:r>
      <w:r w:rsidR="00F95053"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F95053" w:rsidRPr="0039584C" w:rsidRDefault="00F95053" w:rsidP="0039584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рассмотрены и реко</w:t>
      </w:r>
      <w:r w:rsid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дованы к изданию         </w:t>
      </w: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афедры «Прикладная механика» </w:t>
      </w:r>
    </w:p>
    <w:p w:rsidR="00F95053" w:rsidRPr="0039584C" w:rsidRDefault="00F95053" w:rsidP="00395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145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7145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318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 протокол</w:t>
      </w:r>
      <w:proofErr w:type="gramEnd"/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714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95053" w:rsidRPr="0039584C" w:rsidRDefault="00F95053" w:rsidP="0039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53" w:rsidRPr="0039584C" w:rsidRDefault="005E02A6" w:rsidP="00395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5E02A6" w:rsidRPr="0039584C" w:rsidRDefault="005E02A6" w:rsidP="00395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для выполнения лабораторной работы по дисциплинам: «Начертательная геометрия. Инженерная графика» «Инженерная и компьютерная графика», </w:t>
      </w:r>
      <w:r w:rsidR="00B2421C"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чертательная геометрия и компьютерная графика», «Компьютерная </w:t>
      </w: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а». Предлагаемые методические указания предназначены для оказания помощи студентам при выполнении эскизов и рабочих чертежей деталей в среде </w:t>
      </w:r>
      <w:proofErr w:type="spellStart"/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053" w:rsidRPr="0039584C" w:rsidRDefault="00F95053" w:rsidP="003958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53" w:rsidRPr="0039584C" w:rsidRDefault="00F95053" w:rsidP="00395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C55" w:rsidRPr="0039584C" w:rsidRDefault="00FF6D85" w:rsidP="0039584C">
      <w:pPr>
        <w:spacing w:after="200" w:line="240" w:lineRule="auto"/>
        <w:ind w:left="360" w:right="-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8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F60DA" w:rsidRPr="0039584C" w:rsidRDefault="00CF60DA" w:rsidP="0039584C">
      <w:pPr>
        <w:spacing w:after="200" w:line="240" w:lineRule="auto"/>
        <w:ind w:left="360" w:right="-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C55" w:rsidRPr="0039584C" w:rsidRDefault="00230C55" w:rsidP="0039584C">
      <w:pPr>
        <w:spacing w:after="20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84C">
        <w:rPr>
          <w:rFonts w:ascii="Times New Roman" w:eastAsia="Times New Roman" w:hAnsi="Times New Roman" w:cs="Times New Roman"/>
          <w:sz w:val="28"/>
          <w:szCs w:val="28"/>
        </w:rPr>
        <w:t xml:space="preserve">Инженерная графика строится на основе исходных понятий о методах проектирования изделий в соответствии с требованиями государственных стандартов ЕСКД. </w:t>
      </w:r>
    </w:p>
    <w:p w:rsidR="00230C55" w:rsidRPr="0039584C" w:rsidRDefault="00230C55" w:rsidP="0039584C">
      <w:pPr>
        <w:spacing w:after="20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84C">
        <w:rPr>
          <w:rFonts w:ascii="Times New Roman" w:eastAsia="Times New Roman" w:hAnsi="Times New Roman" w:cs="Times New Roman"/>
          <w:sz w:val="28"/>
          <w:szCs w:val="28"/>
        </w:rPr>
        <w:t xml:space="preserve"> Особенностью </w:t>
      </w:r>
      <w:proofErr w:type="gramStart"/>
      <w:r w:rsidRPr="0039584C">
        <w:rPr>
          <w:rFonts w:ascii="Times New Roman" w:eastAsia="Times New Roman" w:hAnsi="Times New Roman" w:cs="Times New Roman"/>
          <w:sz w:val="28"/>
          <w:szCs w:val="28"/>
        </w:rPr>
        <w:t>курса  инженерной</w:t>
      </w:r>
      <w:proofErr w:type="gramEnd"/>
      <w:r w:rsidRPr="0039584C">
        <w:rPr>
          <w:rFonts w:ascii="Times New Roman" w:eastAsia="Times New Roman" w:hAnsi="Times New Roman" w:cs="Times New Roman"/>
          <w:sz w:val="28"/>
          <w:szCs w:val="28"/>
        </w:rPr>
        <w:t xml:space="preserve"> и компьютерной графики  является </w:t>
      </w:r>
      <w:r w:rsidR="00203BEA" w:rsidRPr="0039584C">
        <w:rPr>
          <w:rFonts w:ascii="Times New Roman" w:eastAsia="Times New Roman" w:hAnsi="Times New Roman" w:cs="Times New Roman"/>
          <w:sz w:val="28"/>
          <w:szCs w:val="28"/>
        </w:rPr>
        <w:t>практическая направленность, к</w:t>
      </w:r>
      <w:r w:rsidR="00022462" w:rsidRPr="0039584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9584C">
        <w:rPr>
          <w:rFonts w:ascii="Times New Roman" w:eastAsia="Times New Roman" w:hAnsi="Times New Roman" w:cs="Times New Roman"/>
          <w:sz w:val="28"/>
          <w:szCs w:val="28"/>
        </w:rPr>
        <w:t xml:space="preserve">орая реализуется с использованием графического пакета </w:t>
      </w:r>
      <w:r w:rsidRPr="0039584C">
        <w:rPr>
          <w:rFonts w:ascii="Times New Roman" w:eastAsia="Times New Roman" w:hAnsi="Times New Roman" w:cs="Times New Roman"/>
          <w:sz w:val="28"/>
          <w:szCs w:val="28"/>
          <w:lang w:val="en-US"/>
        </w:rPr>
        <w:t>AutoCAD</w:t>
      </w:r>
      <w:r w:rsidRPr="0039584C">
        <w:rPr>
          <w:rFonts w:ascii="Times New Roman" w:eastAsia="Times New Roman" w:hAnsi="Times New Roman" w:cs="Times New Roman"/>
          <w:sz w:val="28"/>
          <w:szCs w:val="28"/>
        </w:rPr>
        <w:t xml:space="preserve">.  Предлагаемые методические указания предназначены для студентов изучающих курс «Инженерная графика», «Инженерная и компьютерная графика». Они разработаны для оказания помощи студентам при выполнении рабочих чертежей деталей.  В настоящих методических </w:t>
      </w:r>
      <w:proofErr w:type="gramStart"/>
      <w:r w:rsidRPr="0039584C">
        <w:rPr>
          <w:rFonts w:ascii="Times New Roman" w:eastAsia="Times New Roman" w:hAnsi="Times New Roman" w:cs="Times New Roman"/>
          <w:sz w:val="28"/>
          <w:szCs w:val="28"/>
        </w:rPr>
        <w:t>указаниях  детально</w:t>
      </w:r>
      <w:proofErr w:type="gramEnd"/>
      <w:r w:rsidRPr="0039584C">
        <w:rPr>
          <w:rFonts w:ascii="Times New Roman" w:eastAsia="Times New Roman" w:hAnsi="Times New Roman" w:cs="Times New Roman"/>
          <w:sz w:val="28"/>
          <w:szCs w:val="28"/>
        </w:rPr>
        <w:t xml:space="preserve"> изложен порядок выполнения</w:t>
      </w:r>
      <w:r w:rsidR="00022462" w:rsidRPr="0039584C">
        <w:rPr>
          <w:rFonts w:ascii="Times New Roman" w:eastAsia="Times New Roman" w:hAnsi="Times New Roman" w:cs="Times New Roman"/>
          <w:sz w:val="28"/>
          <w:szCs w:val="28"/>
        </w:rPr>
        <w:t xml:space="preserve"> графической работы</w:t>
      </w:r>
      <w:r w:rsidRPr="0039584C">
        <w:rPr>
          <w:rFonts w:ascii="Times New Roman" w:eastAsia="Times New Roman" w:hAnsi="Times New Roman" w:cs="Times New Roman"/>
          <w:sz w:val="28"/>
          <w:szCs w:val="28"/>
        </w:rPr>
        <w:t>.  Полученные знания дадут возможность студентам на современном уровне выполнять проектную и конструкторскую документацию</w:t>
      </w:r>
      <w:r w:rsidR="00203BEA" w:rsidRPr="0039584C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графического обеспечения</w:t>
      </w:r>
      <w:r w:rsidRPr="00395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0C55" w:rsidRPr="0039584C" w:rsidRDefault="00230C55" w:rsidP="0039584C">
      <w:pPr>
        <w:spacing w:after="20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84C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</w:t>
      </w:r>
      <w:proofErr w:type="gramStart"/>
      <w:r w:rsidRPr="0039584C">
        <w:rPr>
          <w:rFonts w:ascii="Times New Roman" w:eastAsia="Times New Roman" w:hAnsi="Times New Roman" w:cs="Times New Roman"/>
          <w:sz w:val="28"/>
          <w:szCs w:val="28"/>
        </w:rPr>
        <w:t>содержат,  последовательность</w:t>
      </w:r>
      <w:proofErr w:type="gramEnd"/>
      <w:r w:rsidR="00022462" w:rsidRPr="0039584C">
        <w:rPr>
          <w:rFonts w:ascii="Times New Roman" w:eastAsia="Times New Roman" w:hAnsi="Times New Roman" w:cs="Times New Roman"/>
          <w:sz w:val="28"/>
          <w:szCs w:val="28"/>
        </w:rPr>
        <w:t xml:space="preserve"> выполнения чертежа «Соединения резьбовые.</w:t>
      </w:r>
      <w:r w:rsidR="00E11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45C">
        <w:rPr>
          <w:rFonts w:ascii="Times New Roman" w:eastAsia="Times New Roman" w:hAnsi="Times New Roman" w:cs="Times New Roman"/>
          <w:sz w:val="28"/>
          <w:szCs w:val="28"/>
        </w:rPr>
        <w:t>Детали крепежные</w:t>
      </w:r>
      <w:r w:rsidR="00022462" w:rsidRPr="003958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13BC" w:rsidRPr="003958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1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3BC" w:rsidRPr="0039584C">
        <w:rPr>
          <w:rFonts w:ascii="Times New Roman" w:eastAsia="Times New Roman" w:hAnsi="Times New Roman" w:cs="Times New Roman"/>
          <w:sz w:val="28"/>
          <w:szCs w:val="28"/>
        </w:rPr>
        <w:t>Спецификацию</w:t>
      </w:r>
      <w:r w:rsidRPr="0039584C">
        <w:rPr>
          <w:rFonts w:ascii="Times New Roman" w:eastAsia="Times New Roman" w:hAnsi="Times New Roman" w:cs="Times New Roman"/>
          <w:sz w:val="28"/>
          <w:szCs w:val="28"/>
        </w:rPr>
        <w:t xml:space="preserve">, пример выполнения </w:t>
      </w:r>
      <w:r w:rsidR="00022462" w:rsidRPr="0039584C">
        <w:rPr>
          <w:rFonts w:ascii="Times New Roman" w:eastAsia="Times New Roman" w:hAnsi="Times New Roman" w:cs="Times New Roman"/>
          <w:sz w:val="28"/>
          <w:szCs w:val="28"/>
        </w:rPr>
        <w:t>Приложен</w:t>
      </w:r>
      <w:r w:rsidR="004013BC" w:rsidRPr="0039584C">
        <w:rPr>
          <w:rFonts w:ascii="Times New Roman" w:eastAsia="Times New Roman" w:hAnsi="Times New Roman" w:cs="Times New Roman"/>
          <w:sz w:val="28"/>
          <w:szCs w:val="28"/>
        </w:rPr>
        <w:t>ие 1, варианты задания Приложение 2.</w:t>
      </w:r>
    </w:p>
    <w:p w:rsidR="00CF60DA" w:rsidRPr="0039584C" w:rsidRDefault="00CF60DA" w:rsidP="00395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C55" w:rsidRDefault="00FF6D85" w:rsidP="00395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03BEA" w:rsidRPr="00791149" w:rsidRDefault="00203BEA" w:rsidP="00791149">
      <w:pPr>
        <w:spacing w:after="20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149">
        <w:rPr>
          <w:rFonts w:ascii="Times New Roman" w:eastAsia="Times New Roman" w:hAnsi="Times New Roman" w:cs="Times New Roman"/>
          <w:sz w:val="28"/>
          <w:szCs w:val="28"/>
        </w:rPr>
        <w:t>Цель работ: Освоить навыки расчета и изображения резьбовых соединений.</w:t>
      </w:r>
    </w:p>
    <w:p w:rsidR="00203BEA" w:rsidRDefault="00203BEA" w:rsidP="00791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149">
        <w:rPr>
          <w:rFonts w:ascii="Times New Roman" w:eastAsia="Times New Roman" w:hAnsi="Times New Roman" w:cs="Times New Roman"/>
          <w:sz w:val="28"/>
          <w:szCs w:val="28"/>
        </w:rPr>
        <w:t>Задачи: научиться изображать резьбовые соединение; научиться подбирать и изображать стандартные крепежные изделия в зависимости от расчетных данных; приобрести навыки изображения и обозначения метрической резьбы.</w:t>
      </w:r>
    </w:p>
    <w:p w:rsidR="00791149" w:rsidRPr="00791149" w:rsidRDefault="00791149" w:rsidP="00791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80F" w:rsidRPr="00791149" w:rsidRDefault="00FF6D85" w:rsidP="00791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ЗАДАНИЯ:</w:t>
      </w:r>
    </w:p>
    <w:p w:rsidR="00F75CD7" w:rsidRPr="0039584C" w:rsidRDefault="005C380F" w:rsidP="003958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>Ознакомиться с выданным заданием и стандартами на крепежные детали.</w:t>
      </w:r>
    </w:p>
    <w:p w:rsidR="005C380F" w:rsidRPr="0039584C" w:rsidRDefault="005C380F" w:rsidP="003958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>Выполнить расчет длины болта, подобрать стандартное значение длины, а также выбрать стандартную гайку и шайбу.</w:t>
      </w:r>
    </w:p>
    <w:p w:rsidR="005C380F" w:rsidRPr="0039584C" w:rsidRDefault="005C380F" w:rsidP="003958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>Рассчитать длину винта, выбрать стандартное значение.</w:t>
      </w:r>
    </w:p>
    <w:p w:rsidR="005C380F" w:rsidRPr="0039584C" w:rsidRDefault="005C380F" w:rsidP="003958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>Распределить на поле чертежа весь подлежащий выполнению материал индивидуального задания.</w:t>
      </w:r>
    </w:p>
    <w:p w:rsidR="005C380F" w:rsidRPr="0039584C" w:rsidRDefault="005C380F" w:rsidP="003958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>Вычертить в двух видах болт и гайку, в одном виде шайбу, шпильку и винт (см. Приложение 1).</w:t>
      </w:r>
    </w:p>
    <w:p w:rsidR="005C380F" w:rsidRPr="0039584C" w:rsidRDefault="005C380F" w:rsidP="003958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>Проставить все размеры, необходимые для изготовления этих деталей, в строгом соответствии с образцом.</w:t>
      </w:r>
    </w:p>
    <w:p w:rsidR="005C380F" w:rsidRPr="0039584C" w:rsidRDefault="005C380F" w:rsidP="003958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>Над чертежом каждой детали</w:t>
      </w:r>
      <w:r w:rsidR="006D6566" w:rsidRPr="0039584C">
        <w:rPr>
          <w:rFonts w:ascii="Times New Roman" w:hAnsi="Times New Roman" w:cs="Times New Roman"/>
          <w:sz w:val="28"/>
          <w:szCs w:val="28"/>
        </w:rPr>
        <w:t xml:space="preserve"> написать ее условное обозначение.</w:t>
      </w:r>
    </w:p>
    <w:p w:rsidR="00AA7672" w:rsidRDefault="006D6566" w:rsidP="00623F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 xml:space="preserve">Все надписи на чертеже выполнять </w:t>
      </w:r>
      <w:r w:rsidR="00AA7672">
        <w:rPr>
          <w:rFonts w:ascii="Times New Roman" w:hAnsi="Times New Roman" w:cs="Times New Roman"/>
          <w:sz w:val="28"/>
          <w:szCs w:val="28"/>
        </w:rPr>
        <w:t>по ГОСТ 2.304-81, размер шрифта</w:t>
      </w:r>
    </w:p>
    <w:p w:rsidR="006D6566" w:rsidRPr="00AA7672" w:rsidRDefault="00AA7672" w:rsidP="00AA767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D6566" w:rsidRPr="00AA7672">
        <w:rPr>
          <w:rFonts w:ascii="Times New Roman" w:hAnsi="Times New Roman" w:cs="Times New Roman"/>
          <w:sz w:val="28"/>
          <w:szCs w:val="28"/>
        </w:rPr>
        <w:t>7. Основную надпись заполнять по ГОСТ2.104-68 форма 1.</w:t>
      </w:r>
    </w:p>
    <w:p w:rsidR="006D6566" w:rsidRPr="0039584C" w:rsidRDefault="005E02A6" w:rsidP="003958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</w:rPr>
        <w:lastRenderedPageBreak/>
        <w:t>СОЕДИНЕНИЕ ДЕТАЛЕЙ БОЛТОМ</w:t>
      </w:r>
    </w:p>
    <w:p w:rsidR="006D6566" w:rsidRPr="0039584C" w:rsidRDefault="006D6566" w:rsidP="00AA76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>Для соединения деталей болтом необходимо рассчитать его длину, подобрать гайку и шайбу. В этом задании используется болт исполнения 1 ГОСТ 7798-70, гайка – исполнения 2 ГОС</w:t>
      </w:r>
      <w:r w:rsidR="005E02A6" w:rsidRPr="0039584C">
        <w:rPr>
          <w:rFonts w:ascii="Times New Roman" w:hAnsi="Times New Roman" w:cs="Times New Roman"/>
          <w:sz w:val="28"/>
          <w:szCs w:val="28"/>
        </w:rPr>
        <w:t>Т 5915-70, шайба -  исполнения 1</w:t>
      </w:r>
      <w:r w:rsidRPr="0039584C">
        <w:rPr>
          <w:rFonts w:ascii="Times New Roman" w:hAnsi="Times New Roman" w:cs="Times New Roman"/>
          <w:sz w:val="28"/>
          <w:szCs w:val="28"/>
        </w:rPr>
        <w:t xml:space="preserve"> ГОСТ 11371-78, все размеры берутся из стандартов. Длина болта определяется по формуле:</w:t>
      </w:r>
    </w:p>
    <w:p w:rsidR="006D6566" w:rsidRPr="0039584C" w:rsidRDefault="006D6566" w:rsidP="00AA76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Lp</w:t>
      </w:r>
      <w:proofErr w:type="spellEnd"/>
      <w:r w:rsidRPr="0039584C">
        <w:rPr>
          <w:rFonts w:ascii="Times New Roman" w:hAnsi="Times New Roman" w:cs="Times New Roman"/>
          <w:b/>
          <w:sz w:val="28"/>
          <w:szCs w:val="28"/>
        </w:rPr>
        <w:t>=</w:t>
      </w:r>
      <w:proofErr w:type="gramEnd"/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39584C">
        <w:rPr>
          <w:rFonts w:ascii="Times New Roman" w:hAnsi="Times New Roman" w:cs="Times New Roman"/>
          <w:b/>
          <w:sz w:val="28"/>
          <w:szCs w:val="28"/>
        </w:rPr>
        <w:t>+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39584C">
        <w:rPr>
          <w:rFonts w:ascii="Times New Roman" w:hAnsi="Times New Roman" w:cs="Times New Roman"/>
          <w:b/>
          <w:sz w:val="28"/>
          <w:szCs w:val="28"/>
        </w:rPr>
        <w:t>+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39584C">
        <w:rPr>
          <w:rFonts w:ascii="Times New Roman" w:hAnsi="Times New Roman" w:cs="Times New Roman"/>
          <w:b/>
          <w:sz w:val="28"/>
          <w:szCs w:val="28"/>
        </w:rPr>
        <w:t>+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г</w:t>
      </w:r>
      <w:r w:rsidRPr="0039584C">
        <w:rPr>
          <w:rFonts w:ascii="Times New Roman" w:hAnsi="Times New Roman" w:cs="Times New Roman"/>
          <w:b/>
          <w:sz w:val="28"/>
          <w:szCs w:val="28"/>
        </w:rPr>
        <w:t>+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ш</w:t>
      </w:r>
      <w:r w:rsidRPr="0039584C">
        <w:rPr>
          <w:rFonts w:ascii="Times New Roman" w:hAnsi="Times New Roman" w:cs="Times New Roman"/>
          <w:b/>
          <w:sz w:val="28"/>
          <w:szCs w:val="28"/>
        </w:rPr>
        <w:t>+0,5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6D6566" w:rsidRPr="0039584C" w:rsidRDefault="006D6566" w:rsidP="00AA7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3958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3958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39584C">
        <w:rPr>
          <w:rFonts w:ascii="Times New Roman" w:hAnsi="Times New Roman" w:cs="Times New Roman"/>
          <w:sz w:val="28"/>
          <w:szCs w:val="28"/>
        </w:rPr>
        <w:t>– толщина соединя</w:t>
      </w:r>
      <w:r w:rsidR="00C95E7D" w:rsidRPr="0039584C">
        <w:rPr>
          <w:rFonts w:ascii="Times New Roman" w:hAnsi="Times New Roman" w:cs="Times New Roman"/>
          <w:sz w:val="28"/>
          <w:szCs w:val="28"/>
        </w:rPr>
        <w:t>емых деталей (из задания берем)</w:t>
      </w:r>
    </w:p>
    <w:p w:rsidR="006D6566" w:rsidRPr="0039584C" w:rsidRDefault="006D6566" w:rsidP="00AA7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г</w:t>
      </w:r>
      <w:r w:rsidR="002B5B08" w:rsidRPr="0039584C">
        <w:rPr>
          <w:rFonts w:ascii="Times New Roman" w:hAnsi="Times New Roman" w:cs="Times New Roman"/>
          <w:sz w:val="28"/>
          <w:szCs w:val="28"/>
        </w:rPr>
        <w:t>–</w:t>
      </w:r>
      <w:r w:rsidR="00C95E7D" w:rsidRPr="0039584C">
        <w:rPr>
          <w:rFonts w:ascii="Times New Roman" w:hAnsi="Times New Roman" w:cs="Times New Roman"/>
          <w:sz w:val="28"/>
          <w:szCs w:val="28"/>
        </w:rPr>
        <w:t>высота гайки (таблица 2)</w:t>
      </w:r>
    </w:p>
    <w:p w:rsidR="002B5B08" w:rsidRPr="0039584C" w:rsidRDefault="002B5B08" w:rsidP="00AA7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ш</w:t>
      </w:r>
      <w:r w:rsidRPr="0039584C">
        <w:rPr>
          <w:rFonts w:ascii="Times New Roman" w:hAnsi="Times New Roman" w:cs="Times New Roman"/>
          <w:sz w:val="28"/>
          <w:szCs w:val="28"/>
        </w:rPr>
        <w:t xml:space="preserve">– </w:t>
      </w:r>
      <w:r w:rsidR="00C95E7D" w:rsidRPr="0039584C">
        <w:rPr>
          <w:rFonts w:ascii="Times New Roman" w:hAnsi="Times New Roman" w:cs="Times New Roman"/>
          <w:sz w:val="28"/>
          <w:szCs w:val="28"/>
        </w:rPr>
        <w:t>толщина шайбы (таблица 3)</w:t>
      </w:r>
    </w:p>
    <w:p w:rsidR="002B5B08" w:rsidRPr="0039584C" w:rsidRDefault="002B5B08" w:rsidP="00AA7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</w:rPr>
        <w:t>0,5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9584C">
        <w:rPr>
          <w:rFonts w:ascii="Times New Roman" w:hAnsi="Times New Roman" w:cs="Times New Roman"/>
          <w:sz w:val="28"/>
          <w:szCs w:val="28"/>
        </w:rPr>
        <w:t xml:space="preserve"> – высота минимального выхода конца болта из гайки, </w:t>
      </w:r>
      <w:r w:rsidRPr="003958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584C">
        <w:rPr>
          <w:rFonts w:ascii="Times New Roman" w:hAnsi="Times New Roman" w:cs="Times New Roman"/>
          <w:sz w:val="28"/>
          <w:szCs w:val="28"/>
        </w:rPr>
        <w:t xml:space="preserve"> – диаметр резьбы болта (из задания берем).</w:t>
      </w:r>
    </w:p>
    <w:p w:rsidR="002B5B08" w:rsidRPr="0039584C" w:rsidRDefault="002B5B08" w:rsidP="00AA7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39584C">
        <w:rPr>
          <w:rFonts w:ascii="Times New Roman" w:hAnsi="Times New Roman" w:cs="Times New Roman"/>
          <w:sz w:val="28"/>
          <w:szCs w:val="28"/>
        </w:rPr>
        <w:t>Болт М12 (ГОСТ 7798-79), исп. 1</w:t>
      </w:r>
    </w:p>
    <w:p w:rsidR="002B5B08" w:rsidRPr="0039584C" w:rsidRDefault="002B5B08" w:rsidP="00AA7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CF60DA" w:rsidRPr="0039584C">
        <w:rPr>
          <w:rFonts w:ascii="Times New Roman" w:hAnsi="Times New Roman" w:cs="Times New Roman"/>
          <w:b/>
          <w:sz w:val="28"/>
          <w:szCs w:val="28"/>
        </w:rPr>
        <w:t>р</w:t>
      </w:r>
      <w:r w:rsidRPr="0039584C">
        <w:rPr>
          <w:rFonts w:ascii="Times New Roman" w:hAnsi="Times New Roman" w:cs="Times New Roman"/>
          <w:sz w:val="28"/>
          <w:szCs w:val="28"/>
        </w:rPr>
        <w:t>=15+22+10+2</w:t>
      </w:r>
      <w:proofErr w:type="gramStart"/>
      <w:r w:rsidRPr="0039584C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39584C">
        <w:rPr>
          <w:rFonts w:ascii="Times New Roman" w:hAnsi="Times New Roman" w:cs="Times New Roman"/>
          <w:sz w:val="28"/>
          <w:szCs w:val="28"/>
        </w:rPr>
        <w:t>+0,5</w:t>
      </w:r>
      <w:r w:rsidRPr="0039584C">
        <w:rPr>
          <w:rFonts w:ascii="Times New Roman" w:hAnsi="Times New Roman" w:cs="Times New Roman"/>
          <w:i/>
          <w:sz w:val="28"/>
          <w:szCs w:val="28"/>
        </w:rPr>
        <w:t>х</w:t>
      </w:r>
      <w:r w:rsidRPr="0039584C">
        <w:rPr>
          <w:rFonts w:ascii="Times New Roman" w:hAnsi="Times New Roman" w:cs="Times New Roman"/>
          <w:sz w:val="28"/>
          <w:szCs w:val="28"/>
        </w:rPr>
        <w:t>12=55,5</w:t>
      </w:r>
    </w:p>
    <w:p w:rsidR="00CF60DA" w:rsidRPr="0039584C" w:rsidRDefault="002B5B08" w:rsidP="00AA7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>Полученную величину округляют до ближайшего стандартного значения (</w:t>
      </w:r>
      <w:r w:rsidRPr="0039584C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5E02A6" w:rsidRPr="0039584C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39584C">
        <w:rPr>
          <w:rFonts w:ascii="Times New Roman" w:hAnsi="Times New Roman" w:cs="Times New Roman"/>
          <w:sz w:val="28"/>
          <w:szCs w:val="28"/>
        </w:rPr>
        <w:t xml:space="preserve">) по таблице 1, 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spellStart"/>
      <w:r w:rsidR="00CF60DA" w:rsidRPr="0039584C">
        <w:rPr>
          <w:rFonts w:ascii="Times New Roman" w:hAnsi="Times New Roman" w:cs="Times New Roman"/>
          <w:b/>
          <w:sz w:val="28"/>
          <w:szCs w:val="28"/>
        </w:rPr>
        <w:t>спр</w:t>
      </w:r>
      <w:proofErr w:type="spellEnd"/>
      <w:r w:rsidRPr="0039584C">
        <w:rPr>
          <w:rFonts w:ascii="Times New Roman" w:hAnsi="Times New Roman" w:cs="Times New Roman"/>
          <w:sz w:val="28"/>
          <w:szCs w:val="28"/>
        </w:rPr>
        <w:t>=55мм.</w:t>
      </w:r>
    </w:p>
    <w:p w:rsidR="00F0549B" w:rsidRPr="0039584C" w:rsidRDefault="00D447A8" w:rsidP="0039584C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болта, мм   </w:t>
      </w:r>
      <w:r w:rsidR="00CF60DA" w:rsidRPr="0039584C">
        <w:rPr>
          <w:rFonts w:ascii="Times New Roman" w:hAnsi="Times New Roman" w:cs="Times New Roman"/>
          <w:sz w:val="28"/>
          <w:szCs w:val="28"/>
        </w:rPr>
        <w:t>Таблица</w:t>
      </w:r>
      <w:r w:rsidR="00F0549B" w:rsidRPr="0039584C">
        <w:rPr>
          <w:rFonts w:ascii="Times New Roman" w:hAnsi="Times New Roman" w:cs="Times New Roman"/>
          <w:sz w:val="28"/>
          <w:szCs w:val="28"/>
        </w:rPr>
        <w:t xml:space="preserve">1 </w:t>
      </w:r>
      <w:r w:rsidR="005E02A6" w:rsidRPr="0039584C">
        <w:rPr>
          <w:rFonts w:ascii="Times New Roman" w:hAnsi="Times New Roman" w:cs="Times New Roman"/>
          <w:sz w:val="28"/>
          <w:szCs w:val="28"/>
        </w:rPr>
        <w:tab/>
      </w:r>
      <w:r w:rsidR="005E02A6" w:rsidRPr="0039584C">
        <w:rPr>
          <w:rFonts w:ascii="Times New Roman" w:hAnsi="Times New Roman" w:cs="Times New Roman"/>
          <w:sz w:val="28"/>
          <w:szCs w:val="28"/>
        </w:rPr>
        <w:tab/>
      </w:r>
      <w:r w:rsidR="005E02A6" w:rsidRPr="0039584C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709"/>
        <w:gridCol w:w="708"/>
        <w:gridCol w:w="851"/>
        <w:gridCol w:w="850"/>
        <w:gridCol w:w="851"/>
        <w:gridCol w:w="850"/>
      </w:tblGrid>
      <w:tr w:rsidR="00620BB2" w:rsidRPr="0039584C" w:rsidTr="00D3648A">
        <w:trPr>
          <w:trHeight w:val="231"/>
          <w:jc w:val="center"/>
        </w:trPr>
        <w:tc>
          <w:tcPr>
            <w:tcW w:w="992" w:type="dxa"/>
            <w:vMerge w:val="restart"/>
            <w:tcBorders>
              <w:tl2br w:val="single" w:sz="4" w:space="0" w:color="auto"/>
            </w:tcBorders>
            <w:vAlign w:val="center"/>
          </w:tcPr>
          <w:p w:rsidR="00620BB2" w:rsidRPr="0039584C" w:rsidRDefault="00620BB2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d</w:t>
            </w:r>
          </w:p>
          <w:p w:rsidR="00620BB2" w:rsidRPr="0039584C" w:rsidRDefault="00620BB2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620BB2" w:rsidRPr="0039584C" w:rsidRDefault="00620BB2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620BB2" w:rsidRPr="00620BB2" w:rsidRDefault="00620BB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B2">
              <w:rPr>
                <w:rFonts w:ascii="Times New Roman" w:hAnsi="Times New Roman" w:cs="Times New Roman"/>
                <w:sz w:val="28"/>
                <w:szCs w:val="28"/>
              </w:rPr>
              <w:t xml:space="preserve">Длина резьбы </w:t>
            </w:r>
            <w:r w:rsidRPr="00620B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620B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0</w:t>
            </w:r>
            <w:r w:rsidRPr="00620BB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620B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620BB2" w:rsidRPr="0039584C" w:rsidTr="00253187">
        <w:trPr>
          <w:trHeight w:val="720"/>
          <w:jc w:val="center"/>
        </w:trPr>
        <w:tc>
          <w:tcPr>
            <w:tcW w:w="992" w:type="dxa"/>
            <w:vMerge/>
            <w:tcBorders>
              <w:tl2br w:val="single" w:sz="4" w:space="0" w:color="auto"/>
            </w:tcBorders>
            <w:vAlign w:val="center"/>
          </w:tcPr>
          <w:p w:rsidR="00620BB2" w:rsidRPr="00620BB2" w:rsidRDefault="00620BB2" w:rsidP="00620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20BB2" w:rsidRPr="0039584C" w:rsidRDefault="00620BB2" w:rsidP="00620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620BB2" w:rsidRPr="0039584C" w:rsidRDefault="00620BB2" w:rsidP="00620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620BB2" w:rsidRPr="0039584C" w:rsidRDefault="00620BB2" w:rsidP="00620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620BB2" w:rsidRPr="0039584C" w:rsidRDefault="00620BB2" w:rsidP="00620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:rsidR="00620BB2" w:rsidRPr="0039584C" w:rsidRDefault="00620BB2" w:rsidP="00620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  <w:tc>
          <w:tcPr>
            <w:tcW w:w="850" w:type="dxa"/>
            <w:vAlign w:val="center"/>
          </w:tcPr>
          <w:p w:rsidR="00620BB2" w:rsidRPr="0039584C" w:rsidRDefault="00620BB2" w:rsidP="00620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2B5B08" w:rsidRPr="0039584C" w:rsidTr="00253187">
        <w:trPr>
          <w:trHeight w:val="289"/>
          <w:jc w:val="center"/>
        </w:trPr>
        <w:tc>
          <w:tcPr>
            <w:tcW w:w="992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09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</w:tr>
      <w:tr w:rsidR="002B5B08" w:rsidRPr="0039584C" w:rsidTr="00253187">
        <w:trPr>
          <w:trHeight w:val="272"/>
          <w:jc w:val="center"/>
        </w:trPr>
        <w:tc>
          <w:tcPr>
            <w:tcW w:w="992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8)</w:t>
            </w:r>
          </w:p>
        </w:tc>
        <w:tc>
          <w:tcPr>
            <w:tcW w:w="709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</w:tr>
      <w:tr w:rsidR="002B5B08" w:rsidRPr="0039584C" w:rsidTr="00253187">
        <w:trPr>
          <w:trHeight w:val="289"/>
          <w:jc w:val="center"/>
        </w:trPr>
        <w:tc>
          <w:tcPr>
            <w:tcW w:w="992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</w:tr>
      <w:tr w:rsidR="002B5B08" w:rsidRPr="0039584C" w:rsidTr="00253187">
        <w:trPr>
          <w:trHeight w:val="272"/>
          <w:jc w:val="center"/>
        </w:trPr>
        <w:tc>
          <w:tcPr>
            <w:tcW w:w="992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2)</w:t>
            </w:r>
          </w:p>
        </w:tc>
        <w:tc>
          <w:tcPr>
            <w:tcW w:w="709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</w:tr>
      <w:tr w:rsidR="002B5B08" w:rsidRPr="0039584C" w:rsidTr="00253187">
        <w:trPr>
          <w:trHeight w:val="289"/>
          <w:jc w:val="center"/>
        </w:trPr>
        <w:tc>
          <w:tcPr>
            <w:tcW w:w="992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709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</w:tr>
      <w:tr w:rsidR="002B5B08" w:rsidRPr="0039584C" w:rsidTr="00253187">
        <w:trPr>
          <w:trHeight w:val="272"/>
          <w:jc w:val="center"/>
        </w:trPr>
        <w:tc>
          <w:tcPr>
            <w:tcW w:w="992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709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</w:tr>
      <w:tr w:rsidR="002B5B08" w:rsidRPr="0039584C" w:rsidTr="00253187">
        <w:trPr>
          <w:trHeight w:val="289"/>
          <w:jc w:val="center"/>
        </w:trPr>
        <w:tc>
          <w:tcPr>
            <w:tcW w:w="992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709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</w:tr>
      <w:tr w:rsidR="002B5B08" w:rsidRPr="0039584C" w:rsidTr="00253187">
        <w:trPr>
          <w:trHeight w:val="289"/>
          <w:jc w:val="center"/>
        </w:trPr>
        <w:tc>
          <w:tcPr>
            <w:tcW w:w="992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709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B5B08" w:rsidRPr="0039584C" w:rsidTr="00253187">
        <w:trPr>
          <w:trHeight w:val="272"/>
          <w:jc w:val="center"/>
        </w:trPr>
        <w:tc>
          <w:tcPr>
            <w:tcW w:w="992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709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B5B08" w:rsidRPr="0039584C" w:rsidTr="00253187">
        <w:trPr>
          <w:trHeight w:val="289"/>
          <w:jc w:val="center"/>
        </w:trPr>
        <w:tc>
          <w:tcPr>
            <w:tcW w:w="992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709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B5B08" w:rsidRPr="0039584C" w:rsidTr="00253187">
        <w:trPr>
          <w:trHeight w:val="272"/>
          <w:jc w:val="center"/>
        </w:trPr>
        <w:tc>
          <w:tcPr>
            <w:tcW w:w="992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709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B5B08" w:rsidRPr="0039584C" w:rsidTr="00253187">
        <w:trPr>
          <w:trHeight w:val="289"/>
          <w:jc w:val="center"/>
        </w:trPr>
        <w:tc>
          <w:tcPr>
            <w:tcW w:w="992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709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B5B08" w:rsidRPr="0039584C" w:rsidTr="00253187">
        <w:trPr>
          <w:trHeight w:val="272"/>
          <w:jc w:val="center"/>
        </w:trPr>
        <w:tc>
          <w:tcPr>
            <w:tcW w:w="992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709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2B5B08" w:rsidRPr="0039584C" w:rsidRDefault="00F0549B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2B5B08" w:rsidRPr="0039584C" w:rsidRDefault="00F0549B" w:rsidP="00395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 xml:space="preserve">Знаком </w:t>
      </w:r>
      <w:r w:rsidRPr="0039584C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39584C">
        <w:rPr>
          <w:rFonts w:ascii="Times New Roman" w:hAnsi="Times New Roman" w:cs="Times New Roman"/>
          <w:sz w:val="28"/>
          <w:szCs w:val="28"/>
        </w:rPr>
        <w:t>обозначены болты с резьбой по всей длине (</w:t>
      </w:r>
      <w:proofErr w:type="spellStart"/>
      <w:r w:rsidRPr="0039584C">
        <w:rPr>
          <w:rFonts w:ascii="Times New Roman" w:hAnsi="Times New Roman" w:cs="Times New Roman"/>
          <w:sz w:val="28"/>
          <w:szCs w:val="28"/>
        </w:rPr>
        <w:t>недорез</w:t>
      </w:r>
      <w:proofErr w:type="spellEnd"/>
      <w:r w:rsidRPr="0039584C">
        <w:rPr>
          <w:rFonts w:ascii="Times New Roman" w:hAnsi="Times New Roman" w:cs="Times New Roman"/>
          <w:sz w:val="28"/>
          <w:szCs w:val="28"/>
        </w:rPr>
        <w:t xml:space="preserve"> 2</w:t>
      </w:r>
      <w:r w:rsidRPr="0039584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584C">
        <w:rPr>
          <w:rFonts w:ascii="Times New Roman" w:hAnsi="Times New Roman" w:cs="Times New Roman"/>
          <w:sz w:val="28"/>
          <w:szCs w:val="28"/>
        </w:rPr>
        <w:t>)</w:t>
      </w:r>
    </w:p>
    <w:p w:rsidR="005E02A6" w:rsidRPr="0039584C" w:rsidRDefault="005E02A6" w:rsidP="00395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0E7" w:rsidRPr="0039584C" w:rsidRDefault="00E760E7" w:rsidP="00395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 xml:space="preserve">Длина нарезки резьбы – 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39584C">
        <w:rPr>
          <w:rFonts w:ascii="Times New Roman" w:hAnsi="Times New Roman" w:cs="Times New Roman"/>
          <w:sz w:val="28"/>
          <w:szCs w:val="28"/>
          <w:vertAlign w:val="subscript"/>
        </w:rPr>
        <w:t xml:space="preserve"> =</w:t>
      </w:r>
      <w:r w:rsidRPr="0039584C">
        <w:rPr>
          <w:rFonts w:ascii="Times New Roman" w:hAnsi="Times New Roman" w:cs="Times New Roman"/>
          <w:sz w:val="28"/>
          <w:szCs w:val="28"/>
        </w:rPr>
        <w:t>30мм выбирается из таблицы 1, зависит от диаметра резьбы (</w:t>
      </w:r>
      <w:r w:rsidRPr="0039584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39584C">
        <w:rPr>
          <w:rFonts w:ascii="Times New Roman" w:hAnsi="Times New Roman" w:cs="Times New Roman"/>
          <w:sz w:val="28"/>
          <w:szCs w:val="28"/>
        </w:rPr>
        <w:t>)  и</w:t>
      </w:r>
      <w:proofErr w:type="gramEnd"/>
      <w:r w:rsidRPr="0039584C">
        <w:rPr>
          <w:rFonts w:ascii="Times New Roman" w:hAnsi="Times New Roman" w:cs="Times New Roman"/>
          <w:sz w:val="28"/>
          <w:szCs w:val="28"/>
        </w:rPr>
        <w:t xml:space="preserve"> длины болта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C95E7D" w:rsidRPr="0039584C">
        <w:rPr>
          <w:rFonts w:ascii="Times New Roman" w:hAnsi="Times New Roman" w:cs="Times New Roman"/>
          <w:sz w:val="28"/>
          <w:szCs w:val="28"/>
        </w:rPr>
        <w:t>.</w:t>
      </w:r>
    </w:p>
    <w:p w:rsidR="00E760E7" w:rsidRPr="0039584C" w:rsidRDefault="00EF6752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4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2258" cy="2564573"/>
            <wp:effectExtent l="0" t="0" r="127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472" t="25941" r="27170" b="24089"/>
                    <a:stretch/>
                  </pic:blipFill>
                  <pic:spPr bwMode="auto">
                    <a:xfrm>
                      <a:off x="0" y="0"/>
                      <a:ext cx="5166717" cy="257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0E7" w:rsidRPr="0039584C" w:rsidRDefault="009E09F7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>Рис.</w:t>
      </w:r>
      <w:r w:rsidR="00E760E7" w:rsidRPr="0039584C">
        <w:rPr>
          <w:rFonts w:ascii="Times New Roman" w:hAnsi="Times New Roman" w:cs="Times New Roman"/>
          <w:sz w:val="28"/>
          <w:szCs w:val="28"/>
        </w:rPr>
        <w:t>1 Построение Болта М (ГОСТ 7798-70), исп.1</w:t>
      </w:r>
    </w:p>
    <w:p w:rsidR="00E760E7" w:rsidRPr="0039584C" w:rsidRDefault="00E760E7" w:rsidP="00AA7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0E7" w:rsidRPr="0039584C" w:rsidRDefault="00E760E7" w:rsidP="00AA7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39584C">
        <w:rPr>
          <w:rFonts w:ascii="Times New Roman" w:hAnsi="Times New Roman" w:cs="Times New Roman"/>
          <w:sz w:val="28"/>
          <w:szCs w:val="28"/>
        </w:rPr>
        <w:t xml:space="preserve"> – диаметр определяется по формуле: (0</w:t>
      </w:r>
      <w:proofErr w:type="gramStart"/>
      <w:r w:rsidRPr="0039584C">
        <w:rPr>
          <w:rFonts w:ascii="Times New Roman" w:hAnsi="Times New Roman" w:cs="Times New Roman"/>
          <w:sz w:val="28"/>
          <w:szCs w:val="28"/>
        </w:rPr>
        <w:t>,9</w:t>
      </w:r>
      <w:proofErr w:type="gramEnd"/>
      <w:r w:rsidRPr="0039584C">
        <w:rPr>
          <w:rFonts w:ascii="Times New Roman" w:hAnsi="Times New Roman" w:cs="Times New Roman"/>
          <w:sz w:val="28"/>
          <w:szCs w:val="28"/>
        </w:rPr>
        <w:t>÷ 0,95)</w:t>
      </w:r>
      <w:r w:rsidRPr="0039584C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E760E7" w:rsidRPr="0039584C" w:rsidRDefault="00E760E7" w:rsidP="00AA7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958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9584C">
        <w:rPr>
          <w:rFonts w:ascii="Times New Roman" w:hAnsi="Times New Roman" w:cs="Times New Roman"/>
          <w:sz w:val="28"/>
          <w:szCs w:val="28"/>
        </w:rPr>
        <w:t>высота</w:t>
      </w:r>
      <w:proofErr w:type="gramEnd"/>
      <w:r w:rsidRPr="0039584C">
        <w:rPr>
          <w:rFonts w:ascii="Times New Roman" w:hAnsi="Times New Roman" w:cs="Times New Roman"/>
          <w:sz w:val="28"/>
          <w:szCs w:val="28"/>
        </w:rPr>
        <w:t xml:space="preserve"> головки болта определяется из таблицы 4</w:t>
      </w:r>
    </w:p>
    <w:p w:rsidR="00E760E7" w:rsidRPr="0039584C" w:rsidRDefault="00E760E7" w:rsidP="00AA7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9E09F7" w:rsidRPr="0039584C">
        <w:rPr>
          <w:rFonts w:ascii="Times New Roman" w:hAnsi="Times New Roman" w:cs="Times New Roman"/>
          <w:sz w:val="28"/>
          <w:szCs w:val="28"/>
        </w:rPr>
        <w:t>–радиус закругления из таблицы 4</w:t>
      </w:r>
    </w:p>
    <w:p w:rsidR="009E09F7" w:rsidRPr="0039584C" w:rsidRDefault="009E09F7" w:rsidP="00AA7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9584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9584C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Pr="0039584C">
        <w:rPr>
          <w:rFonts w:ascii="Times New Roman" w:hAnsi="Times New Roman" w:cs="Times New Roman"/>
          <w:sz w:val="28"/>
          <w:szCs w:val="28"/>
        </w:rPr>
        <w:t xml:space="preserve"> фаски зависит от шага резьбы, таблица 5</w:t>
      </w:r>
    </w:p>
    <w:p w:rsidR="009E09F7" w:rsidRPr="0039584C" w:rsidRDefault="009E09F7" w:rsidP="00AA7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9584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9584C">
        <w:rPr>
          <w:rFonts w:ascii="Times New Roman" w:hAnsi="Times New Roman" w:cs="Times New Roman"/>
          <w:sz w:val="28"/>
          <w:szCs w:val="28"/>
        </w:rPr>
        <w:t>диаметр</w:t>
      </w:r>
      <w:proofErr w:type="gramEnd"/>
      <w:r w:rsidRPr="0039584C">
        <w:rPr>
          <w:rFonts w:ascii="Times New Roman" w:hAnsi="Times New Roman" w:cs="Times New Roman"/>
          <w:sz w:val="28"/>
          <w:szCs w:val="28"/>
        </w:rPr>
        <w:t xml:space="preserve"> описанной окружности, таблица 4</w:t>
      </w:r>
    </w:p>
    <w:p w:rsidR="009E09F7" w:rsidRPr="0039584C" w:rsidRDefault="009E09F7" w:rsidP="00AA7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3958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9584C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Pr="0039584C">
        <w:rPr>
          <w:rFonts w:ascii="Times New Roman" w:hAnsi="Times New Roman" w:cs="Times New Roman"/>
          <w:sz w:val="28"/>
          <w:szCs w:val="28"/>
        </w:rPr>
        <w:t xml:space="preserve"> под ключ, таблица 4</w:t>
      </w:r>
    </w:p>
    <w:p w:rsidR="00CF60DA" w:rsidRPr="0039584C" w:rsidRDefault="00CF60DA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F7" w:rsidRPr="0039584C" w:rsidRDefault="00FF6D85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>ПОСТРОЕНИЕ ГОЛОВКИ БОЛТА</w:t>
      </w:r>
    </w:p>
    <w:p w:rsidR="00CF60DA" w:rsidRPr="0039584C" w:rsidRDefault="00CF60DA" w:rsidP="00395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9F7" w:rsidRPr="0039584C" w:rsidRDefault="009E09F7" w:rsidP="00395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 xml:space="preserve">Головку болта на главном изображении принято показывать тремя гранями. Исходным размером является диаметр </w:t>
      </w:r>
      <w:r w:rsidRPr="003958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584C">
        <w:rPr>
          <w:rFonts w:ascii="Times New Roman" w:hAnsi="Times New Roman" w:cs="Times New Roman"/>
          <w:sz w:val="28"/>
          <w:szCs w:val="28"/>
        </w:rPr>
        <w:t xml:space="preserve"> резьбы болта. После построения шестигранника на торцевой части головки болта откладывается размер </w:t>
      </w:r>
      <w:r w:rsidRPr="003958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584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39584C">
        <w:rPr>
          <w:rFonts w:ascii="Times New Roman" w:hAnsi="Times New Roman" w:cs="Times New Roman"/>
          <w:sz w:val="28"/>
          <w:szCs w:val="28"/>
        </w:rPr>
        <w:t>затем строится фаска под углом 30</w:t>
      </w:r>
      <w:r w:rsidRPr="0039584C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39584C">
        <w:rPr>
          <w:rFonts w:ascii="Times New Roman" w:hAnsi="Times New Roman" w:cs="Times New Roman"/>
          <w:sz w:val="28"/>
          <w:szCs w:val="28"/>
        </w:rPr>
        <w:t>и проводятся дуги (смотри Рис.2).</w:t>
      </w:r>
    </w:p>
    <w:p w:rsidR="009E09F7" w:rsidRPr="0039584C" w:rsidRDefault="009031BF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4C">
        <w:rPr>
          <w:noProof/>
          <w:sz w:val="28"/>
          <w:szCs w:val="28"/>
          <w:lang w:eastAsia="ru-RU"/>
        </w:rPr>
        <w:drawing>
          <wp:inline distT="0" distB="0" distL="0" distR="0">
            <wp:extent cx="3749040" cy="261214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546" t="29989" r="25692" b="20757"/>
                    <a:stretch/>
                  </pic:blipFill>
                  <pic:spPr bwMode="auto">
                    <a:xfrm>
                      <a:off x="0" y="0"/>
                      <a:ext cx="3777261" cy="263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9F7" w:rsidRPr="0039584C" w:rsidRDefault="009E09F7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>Рис.2 Построения головки болта и вида гайки</w:t>
      </w:r>
    </w:p>
    <w:p w:rsidR="00CF60DA" w:rsidRPr="0039584C" w:rsidRDefault="00E32437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437">
        <w:rPr>
          <w:rFonts w:ascii="Times New Roman" w:hAnsi="Times New Roman" w:cs="Times New Roman"/>
          <w:sz w:val="28"/>
          <w:szCs w:val="28"/>
        </w:rPr>
        <w:lastRenderedPageBreak/>
        <w:t>Шайба</w:t>
      </w:r>
      <w:r w:rsidR="001B4062" w:rsidRPr="00E32437">
        <w:rPr>
          <w:rFonts w:ascii="Times New Roman" w:hAnsi="Times New Roman" w:cs="Times New Roman"/>
          <w:sz w:val="28"/>
          <w:szCs w:val="28"/>
        </w:rPr>
        <w:t>, мм</w:t>
      </w:r>
      <w:r w:rsidR="001B4062" w:rsidRPr="0039584C">
        <w:rPr>
          <w:rFonts w:ascii="Times New Roman" w:hAnsi="Times New Roman" w:cs="Times New Roman"/>
          <w:sz w:val="28"/>
          <w:szCs w:val="28"/>
        </w:rPr>
        <w:t xml:space="preserve">                        Таблица 2</w:t>
      </w:r>
      <w:r w:rsidR="00CF60DA" w:rsidRPr="0039584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32437">
        <w:rPr>
          <w:rFonts w:ascii="Times New Roman" w:hAnsi="Times New Roman" w:cs="Times New Roman"/>
          <w:sz w:val="28"/>
          <w:szCs w:val="28"/>
        </w:rPr>
        <w:t>Гайка</w:t>
      </w:r>
      <w:r w:rsidR="00CF60DA" w:rsidRPr="00E32437">
        <w:rPr>
          <w:rFonts w:ascii="Times New Roman" w:hAnsi="Times New Roman" w:cs="Times New Roman"/>
          <w:sz w:val="28"/>
          <w:szCs w:val="28"/>
        </w:rPr>
        <w:t>, мм</w:t>
      </w:r>
      <w:r w:rsidR="00CF60DA" w:rsidRPr="0039584C">
        <w:rPr>
          <w:rFonts w:ascii="Times New Roman" w:hAnsi="Times New Roman" w:cs="Times New Roman"/>
          <w:sz w:val="28"/>
          <w:szCs w:val="28"/>
        </w:rPr>
        <w:t xml:space="preserve">              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3"/>
        <w:gridCol w:w="1276"/>
        <w:gridCol w:w="992"/>
        <w:gridCol w:w="1134"/>
      </w:tblGrid>
      <w:tr w:rsidR="00CF60DA" w:rsidRPr="0039584C" w:rsidTr="00CF60DA">
        <w:tc>
          <w:tcPr>
            <w:tcW w:w="683" w:type="dxa"/>
            <w:vAlign w:val="center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276" w:type="dxa"/>
            <w:vAlign w:val="center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'</w:t>
            </w:r>
          </w:p>
        </w:tc>
        <w:tc>
          <w:tcPr>
            <w:tcW w:w="992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≈2,2</w:t>
            </w: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9584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шайбы </w:t>
            </w: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≈0,15</w:t>
            </w: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CF60DA" w:rsidRPr="0039584C" w:rsidTr="00CF60DA">
        <w:tc>
          <w:tcPr>
            <w:tcW w:w="683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992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134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F60DA" w:rsidRPr="0039584C" w:rsidTr="00CF60DA">
        <w:tc>
          <w:tcPr>
            <w:tcW w:w="683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992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134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CF60DA" w:rsidRPr="0039584C" w:rsidTr="00CF60DA">
        <w:tc>
          <w:tcPr>
            <w:tcW w:w="683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92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F60DA" w:rsidRPr="0039584C" w:rsidTr="00CF60DA">
        <w:tc>
          <w:tcPr>
            <w:tcW w:w="683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F60DA" w:rsidRPr="0039584C" w:rsidTr="00CF60DA">
        <w:tc>
          <w:tcPr>
            <w:tcW w:w="683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  <w:tc>
          <w:tcPr>
            <w:tcW w:w="1276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CF60DA" w:rsidRPr="0039584C" w:rsidTr="00CF60DA">
        <w:tc>
          <w:tcPr>
            <w:tcW w:w="683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CF60DA" w:rsidRPr="0039584C" w:rsidRDefault="00CF60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tbl>
      <w:tblPr>
        <w:tblStyle w:val="a4"/>
        <w:tblpPr w:leftFromText="180" w:rightFromText="180" w:vertAnchor="text" w:horzAnchor="page" w:tblpX="6133" w:tblpY="-2644"/>
        <w:tblW w:w="0" w:type="auto"/>
        <w:tblLook w:val="04A0" w:firstRow="1" w:lastRow="0" w:firstColumn="1" w:lastColumn="0" w:noHBand="0" w:noVBand="1"/>
      </w:tblPr>
      <w:tblGrid>
        <w:gridCol w:w="715"/>
        <w:gridCol w:w="1080"/>
        <w:gridCol w:w="1260"/>
        <w:gridCol w:w="900"/>
      </w:tblGrid>
      <w:tr w:rsidR="00CF60DA" w:rsidRPr="0039584C" w:rsidTr="00584C31">
        <w:tc>
          <w:tcPr>
            <w:tcW w:w="715" w:type="dxa"/>
            <w:vAlign w:val="center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080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9584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r w:rsidRPr="00395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не менее ) </w:t>
            </w: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≈2</w:t>
            </w: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260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</w:t>
            </w: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≈1,7</w:t>
            </w: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00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9584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гайки </w:t>
            </w: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≈0,8</w:t>
            </w: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CF60DA" w:rsidRPr="0039584C" w:rsidTr="00584C31">
        <w:tc>
          <w:tcPr>
            <w:tcW w:w="715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260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60DA" w:rsidRPr="0039584C" w:rsidTr="00584C31">
        <w:tc>
          <w:tcPr>
            <w:tcW w:w="715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260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CF60DA" w:rsidRPr="0039584C" w:rsidTr="00584C31">
        <w:tc>
          <w:tcPr>
            <w:tcW w:w="715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260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0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60DA" w:rsidRPr="0039584C" w:rsidTr="00584C31">
        <w:tc>
          <w:tcPr>
            <w:tcW w:w="715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1260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60DA" w:rsidRPr="0039584C" w:rsidTr="00584C31">
        <w:tc>
          <w:tcPr>
            <w:tcW w:w="715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  <w:tc>
          <w:tcPr>
            <w:tcW w:w="1080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260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0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F60DA" w:rsidRPr="0039584C" w:rsidTr="00584C31">
        <w:tc>
          <w:tcPr>
            <w:tcW w:w="715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260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0" w:type="dxa"/>
          </w:tcPr>
          <w:p w:rsidR="00CF60DA" w:rsidRPr="0039584C" w:rsidRDefault="00CF60DA" w:rsidP="0058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9E09F7" w:rsidRPr="0039584C" w:rsidRDefault="009E09F7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9D7" w:rsidRPr="0039584C" w:rsidRDefault="00CF60DA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>Размер головки болта, мм               Таблица 4</w:t>
      </w:r>
      <w:r w:rsidR="00576582" w:rsidRPr="003958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23F0C">
        <w:rPr>
          <w:rFonts w:ascii="Times New Roman" w:hAnsi="Times New Roman" w:cs="Times New Roman"/>
          <w:sz w:val="28"/>
          <w:szCs w:val="28"/>
        </w:rPr>
        <w:tab/>
      </w:r>
      <w:r w:rsidR="00623F0C">
        <w:rPr>
          <w:rFonts w:ascii="Times New Roman" w:hAnsi="Times New Roman" w:cs="Times New Roman"/>
          <w:sz w:val="28"/>
          <w:szCs w:val="28"/>
        </w:rPr>
        <w:tab/>
      </w:r>
      <w:r w:rsidR="00576582" w:rsidRPr="0039584C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4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683"/>
        <w:gridCol w:w="1276"/>
        <w:gridCol w:w="992"/>
        <w:gridCol w:w="1134"/>
        <w:gridCol w:w="1297"/>
      </w:tblGrid>
      <w:tr w:rsidR="00576582" w:rsidRPr="0039584C" w:rsidTr="00576582">
        <w:tc>
          <w:tcPr>
            <w:tcW w:w="683" w:type="dxa"/>
            <w:vAlign w:val="center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276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9584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r w:rsidRPr="00395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не менее ) </w:t>
            </w: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≈2</w:t>
            </w: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92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</w:t>
            </w: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≈1,7</w:t>
            </w: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≈0,7</w:t>
            </w: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297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≈1,5</w:t>
            </w: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576582" w:rsidRPr="0039584C" w:rsidTr="00576582">
        <w:tc>
          <w:tcPr>
            <w:tcW w:w="683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992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97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0,25-0,6</w:t>
            </w:r>
          </w:p>
        </w:tc>
      </w:tr>
      <w:tr w:rsidR="00576582" w:rsidRPr="0039584C" w:rsidTr="00576582">
        <w:tc>
          <w:tcPr>
            <w:tcW w:w="683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97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0,4-1,1</w:t>
            </w:r>
          </w:p>
        </w:tc>
      </w:tr>
      <w:tr w:rsidR="00576582" w:rsidRPr="0039584C" w:rsidTr="00576582">
        <w:tc>
          <w:tcPr>
            <w:tcW w:w="683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992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97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0,4-1,1</w:t>
            </w:r>
          </w:p>
        </w:tc>
      </w:tr>
      <w:tr w:rsidR="00576582" w:rsidRPr="0039584C" w:rsidTr="00576582">
        <w:tc>
          <w:tcPr>
            <w:tcW w:w="683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992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97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0,6-1,6</w:t>
            </w:r>
          </w:p>
        </w:tc>
      </w:tr>
      <w:tr w:rsidR="00576582" w:rsidRPr="0039584C" w:rsidTr="00576582">
        <w:tc>
          <w:tcPr>
            <w:tcW w:w="683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  <w:tc>
          <w:tcPr>
            <w:tcW w:w="1276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992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97" w:type="dxa"/>
          </w:tcPr>
          <w:p w:rsidR="00576582" w:rsidRPr="0039584C" w:rsidRDefault="00576582" w:rsidP="0039584C">
            <w:pPr>
              <w:jc w:val="center"/>
              <w:rPr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0,6-1,6</w:t>
            </w:r>
          </w:p>
        </w:tc>
      </w:tr>
      <w:tr w:rsidR="00576582" w:rsidRPr="0039584C" w:rsidTr="00576582">
        <w:tc>
          <w:tcPr>
            <w:tcW w:w="683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992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97" w:type="dxa"/>
          </w:tcPr>
          <w:p w:rsidR="00576582" w:rsidRPr="0039584C" w:rsidRDefault="00576582" w:rsidP="0039584C">
            <w:pPr>
              <w:jc w:val="center"/>
              <w:rPr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0,6-1,6</w:t>
            </w:r>
          </w:p>
        </w:tc>
      </w:tr>
    </w:tbl>
    <w:tbl>
      <w:tblPr>
        <w:tblStyle w:val="a4"/>
        <w:tblpPr w:leftFromText="180" w:rightFromText="180" w:vertAnchor="text" w:horzAnchor="page" w:tblpX="8106" w:tblpY="131"/>
        <w:tblW w:w="0" w:type="auto"/>
        <w:tblLook w:val="04A0" w:firstRow="1" w:lastRow="0" w:firstColumn="1" w:lastColumn="0" w:noHBand="0" w:noVBand="1"/>
      </w:tblPr>
      <w:tblGrid>
        <w:gridCol w:w="706"/>
        <w:gridCol w:w="990"/>
      </w:tblGrid>
      <w:tr w:rsidR="00576582" w:rsidRPr="0039584C" w:rsidTr="00AA69D7">
        <w:tc>
          <w:tcPr>
            <w:tcW w:w="706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990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576582" w:rsidRPr="0039584C" w:rsidTr="00AA69D7">
        <w:tc>
          <w:tcPr>
            <w:tcW w:w="706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0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76582" w:rsidRPr="0039584C" w:rsidTr="00AA69D7">
        <w:tc>
          <w:tcPr>
            <w:tcW w:w="706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0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76582" w:rsidRPr="0039584C" w:rsidTr="00AA69D7">
        <w:tc>
          <w:tcPr>
            <w:tcW w:w="706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990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76582" w:rsidRPr="0039584C" w:rsidTr="00AA69D7">
        <w:tc>
          <w:tcPr>
            <w:tcW w:w="706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0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576582" w:rsidRPr="0039584C" w:rsidTr="00AA69D7">
        <w:tc>
          <w:tcPr>
            <w:tcW w:w="706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990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576582" w:rsidRPr="0039584C" w:rsidTr="00AA69D7">
        <w:tc>
          <w:tcPr>
            <w:tcW w:w="706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0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576582" w:rsidRPr="0039584C" w:rsidTr="00AA69D7">
        <w:tc>
          <w:tcPr>
            <w:tcW w:w="706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0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576582" w:rsidRPr="0039584C" w:rsidTr="00AA69D7">
        <w:tc>
          <w:tcPr>
            <w:tcW w:w="706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0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576582" w:rsidRPr="0039584C" w:rsidTr="00AA69D7">
        <w:tc>
          <w:tcPr>
            <w:tcW w:w="706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0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576582" w:rsidRPr="0039584C" w:rsidTr="00AA69D7">
        <w:tc>
          <w:tcPr>
            <w:tcW w:w="706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0" w:type="dxa"/>
          </w:tcPr>
          <w:p w:rsidR="00576582" w:rsidRPr="0039584C" w:rsidRDefault="00576582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2B74BA" w:rsidRPr="0039584C" w:rsidTr="00AA69D7">
        <w:tc>
          <w:tcPr>
            <w:tcW w:w="706" w:type="dxa"/>
          </w:tcPr>
          <w:p w:rsidR="002B74BA" w:rsidRPr="0039584C" w:rsidRDefault="002B74B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B74BA" w:rsidRPr="0039584C" w:rsidRDefault="002B74B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582" w:rsidRPr="0039584C" w:rsidRDefault="00576582" w:rsidP="003958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60DA" w:rsidRDefault="00CF60DA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F0C" w:rsidRDefault="00623F0C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F0C" w:rsidRDefault="00623F0C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F0C" w:rsidRDefault="00623F0C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F0C" w:rsidRDefault="00623F0C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F0C" w:rsidRDefault="00623F0C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F0C" w:rsidRPr="0039584C" w:rsidRDefault="00623F0C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4BA" w:rsidRPr="0039584C" w:rsidRDefault="002B74BA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4BA" w:rsidRPr="0039584C" w:rsidRDefault="00DD2CD9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A33AA0" wp14:editId="1A732EC3">
            <wp:extent cx="3544570" cy="215638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310" t="21307" r="13137" b="12115"/>
                    <a:stretch/>
                  </pic:blipFill>
                  <pic:spPr bwMode="auto">
                    <a:xfrm>
                      <a:off x="0" y="0"/>
                      <a:ext cx="3545534" cy="215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9D7" w:rsidRPr="0039584C" w:rsidRDefault="00AA69D7" w:rsidP="00395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>Рис.3 Построение Гайки (ГОСТ 5915-79), исп.2</w:t>
      </w:r>
    </w:p>
    <w:p w:rsidR="00AA7672" w:rsidRDefault="002B74BA" w:rsidP="00395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4C">
        <w:rPr>
          <w:noProof/>
          <w:sz w:val="28"/>
          <w:szCs w:val="28"/>
          <w:lang w:eastAsia="ru-RU"/>
        </w:rPr>
        <w:drawing>
          <wp:inline distT="0" distB="0" distL="0" distR="0">
            <wp:extent cx="1201766" cy="175716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090" t="27139" r="24374" b="20018"/>
                    <a:stretch/>
                  </pic:blipFill>
                  <pic:spPr bwMode="auto">
                    <a:xfrm>
                      <a:off x="0" y="0"/>
                      <a:ext cx="1227707" cy="179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9D7" w:rsidRPr="0039584C" w:rsidRDefault="00AA69D7" w:rsidP="00395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>Рис.4 Построение Шайбы (ГОСТ 11371-78), исп.1</w:t>
      </w:r>
    </w:p>
    <w:p w:rsidR="00EF763C" w:rsidRPr="0039584C" w:rsidRDefault="005E02A6" w:rsidP="00395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</w:rPr>
        <w:lastRenderedPageBreak/>
        <w:t>СОЕДИН</w:t>
      </w:r>
      <w:bookmarkStart w:id="0" w:name="_GoBack"/>
      <w:bookmarkEnd w:id="0"/>
      <w:r w:rsidRPr="0039584C">
        <w:rPr>
          <w:rFonts w:ascii="Times New Roman" w:hAnsi="Times New Roman" w:cs="Times New Roman"/>
          <w:b/>
          <w:sz w:val="28"/>
          <w:szCs w:val="28"/>
        </w:rPr>
        <w:t>ЕНИЕ ДЕТАЛЕЙ ШПИЛЬКОЙ</w:t>
      </w:r>
    </w:p>
    <w:p w:rsidR="00CF60DA" w:rsidRPr="0039584C" w:rsidRDefault="00CF60DA" w:rsidP="00395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63C" w:rsidRPr="0039584C" w:rsidRDefault="00EF763C" w:rsidP="00395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 xml:space="preserve">Соединение деталей шпилькой применяется при невозможности выполнить сквозное отверстие в одной из </w:t>
      </w:r>
      <w:r w:rsidR="00A657A6" w:rsidRPr="0039584C">
        <w:rPr>
          <w:rFonts w:ascii="Times New Roman" w:hAnsi="Times New Roman" w:cs="Times New Roman"/>
          <w:sz w:val="28"/>
          <w:szCs w:val="28"/>
        </w:rPr>
        <w:t>соединяемых деталей и состоит из соединяемых деталей: шпильки, гайки и шайбы</w:t>
      </w:r>
      <w:r w:rsidRPr="0039584C">
        <w:rPr>
          <w:rFonts w:ascii="Times New Roman" w:hAnsi="Times New Roman" w:cs="Times New Roman"/>
          <w:sz w:val="28"/>
          <w:szCs w:val="28"/>
        </w:rPr>
        <w:t>.</w:t>
      </w:r>
    </w:p>
    <w:p w:rsidR="00EF763C" w:rsidRDefault="00EF763C" w:rsidP="00395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 xml:space="preserve">Глухое отверстие под шпильку (Рис.5) получают следующим образом: сначала сверлят отверстие диаметром 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39584C">
        <w:rPr>
          <w:rFonts w:ascii="Times New Roman" w:hAnsi="Times New Roman" w:cs="Times New Roman"/>
          <w:sz w:val="28"/>
          <w:szCs w:val="28"/>
        </w:rPr>
        <w:t>(≈ 0,85</w:t>
      </w:r>
      <w:r w:rsidRPr="003958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584C">
        <w:rPr>
          <w:rFonts w:ascii="Times New Roman" w:hAnsi="Times New Roman" w:cs="Times New Roman"/>
          <w:sz w:val="28"/>
          <w:szCs w:val="28"/>
        </w:rPr>
        <w:t>)</w:t>
      </w:r>
      <w:r w:rsidR="00027CBD" w:rsidRPr="0039584C">
        <w:rPr>
          <w:rFonts w:ascii="Times New Roman" w:hAnsi="Times New Roman" w:cs="Times New Roman"/>
          <w:sz w:val="28"/>
          <w:szCs w:val="28"/>
        </w:rPr>
        <w:t xml:space="preserve">, который выбирают в зависимости от наружного диаметра и шага резьбы(Р) ввинчиваемого конца шпильки (ГОСТ 19925-73). Обычно глубину сверления принимают </w:t>
      </w:r>
      <w:r w:rsidR="00027CBD"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027CBD"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027CBD" w:rsidRPr="0039584C">
        <w:rPr>
          <w:rFonts w:ascii="Times New Roman" w:hAnsi="Times New Roman" w:cs="Times New Roman"/>
          <w:b/>
          <w:sz w:val="28"/>
          <w:szCs w:val="28"/>
        </w:rPr>
        <w:t>=</w:t>
      </w:r>
      <w:r w:rsidR="00027CBD"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027CBD"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027CBD" w:rsidRPr="0039584C">
        <w:rPr>
          <w:rFonts w:ascii="Times New Roman" w:hAnsi="Times New Roman" w:cs="Times New Roman"/>
          <w:b/>
          <w:sz w:val="28"/>
          <w:szCs w:val="28"/>
        </w:rPr>
        <w:t>+6</w:t>
      </w:r>
      <w:r w:rsidR="00027CBD" w:rsidRPr="0039584C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027CBD" w:rsidRPr="0039584C">
        <w:rPr>
          <w:rFonts w:ascii="Times New Roman" w:hAnsi="Times New Roman" w:cs="Times New Roman"/>
          <w:sz w:val="28"/>
          <w:szCs w:val="28"/>
        </w:rPr>
        <w:t xml:space="preserve">, </w:t>
      </w:r>
      <w:r w:rsidR="00E67A04" w:rsidRPr="0039584C">
        <w:rPr>
          <w:rFonts w:ascii="Times New Roman" w:hAnsi="Times New Roman" w:cs="Times New Roman"/>
          <w:sz w:val="28"/>
          <w:szCs w:val="28"/>
        </w:rPr>
        <w:t xml:space="preserve">где </w:t>
      </w:r>
      <w:r w:rsidR="00E67A04"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E67A04"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E67A04" w:rsidRPr="0039584C">
        <w:rPr>
          <w:rFonts w:ascii="Times New Roman" w:hAnsi="Times New Roman" w:cs="Times New Roman"/>
          <w:sz w:val="28"/>
          <w:szCs w:val="28"/>
        </w:rPr>
        <w:t>– длина ввинчиваемого конца шпильки, зависит от стандарта шпильки. Гнездо глухого отверстия оканчивается конусом с углом 120</w:t>
      </w:r>
      <w:r w:rsidR="00E67A04" w:rsidRPr="0039584C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E67A04" w:rsidRPr="0039584C">
        <w:rPr>
          <w:rFonts w:ascii="Times New Roman" w:hAnsi="Times New Roman" w:cs="Times New Roman"/>
          <w:sz w:val="28"/>
          <w:szCs w:val="28"/>
        </w:rPr>
        <w:t xml:space="preserve">(на чертеже этот размер не указывается). Далее в отверстии нарезают резьбу на глубину </w:t>
      </w:r>
      <w:r w:rsidR="00E67A04"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E67A04"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E67A04" w:rsidRPr="0039584C">
        <w:rPr>
          <w:rFonts w:ascii="Times New Roman" w:hAnsi="Times New Roman" w:cs="Times New Roman"/>
          <w:b/>
          <w:sz w:val="28"/>
          <w:szCs w:val="28"/>
        </w:rPr>
        <w:t>=</w:t>
      </w:r>
      <w:r w:rsidR="00E67A04"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E67A04"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E67A04" w:rsidRPr="0039584C">
        <w:rPr>
          <w:rFonts w:ascii="Times New Roman" w:hAnsi="Times New Roman" w:cs="Times New Roman"/>
          <w:b/>
          <w:sz w:val="28"/>
          <w:szCs w:val="28"/>
        </w:rPr>
        <w:t>+2</w:t>
      </w:r>
      <w:r w:rsidR="00E67A04" w:rsidRPr="0039584C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E67A04" w:rsidRPr="0039584C">
        <w:rPr>
          <w:rFonts w:ascii="Times New Roman" w:hAnsi="Times New Roman" w:cs="Times New Roman"/>
          <w:sz w:val="28"/>
          <w:szCs w:val="28"/>
        </w:rPr>
        <w:t>.</w:t>
      </w:r>
    </w:p>
    <w:p w:rsidR="00907043" w:rsidRPr="0039584C" w:rsidRDefault="00907043" w:rsidP="00395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A04" w:rsidRPr="0039584C" w:rsidRDefault="00A657A6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4C">
        <w:rPr>
          <w:noProof/>
          <w:sz w:val="28"/>
          <w:szCs w:val="28"/>
          <w:lang w:eastAsia="ru-RU"/>
        </w:rPr>
        <w:drawing>
          <wp:inline distT="0" distB="0" distL="0" distR="0">
            <wp:extent cx="4346383" cy="2397815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041" t="26177" r="27164" b="26945"/>
                    <a:stretch/>
                  </pic:blipFill>
                  <pic:spPr bwMode="auto">
                    <a:xfrm>
                      <a:off x="0" y="0"/>
                      <a:ext cx="4358178" cy="240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A04" w:rsidRPr="0039584C" w:rsidRDefault="00E67A04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>Рис.5 Гнездо под шпильку</w:t>
      </w:r>
    </w:p>
    <w:p w:rsidR="00266AE8" w:rsidRPr="0039584C" w:rsidRDefault="00266AE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A3E" w:rsidRPr="0039584C" w:rsidRDefault="00266AE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4C">
        <w:rPr>
          <w:noProof/>
          <w:sz w:val="28"/>
          <w:szCs w:val="28"/>
          <w:lang w:eastAsia="ru-RU"/>
        </w:rPr>
        <w:drawing>
          <wp:inline distT="0" distB="0" distL="0" distR="0">
            <wp:extent cx="4237632" cy="2280533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416" t="29039" r="27583" b="22165"/>
                    <a:stretch/>
                  </pic:blipFill>
                  <pic:spPr bwMode="auto">
                    <a:xfrm>
                      <a:off x="0" y="0"/>
                      <a:ext cx="4252187" cy="228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A04" w:rsidRPr="0039584C" w:rsidRDefault="00E67A04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>Рис.6 Построение Шпильки</w:t>
      </w:r>
    </w:p>
    <w:p w:rsidR="00E67A04" w:rsidRPr="0039584C" w:rsidRDefault="00E67A04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39584C">
        <w:rPr>
          <w:rFonts w:ascii="Times New Roman" w:hAnsi="Times New Roman" w:cs="Times New Roman"/>
          <w:sz w:val="28"/>
          <w:szCs w:val="28"/>
        </w:rPr>
        <w:t xml:space="preserve"> – длина ввинчиваемого конца шпильки (Таблица 7)</w:t>
      </w:r>
    </w:p>
    <w:p w:rsidR="00E67A04" w:rsidRPr="0039584C" w:rsidRDefault="00E67A04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 xml:space="preserve">Длина шпильки 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39584C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E67A04" w:rsidRPr="0039584C" w:rsidRDefault="00E67A04" w:rsidP="00395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</w:t>
      </w:r>
      <w:r w:rsidRPr="0039584C">
        <w:rPr>
          <w:rFonts w:ascii="Times New Roman" w:hAnsi="Times New Roman" w:cs="Times New Roman"/>
          <w:b/>
          <w:sz w:val="28"/>
          <w:szCs w:val="28"/>
        </w:rPr>
        <w:t>=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39584C">
        <w:rPr>
          <w:rFonts w:ascii="Times New Roman" w:hAnsi="Times New Roman" w:cs="Times New Roman"/>
          <w:b/>
          <w:sz w:val="28"/>
          <w:szCs w:val="28"/>
        </w:rPr>
        <w:t>+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г</w:t>
      </w:r>
      <w:r w:rsidRPr="0039584C">
        <w:rPr>
          <w:rFonts w:ascii="Times New Roman" w:hAnsi="Times New Roman" w:cs="Times New Roman"/>
          <w:b/>
          <w:sz w:val="28"/>
          <w:szCs w:val="28"/>
        </w:rPr>
        <w:t>+Н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ш</w:t>
      </w:r>
      <w:r w:rsidRPr="0039584C">
        <w:rPr>
          <w:rFonts w:ascii="Times New Roman" w:hAnsi="Times New Roman" w:cs="Times New Roman"/>
          <w:b/>
          <w:sz w:val="28"/>
          <w:szCs w:val="28"/>
        </w:rPr>
        <w:t>+0,5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331309" w:rsidRPr="0039584C" w:rsidRDefault="00331309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</w:rPr>
        <w:t>Н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39584C">
        <w:rPr>
          <w:rFonts w:ascii="Times New Roman" w:hAnsi="Times New Roman" w:cs="Times New Roman"/>
          <w:sz w:val="28"/>
          <w:szCs w:val="28"/>
        </w:rPr>
        <w:t xml:space="preserve"> – толщина присоединяемых деталей (из задания берем)</w:t>
      </w:r>
    </w:p>
    <w:p w:rsidR="00331309" w:rsidRPr="0039584C" w:rsidRDefault="00331309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84C">
        <w:rPr>
          <w:rFonts w:ascii="Times New Roman" w:hAnsi="Times New Roman" w:cs="Times New Roman"/>
          <w:b/>
          <w:sz w:val="28"/>
          <w:szCs w:val="28"/>
        </w:rPr>
        <w:t>Н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г</w:t>
      </w:r>
      <w:proofErr w:type="spellEnd"/>
      <w:r w:rsidRPr="0039584C">
        <w:rPr>
          <w:rFonts w:ascii="Times New Roman" w:hAnsi="Times New Roman" w:cs="Times New Roman"/>
          <w:sz w:val="28"/>
          <w:szCs w:val="28"/>
        </w:rPr>
        <w:t>– высота гайки (Таблица 2)</w:t>
      </w:r>
    </w:p>
    <w:p w:rsidR="00331309" w:rsidRPr="0039584C" w:rsidRDefault="00331309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84C">
        <w:rPr>
          <w:rFonts w:ascii="Times New Roman" w:hAnsi="Times New Roman" w:cs="Times New Roman"/>
          <w:b/>
          <w:sz w:val="28"/>
          <w:szCs w:val="28"/>
        </w:rPr>
        <w:t>Н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ш</w:t>
      </w:r>
      <w:proofErr w:type="spellEnd"/>
      <w:r w:rsidRPr="0039584C">
        <w:rPr>
          <w:rFonts w:ascii="Times New Roman" w:hAnsi="Times New Roman" w:cs="Times New Roman"/>
          <w:sz w:val="28"/>
          <w:szCs w:val="28"/>
        </w:rPr>
        <w:t>– толщина шайбы (Таблица 3)</w:t>
      </w:r>
    </w:p>
    <w:p w:rsidR="00331309" w:rsidRPr="0039584C" w:rsidRDefault="00331309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</w:rPr>
        <w:t>0,5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9584C">
        <w:rPr>
          <w:rFonts w:ascii="Times New Roman" w:hAnsi="Times New Roman" w:cs="Times New Roman"/>
          <w:sz w:val="28"/>
          <w:szCs w:val="28"/>
        </w:rPr>
        <w:t xml:space="preserve"> – толщина минимального выхода конца шпильки из гайки</w:t>
      </w:r>
    </w:p>
    <w:p w:rsidR="00331309" w:rsidRPr="0039584C" w:rsidRDefault="00331309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958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9584C">
        <w:rPr>
          <w:rFonts w:ascii="Times New Roman" w:hAnsi="Times New Roman" w:cs="Times New Roman"/>
          <w:sz w:val="28"/>
          <w:szCs w:val="28"/>
        </w:rPr>
        <w:t>диаметр</w:t>
      </w:r>
      <w:proofErr w:type="gramEnd"/>
      <w:r w:rsidRPr="0039584C">
        <w:rPr>
          <w:rFonts w:ascii="Times New Roman" w:hAnsi="Times New Roman" w:cs="Times New Roman"/>
          <w:sz w:val="28"/>
          <w:szCs w:val="28"/>
        </w:rPr>
        <w:t xml:space="preserve"> резьбы шпильки (из задания берем)</w:t>
      </w:r>
    </w:p>
    <w:p w:rsidR="00331309" w:rsidRPr="0039584C" w:rsidRDefault="00331309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i/>
          <w:sz w:val="28"/>
          <w:szCs w:val="28"/>
        </w:rPr>
        <w:t>Пример:</w:t>
      </w:r>
      <w:r w:rsidRPr="0039584C">
        <w:rPr>
          <w:rFonts w:ascii="Times New Roman" w:hAnsi="Times New Roman" w:cs="Times New Roman"/>
          <w:sz w:val="28"/>
          <w:szCs w:val="28"/>
        </w:rPr>
        <w:t xml:space="preserve"> Шпилька М12 (ГОСТ 22034-76)</w:t>
      </w:r>
    </w:p>
    <w:p w:rsidR="00331309" w:rsidRPr="0039584C" w:rsidRDefault="00331309" w:rsidP="00AA7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D55A40" w:rsidRPr="0039584C">
        <w:rPr>
          <w:rFonts w:ascii="Times New Roman" w:hAnsi="Times New Roman" w:cs="Times New Roman"/>
          <w:sz w:val="28"/>
          <w:szCs w:val="28"/>
        </w:rPr>
        <w:t>р</w:t>
      </w:r>
      <w:r w:rsidRPr="0039584C">
        <w:rPr>
          <w:rFonts w:ascii="Times New Roman" w:hAnsi="Times New Roman" w:cs="Times New Roman"/>
          <w:sz w:val="28"/>
          <w:szCs w:val="28"/>
        </w:rPr>
        <w:t xml:space="preserve"> = 10+10+2</w:t>
      </w:r>
      <w:proofErr w:type="gramStart"/>
      <w:r w:rsidRPr="0039584C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39584C">
        <w:rPr>
          <w:rFonts w:ascii="Times New Roman" w:hAnsi="Times New Roman" w:cs="Times New Roman"/>
          <w:sz w:val="28"/>
          <w:szCs w:val="28"/>
        </w:rPr>
        <w:t>+0,5</w:t>
      </w:r>
      <w:r w:rsidRPr="0039584C">
        <w:rPr>
          <w:rFonts w:ascii="Times New Roman" w:hAnsi="Times New Roman" w:cs="Times New Roman"/>
          <w:i/>
          <w:sz w:val="28"/>
          <w:szCs w:val="28"/>
        </w:rPr>
        <w:t>х</w:t>
      </w:r>
      <w:r w:rsidRPr="0039584C">
        <w:rPr>
          <w:rFonts w:ascii="Times New Roman" w:hAnsi="Times New Roman" w:cs="Times New Roman"/>
          <w:sz w:val="28"/>
          <w:szCs w:val="28"/>
        </w:rPr>
        <w:t>12 =28,5</w:t>
      </w:r>
    </w:p>
    <w:p w:rsidR="00331309" w:rsidRPr="0039584C" w:rsidRDefault="00331309" w:rsidP="00395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 xml:space="preserve">Полученное значение округляем до ближайшего стандартного значения по Таблице 6 – 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spellStart"/>
      <w:r w:rsidR="00D55A40" w:rsidRPr="0039584C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39584C">
        <w:rPr>
          <w:rFonts w:ascii="Times New Roman" w:hAnsi="Times New Roman" w:cs="Times New Roman"/>
          <w:sz w:val="28"/>
          <w:szCs w:val="28"/>
        </w:rPr>
        <w:t xml:space="preserve">=30, длина нарезки резьбы 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39584C">
        <w:rPr>
          <w:rFonts w:ascii="Times New Roman" w:hAnsi="Times New Roman" w:cs="Times New Roman"/>
          <w:b/>
          <w:sz w:val="28"/>
          <w:szCs w:val="28"/>
        </w:rPr>
        <w:t>=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39584C">
        <w:rPr>
          <w:rFonts w:ascii="Times New Roman" w:hAnsi="Times New Roman" w:cs="Times New Roman"/>
          <w:b/>
          <w:sz w:val="28"/>
          <w:szCs w:val="28"/>
        </w:rPr>
        <w:t>-0,5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D91761" w:rsidRPr="0039584C">
        <w:rPr>
          <w:rFonts w:ascii="Times New Roman" w:hAnsi="Times New Roman" w:cs="Times New Roman"/>
          <w:sz w:val="28"/>
          <w:szCs w:val="28"/>
        </w:rPr>
        <w:t xml:space="preserve">, </w:t>
      </w:r>
      <w:r w:rsidR="00D91761" w:rsidRPr="0039584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91761" w:rsidRPr="0039584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D91761" w:rsidRPr="0039584C">
        <w:rPr>
          <w:rFonts w:ascii="Times New Roman" w:hAnsi="Times New Roman" w:cs="Times New Roman"/>
          <w:sz w:val="28"/>
          <w:szCs w:val="28"/>
        </w:rPr>
        <w:t>=30-0,5</w:t>
      </w:r>
      <w:r w:rsidR="00D91761" w:rsidRPr="0039584C">
        <w:rPr>
          <w:rFonts w:ascii="Times New Roman" w:hAnsi="Times New Roman" w:cs="Times New Roman"/>
          <w:i/>
          <w:sz w:val="28"/>
          <w:szCs w:val="28"/>
        </w:rPr>
        <w:t>х</w:t>
      </w:r>
      <w:r w:rsidR="00D91761" w:rsidRPr="0039584C">
        <w:rPr>
          <w:rFonts w:ascii="Times New Roman" w:hAnsi="Times New Roman" w:cs="Times New Roman"/>
          <w:sz w:val="28"/>
          <w:szCs w:val="28"/>
        </w:rPr>
        <w:t>12=24</w:t>
      </w:r>
      <w:r w:rsidR="00C95E7D" w:rsidRPr="0039584C">
        <w:rPr>
          <w:rFonts w:ascii="Times New Roman" w:hAnsi="Times New Roman" w:cs="Times New Roman"/>
          <w:sz w:val="28"/>
          <w:szCs w:val="28"/>
        </w:rPr>
        <w:t>.</w:t>
      </w:r>
    </w:p>
    <w:p w:rsidR="00D91761" w:rsidRPr="0039584C" w:rsidRDefault="00584C31" w:rsidP="00791149">
      <w:pPr>
        <w:spacing w:after="0" w:line="240" w:lineRule="auto"/>
        <w:ind w:left="708"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1761" w:rsidRPr="0039584C">
        <w:rPr>
          <w:rFonts w:ascii="Times New Roman" w:hAnsi="Times New Roman" w:cs="Times New Roman"/>
          <w:sz w:val="28"/>
          <w:szCs w:val="28"/>
        </w:rPr>
        <w:t>Размер шпильки, мм Таблица 6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5E02A6" w:rsidRPr="0039584C" w:rsidTr="000A68C6">
        <w:trPr>
          <w:jc w:val="center"/>
        </w:trPr>
        <w:tc>
          <w:tcPr>
            <w:tcW w:w="704" w:type="dxa"/>
            <w:vMerge w:val="restart"/>
            <w:tcBorders>
              <w:tl2br w:val="single" w:sz="4" w:space="0" w:color="auto"/>
            </w:tcBorders>
          </w:tcPr>
          <w:p w:rsidR="005E02A6" w:rsidRPr="0039584C" w:rsidRDefault="000A68C6" w:rsidP="003958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  <w:p w:rsidR="000A68C6" w:rsidRPr="0039584C" w:rsidRDefault="000A68C6" w:rsidP="003958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6379" w:type="dxa"/>
            <w:gridSpan w:val="9"/>
          </w:tcPr>
          <w:p w:rsidR="005E02A6" w:rsidRPr="0039584C" w:rsidRDefault="005E02A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 xml:space="preserve">Длина резьбы </w:t>
            </w:r>
            <w:r w:rsidRPr="003958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39584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0</w:t>
            </w: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3958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5E02A6" w:rsidRPr="0039584C" w:rsidTr="00812779">
        <w:trPr>
          <w:jc w:val="center"/>
        </w:trPr>
        <w:tc>
          <w:tcPr>
            <w:tcW w:w="704" w:type="dxa"/>
            <w:vMerge/>
          </w:tcPr>
          <w:p w:rsidR="005E02A6" w:rsidRPr="0039584C" w:rsidRDefault="005E02A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E02A6" w:rsidRPr="0039584C" w:rsidRDefault="005E02A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E02A6" w:rsidRPr="0039584C" w:rsidRDefault="005E02A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5E02A6" w:rsidRPr="0039584C" w:rsidRDefault="005E02A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E02A6" w:rsidRPr="0039584C" w:rsidRDefault="005E02A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5E02A6" w:rsidRPr="0039584C" w:rsidRDefault="005E02A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5E02A6" w:rsidRPr="0039584C" w:rsidRDefault="005E02A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5E02A6" w:rsidRPr="0039584C" w:rsidRDefault="005E02A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5E02A6" w:rsidRPr="0039584C" w:rsidRDefault="005E02A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5E02A6" w:rsidRPr="0039584C" w:rsidRDefault="005E02A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E02A6" w:rsidRPr="0039584C" w:rsidTr="006B0B39">
        <w:trPr>
          <w:jc w:val="center"/>
        </w:trPr>
        <w:tc>
          <w:tcPr>
            <w:tcW w:w="704" w:type="dxa"/>
          </w:tcPr>
          <w:p w:rsidR="005E02A6" w:rsidRPr="0039584C" w:rsidRDefault="005E02A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E02A6" w:rsidRPr="0039584C" w:rsidRDefault="005E02A6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5E02A6" w:rsidRPr="0039584C" w:rsidRDefault="005E02A6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5E02A6" w:rsidRPr="0039584C" w:rsidRDefault="005E02A6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5E02A6" w:rsidRPr="0039584C" w:rsidRDefault="005E02A6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5E02A6" w:rsidRPr="0039584C" w:rsidRDefault="005E02A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E02A6" w:rsidRPr="0039584C" w:rsidRDefault="005E02A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E02A6" w:rsidRPr="0039584C" w:rsidRDefault="005E02A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E02A6" w:rsidRPr="0039584C" w:rsidRDefault="005E02A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E02A6" w:rsidRPr="0039584C" w:rsidRDefault="005E02A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1761" w:rsidRPr="0039584C" w:rsidTr="006B0B39">
        <w:trPr>
          <w:jc w:val="center"/>
        </w:trPr>
        <w:tc>
          <w:tcPr>
            <w:tcW w:w="704" w:type="dxa"/>
          </w:tcPr>
          <w:p w:rsidR="00D91761" w:rsidRPr="0039584C" w:rsidRDefault="00EA5348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1761" w:rsidRPr="0039584C" w:rsidTr="006B0B39">
        <w:trPr>
          <w:jc w:val="center"/>
        </w:trPr>
        <w:tc>
          <w:tcPr>
            <w:tcW w:w="704" w:type="dxa"/>
          </w:tcPr>
          <w:p w:rsidR="00D91761" w:rsidRPr="0039584C" w:rsidRDefault="00EA5348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1761" w:rsidRPr="0039584C" w:rsidTr="006B0B39">
        <w:trPr>
          <w:jc w:val="center"/>
        </w:trPr>
        <w:tc>
          <w:tcPr>
            <w:tcW w:w="704" w:type="dxa"/>
          </w:tcPr>
          <w:p w:rsidR="00D91761" w:rsidRPr="0039584C" w:rsidRDefault="00EA5348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1761" w:rsidRPr="0039584C" w:rsidTr="006B0B39">
        <w:trPr>
          <w:jc w:val="center"/>
        </w:trPr>
        <w:tc>
          <w:tcPr>
            <w:tcW w:w="704" w:type="dxa"/>
          </w:tcPr>
          <w:p w:rsidR="00D91761" w:rsidRPr="0039584C" w:rsidRDefault="00EA5348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1761" w:rsidRPr="0039584C" w:rsidTr="006B0B39">
        <w:trPr>
          <w:jc w:val="center"/>
        </w:trPr>
        <w:tc>
          <w:tcPr>
            <w:tcW w:w="704" w:type="dxa"/>
          </w:tcPr>
          <w:p w:rsidR="00D91761" w:rsidRPr="0039584C" w:rsidRDefault="00EA5348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1761" w:rsidRPr="0039584C" w:rsidTr="006B0B39">
        <w:trPr>
          <w:jc w:val="center"/>
        </w:trPr>
        <w:tc>
          <w:tcPr>
            <w:tcW w:w="704" w:type="dxa"/>
          </w:tcPr>
          <w:p w:rsidR="00D91761" w:rsidRPr="0039584C" w:rsidRDefault="00EA5348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1761" w:rsidRPr="0039584C" w:rsidTr="006B0B39">
        <w:trPr>
          <w:jc w:val="center"/>
        </w:trPr>
        <w:tc>
          <w:tcPr>
            <w:tcW w:w="704" w:type="dxa"/>
          </w:tcPr>
          <w:p w:rsidR="00D91761" w:rsidRPr="0039584C" w:rsidRDefault="00EA5348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1761" w:rsidRPr="0039584C" w:rsidTr="006B0B39">
        <w:trPr>
          <w:jc w:val="center"/>
        </w:trPr>
        <w:tc>
          <w:tcPr>
            <w:tcW w:w="704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1761" w:rsidRPr="0039584C" w:rsidTr="006B0B39">
        <w:trPr>
          <w:jc w:val="center"/>
        </w:trPr>
        <w:tc>
          <w:tcPr>
            <w:tcW w:w="704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</w:tr>
      <w:tr w:rsidR="00D91761" w:rsidRPr="0039584C" w:rsidTr="006B0B39">
        <w:trPr>
          <w:jc w:val="center"/>
        </w:trPr>
        <w:tc>
          <w:tcPr>
            <w:tcW w:w="704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</w:tr>
      <w:tr w:rsidR="00D91761" w:rsidRPr="0039584C" w:rsidTr="006B0B39">
        <w:trPr>
          <w:jc w:val="center"/>
        </w:trPr>
        <w:tc>
          <w:tcPr>
            <w:tcW w:w="704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</w:tr>
      <w:tr w:rsidR="00D91761" w:rsidRPr="0039584C" w:rsidTr="006B0B39">
        <w:trPr>
          <w:jc w:val="center"/>
        </w:trPr>
        <w:tc>
          <w:tcPr>
            <w:tcW w:w="704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</w:tr>
      <w:tr w:rsidR="00D91761" w:rsidRPr="0039584C" w:rsidTr="006B0B39">
        <w:trPr>
          <w:jc w:val="center"/>
        </w:trPr>
        <w:tc>
          <w:tcPr>
            <w:tcW w:w="704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91761" w:rsidRPr="0039584C" w:rsidRDefault="00FF1BB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D91761" w:rsidRPr="0039584C" w:rsidRDefault="005D74DA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</w:tr>
    </w:tbl>
    <w:p w:rsidR="00D91761" w:rsidRPr="0039584C" w:rsidRDefault="005D74DA" w:rsidP="00395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>Знаком</w:t>
      </w:r>
      <w:r w:rsidRPr="0039584C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39584C">
        <w:rPr>
          <w:rFonts w:ascii="Times New Roman" w:hAnsi="Times New Roman" w:cs="Times New Roman"/>
          <w:sz w:val="28"/>
          <w:szCs w:val="28"/>
        </w:rPr>
        <w:t xml:space="preserve"> отмечены шпильки с длиной гаечного конца 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39584C">
        <w:rPr>
          <w:rFonts w:ascii="Times New Roman" w:hAnsi="Times New Roman" w:cs="Times New Roman"/>
          <w:b/>
          <w:sz w:val="28"/>
          <w:szCs w:val="28"/>
        </w:rPr>
        <w:t>=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39584C">
        <w:rPr>
          <w:rFonts w:ascii="Times New Roman" w:hAnsi="Times New Roman" w:cs="Times New Roman"/>
          <w:b/>
          <w:sz w:val="28"/>
          <w:szCs w:val="28"/>
        </w:rPr>
        <w:t>-0,5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791149" w:rsidRDefault="00791149" w:rsidP="00395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4DA" w:rsidRPr="0039584C" w:rsidRDefault="001B4054" w:rsidP="00395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 xml:space="preserve">Длина ввинчиваемого конца 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39584C">
        <w:rPr>
          <w:rFonts w:ascii="Times New Roman" w:hAnsi="Times New Roman" w:cs="Times New Roman"/>
          <w:b/>
          <w:sz w:val="28"/>
          <w:szCs w:val="28"/>
        </w:rPr>
        <w:t>=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9584C">
        <w:rPr>
          <w:rFonts w:ascii="Times New Roman" w:hAnsi="Times New Roman" w:cs="Times New Roman"/>
          <w:sz w:val="28"/>
          <w:szCs w:val="28"/>
        </w:rPr>
        <w:t xml:space="preserve">, для шпильки по ГОСТ22032-76: 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39584C">
        <w:rPr>
          <w:rFonts w:ascii="Times New Roman" w:hAnsi="Times New Roman" w:cs="Times New Roman"/>
          <w:b/>
          <w:sz w:val="28"/>
          <w:szCs w:val="28"/>
        </w:rPr>
        <w:t>=1,25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958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9584C">
        <w:rPr>
          <w:rFonts w:ascii="Times New Roman" w:hAnsi="Times New Roman" w:cs="Times New Roman"/>
          <w:sz w:val="28"/>
          <w:szCs w:val="28"/>
        </w:rPr>
        <w:t>для шпильки по ГОСТ 22</w:t>
      </w:r>
      <w:r w:rsidR="00A323D0" w:rsidRPr="0039584C">
        <w:rPr>
          <w:rFonts w:ascii="Times New Roman" w:hAnsi="Times New Roman" w:cs="Times New Roman"/>
          <w:sz w:val="28"/>
          <w:szCs w:val="28"/>
        </w:rPr>
        <w:t>034-76, смотри Т</w:t>
      </w:r>
      <w:r w:rsidRPr="0039584C">
        <w:rPr>
          <w:rFonts w:ascii="Times New Roman" w:hAnsi="Times New Roman" w:cs="Times New Roman"/>
          <w:sz w:val="28"/>
          <w:szCs w:val="28"/>
        </w:rPr>
        <w:t>аблицу 7.</w:t>
      </w:r>
    </w:p>
    <w:p w:rsidR="00791149" w:rsidRDefault="00791149" w:rsidP="0039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054" w:rsidRPr="0039584C" w:rsidRDefault="001B4054" w:rsidP="007911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 xml:space="preserve">Длина </w:t>
      </w:r>
      <w:r w:rsidR="00AA7672">
        <w:rPr>
          <w:rFonts w:ascii="Times New Roman" w:hAnsi="Times New Roman" w:cs="Times New Roman"/>
          <w:sz w:val="28"/>
          <w:szCs w:val="28"/>
        </w:rPr>
        <w:t>ввинчиваемого конца шпильки, мм</w:t>
      </w:r>
      <w:r w:rsidR="00A323D0" w:rsidRPr="0039584C">
        <w:rPr>
          <w:rFonts w:ascii="Times New Roman" w:hAnsi="Times New Roman" w:cs="Times New Roman"/>
          <w:sz w:val="28"/>
          <w:szCs w:val="28"/>
        </w:rPr>
        <w:t xml:space="preserve">       Таблица 7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1228"/>
        <w:gridCol w:w="740"/>
        <w:gridCol w:w="740"/>
        <w:gridCol w:w="780"/>
        <w:gridCol w:w="781"/>
        <w:gridCol w:w="781"/>
        <w:gridCol w:w="740"/>
        <w:gridCol w:w="740"/>
        <w:gridCol w:w="740"/>
        <w:gridCol w:w="740"/>
      </w:tblGrid>
      <w:tr w:rsidR="002B682B" w:rsidRPr="0039584C" w:rsidTr="00C95E7D">
        <w:trPr>
          <w:trHeight w:val="620"/>
          <w:jc w:val="center"/>
        </w:trPr>
        <w:tc>
          <w:tcPr>
            <w:tcW w:w="2247" w:type="dxa"/>
            <w:gridSpan w:val="2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 xml:space="preserve">резьбы </w:t>
            </w:r>
            <w:r w:rsidRPr="003958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41" w:type="dxa"/>
            <w:vAlign w:val="center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41" w:type="dxa"/>
            <w:vAlign w:val="center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81" w:type="dxa"/>
            <w:vAlign w:val="center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82" w:type="dxa"/>
            <w:vAlign w:val="center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82" w:type="dxa"/>
            <w:vAlign w:val="center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42" w:type="dxa"/>
            <w:vAlign w:val="center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42" w:type="dxa"/>
            <w:vAlign w:val="center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42" w:type="dxa"/>
            <w:vAlign w:val="center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42" w:type="dxa"/>
            <w:vAlign w:val="center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2B682B" w:rsidRPr="0039584C" w:rsidTr="00C95E7D">
        <w:trPr>
          <w:trHeight w:val="303"/>
          <w:jc w:val="center"/>
        </w:trPr>
        <w:tc>
          <w:tcPr>
            <w:tcW w:w="1017" w:type="dxa"/>
            <w:vMerge w:val="restart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Шаг резьбы</w:t>
            </w:r>
          </w:p>
        </w:tc>
        <w:tc>
          <w:tcPr>
            <w:tcW w:w="1230" w:type="dxa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крупный</w:t>
            </w:r>
          </w:p>
        </w:tc>
        <w:tc>
          <w:tcPr>
            <w:tcW w:w="741" w:type="dxa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41" w:type="dxa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781" w:type="dxa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782" w:type="dxa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82" w:type="dxa"/>
          </w:tcPr>
          <w:p w:rsidR="00A323D0" w:rsidRPr="0039584C" w:rsidRDefault="002B682B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742" w:type="dxa"/>
          </w:tcPr>
          <w:p w:rsidR="00A323D0" w:rsidRPr="0039584C" w:rsidRDefault="002B682B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42" w:type="dxa"/>
          </w:tcPr>
          <w:p w:rsidR="00A323D0" w:rsidRPr="0039584C" w:rsidRDefault="002B682B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42" w:type="dxa"/>
          </w:tcPr>
          <w:p w:rsidR="00A323D0" w:rsidRPr="0039584C" w:rsidRDefault="002B682B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742" w:type="dxa"/>
          </w:tcPr>
          <w:p w:rsidR="00A323D0" w:rsidRPr="0039584C" w:rsidRDefault="002B682B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B682B" w:rsidRPr="0039584C" w:rsidTr="00C95E7D">
        <w:trPr>
          <w:trHeight w:val="317"/>
          <w:jc w:val="center"/>
        </w:trPr>
        <w:tc>
          <w:tcPr>
            <w:tcW w:w="1017" w:type="dxa"/>
            <w:vMerge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мелкий</w:t>
            </w:r>
          </w:p>
        </w:tc>
        <w:tc>
          <w:tcPr>
            <w:tcW w:w="741" w:type="dxa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" w:type="dxa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782" w:type="dxa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782" w:type="dxa"/>
          </w:tcPr>
          <w:p w:rsidR="00A323D0" w:rsidRPr="0039584C" w:rsidRDefault="002B682B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742" w:type="dxa"/>
          </w:tcPr>
          <w:p w:rsidR="00A323D0" w:rsidRPr="0039584C" w:rsidRDefault="002B682B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42" w:type="dxa"/>
          </w:tcPr>
          <w:p w:rsidR="00A323D0" w:rsidRPr="0039584C" w:rsidRDefault="002B682B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42" w:type="dxa"/>
          </w:tcPr>
          <w:p w:rsidR="00A323D0" w:rsidRPr="0039584C" w:rsidRDefault="002B682B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42" w:type="dxa"/>
          </w:tcPr>
          <w:p w:rsidR="00A323D0" w:rsidRPr="0039584C" w:rsidRDefault="002B682B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B682B" w:rsidRPr="0039584C" w:rsidTr="00C95E7D">
        <w:trPr>
          <w:trHeight w:val="303"/>
          <w:jc w:val="center"/>
        </w:trPr>
        <w:tc>
          <w:tcPr>
            <w:tcW w:w="1017" w:type="dxa"/>
            <w:vMerge w:val="restart"/>
            <w:vAlign w:val="center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39584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30" w:type="dxa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41" w:type="dxa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" w:type="dxa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1" w:type="dxa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dxa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2" w:type="dxa"/>
          </w:tcPr>
          <w:p w:rsidR="00A323D0" w:rsidRPr="0039584C" w:rsidRDefault="002B682B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2" w:type="dxa"/>
          </w:tcPr>
          <w:p w:rsidR="00A323D0" w:rsidRPr="0039584C" w:rsidRDefault="002B682B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2" w:type="dxa"/>
          </w:tcPr>
          <w:p w:rsidR="00A323D0" w:rsidRPr="0039584C" w:rsidRDefault="002B682B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2" w:type="dxa"/>
          </w:tcPr>
          <w:p w:rsidR="00A323D0" w:rsidRPr="0039584C" w:rsidRDefault="002B682B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2" w:type="dxa"/>
          </w:tcPr>
          <w:p w:rsidR="00A323D0" w:rsidRPr="0039584C" w:rsidRDefault="002B682B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B682B" w:rsidRPr="0039584C" w:rsidTr="00C95E7D">
        <w:trPr>
          <w:trHeight w:val="317"/>
          <w:jc w:val="center"/>
        </w:trPr>
        <w:tc>
          <w:tcPr>
            <w:tcW w:w="1017" w:type="dxa"/>
            <w:vMerge/>
          </w:tcPr>
          <w:p w:rsidR="00A323D0" w:rsidRPr="0039584C" w:rsidRDefault="00A323D0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  <w:r w:rsidRPr="003958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41" w:type="dxa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741" w:type="dxa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81" w:type="dxa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2" w:type="dxa"/>
          </w:tcPr>
          <w:p w:rsidR="00A323D0" w:rsidRPr="0039584C" w:rsidRDefault="00A323D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2" w:type="dxa"/>
          </w:tcPr>
          <w:p w:rsidR="00A323D0" w:rsidRPr="0039584C" w:rsidRDefault="002B682B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2" w:type="dxa"/>
          </w:tcPr>
          <w:p w:rsidR="00A323D0" w:rsidRPr="0039584C" w:rsidRDefault="002B682B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2" w:type="dxa"/>
          </w:tcPr>
          <w:p w:rsidR="00A323D0" w:rsidRPr="0039584C" w:rsidRDefault="002B682B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2" w:type="dxa"/>
          </w:tcPr>
          <w:p w:rsidR="00A323D0" w:rsidRPr="0039584C" w:rsidRDefault="002B682B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2" w:type="dxa"/>
          </w:tcPr>
          <w:p w:rsidR="00A323D0" w:rsidRPr="0039584C" w:rsidRDefault="002B682B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331309" w:rsidRPr="0039584C" w:rsidRDefault="00D55A40" w:rsidP="00395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</w:rPr>
        <w:lastRenderedPageBreak/>
        <w:t>СОЕДИНЕНИЕ ДЕТАЛЕЙ ВИНТОМ</w:t>
      </w:r>
    </w:p>
    <w:p w:rsidR="00D55A40" w:rsidRPr="0039584C" w:rsidRDefault="00D55A40" w:rsidP="00395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82B" w:rsidRPr="0039584C" w:rsidRDefault="002B682B" w:rsidP="003958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>Винтовое соединение состоит из соединяемых деталей и винта. Винт ввинчивается</w:t>
      </w:r>
      <w:r w:rsidR="00D55A40" w:rsidRPr="0039584C">
        <w:rPr>
          <w:rFonts w:ascii="Times New Roman" w:hAnsi="Times New Roman" w:cs="Times New Roman"/>
          <w:sz w:val="28"/>
          <w:szCs w:val="28"/>
        </w:rPr>
        <w:t xml:space="preserve"> в одну из скрепляемых деталей. </w:t>
      </w:r>
      <w:r w:rsidRPr="0039584C">
        <w:rPr>
          <w:rFonts w:ascii="Times New Roman" w:hAnsi="Times New Roman" w:cs="Times New Roman"/>
          <w:sz w:val="28"/>
          <w:szCs w:val="28"/>
        </w:rPr>
        <w:t xml:space="preserve">Длина винта рассчитывается по формуле: </w:t>
      </w:r>
    </w:p>
    <w:p w:rsidR="002B682B" w:rsidRPr="0039584C" w:rsidRDefault="002B682B" w:rsidP="00395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39584C">
        <w:rPr>
          <w:rFonts w:ascii="Times New Roman" w:hAnsi="Times New Roman" w:cs="Times New Roman"/>
          <w:b/>
          <w:sz w:val="28"/>
          <w:szCs w:val="28"/>
        </w:rPr>
        <w:t>=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39584C">
        <w:rPr>
          <w:rFonts w:ascii="Times New Roman" w:hAnsi="Times New Roman" w:cs="Times New Roman"/>
          <w:b/>
          <w:sz w:val="28"/>
          <w:szCs w:val="28"/>
        </w:rPr>
        <w:t>+2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9584C">
        <w:rPr>
          <w:rFonts w:ascii="Times New Roman" w:hAnsi="Times New Roman" w:cs="Times New Roman"/>
          <w:b/>
          <w:sz w:val="28"/>
          <w:szCs w:val="28"/>
        </w:rPr>
        <w:t>+6-3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</w:p>
    <w:p w:rsidR="002B682B" w:rsidRPr="0039584C" w:rsidRDefault="002B682B" w:rsidP="0039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39584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9584C">
        <w:rPr>
          <w:rFonts w:ascii="Times New Roman" w:hAnsi="Times New Roman" w:cs="Times New Roman"/>
          <w:sz w:val="28"/>
          <w:szCs w:val="28"/>
        </w:rPr>
        <w:t xml:space="preserve"> толщина присоединяемых деталей (из задания берем)</w:t>
      </w:r>
    </w:p>
    <w:p w:rsidR="002B682B" w:rsidRPr="0039584C" w:rsidRDefault="002B682B" w:rsidP="0039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958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9584C">
        <w:rPr>
          <w:rFonts w:ascii="Times New Roman" w:hAnsi="Times New Roman" w:cs="Times New Roman"/>
          <w:sz w:val="28"/>
          <w:szCs w:val="28"/>
        </w:rPr>
        <w:t>диаметр</w:t>
      </w:r>
      <w:proofErr w:type="gramEnd"/>
      <w:r w:rsidRPr="0039584C">
        <w:rPr>
          <w:rFonts w:ascii="Times New Roman" w:hAnsi="Times New Roman" w:cs="Times New Roman"/>
          <w:sz w:val="28"/>
          <w:szCs w:val="28"/>
        </w:rPr>
        <w:t xml:space="preserve"> резьбы винта (из задания берем)</w:t>
      </w:r>
    </w:p>
    <w:p w:rsidR="002B682B" w:rsidRPr="0039584C" w:rsidRDefault="002B682B" w:rsidP="003958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</w:rPr>
        <w:t>Р</w:t>
      </w:r>
      <w:r w:rsidRPr="0039584C">
        <w:rPr>
          <w:rFonts w:ascii="Times New Roman" w:hAnsi="Times New Roman" w:cs="Times New Roman"/>
          <w:sz w:val="28"/>
          <w:szCs w:val="28"/>
        </w:rPr>
        <w:t xml:space="preserve"> – шаг резьбы</w:t>
      </w:r>
    </w:p>
    <w:p w:rsidR="00E67A04" w:rsidRPr="0039584C" w:rsidRDefault="00821CC6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4C">
        <w:rPr>
          <w:noProof/>
          <w:sz w:val="28"/>
          <w:szCs w:val="28"/>
          <w:lang w:eastAsia="ru-RU"/>
        </w:rPr>
        <w:drawing>
          <wp:inline distT="0" distB="0" distL="0" distR="0">
            <wp:extent cx="3653790" cy="1668468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815" t="33457" r="27306" b="23614"/>
                    <a:stretch/>
                  </pic:blipFill>
                  <pic:spPr bwMode="auto">
                    <a:xfrm>
                      <a:off x="0" y="0"/>
                      <a:ext cx="3743841" cy="170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246" w:rsidRPr="0039584C" w:rsidRDefault="002B682B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>Рис.7 Построение винта ГОСТ 1491-80, исп.2</w:t>
      </w:r>
    </w:p>
    <w:p w:rsidR="00D55A40" w:rsidRPr="0039584C" w:rsidRDefault="00D55A40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82B" w:rsidRPr="0039584C" w:rsidRDefault="007A6656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9584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9584C">
        <w:rPr>
          <w:rFonts w:ascii="Times New Roman" w:hAnsi="Times New Roman" w:cs="Times New Roman"/>
          <w:sz w:val="28"/>
          <w:szCs w:val="28"/>
        </w:rPr>
        <w:t>диаметр</w:t>
      </w:r>
      <w:proofErr w:type="gramEnd"/>
      <w:r w:rsidRPr="0039584C">
        <w:rPr>
          <w:rFonts w:ascii="Times New Roman" w:hAnsi="Times New Roman" w:cs="Times New Roman"/>
          <w:sz w:val="28"/>
          <w:szCs w:val="28"/>
        </w:rPr>
        <w:t xml:space="preserve"> резьбы винта по заданию</w:t>
      </w:r>
    </w:p>
    <w:p w:rsidR="007A6656" w:rsidRPr="0039584C" w:rsidRDefault="007A6656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958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9584C">
        <w:rPr>
          <w:rFonts w:ascii="Times New Roman" w:hAnsi="Times New Roman" w:cs="Times New Roman"/>
          <w:sz w:val="28"/>
          <w:szCs w:val="28"/>
        </w:rPr>
        <w:t>диаметр</w:t>
      </w:r>
      <w:proofErr w:type="gramEnd"/>
      <w:r w:rsidRPr="0039584C">
        <w:rPr>
          <w:rFonts w:ascii="Times New Roman" w:hAnsi="Times New Roman" w:cs="Times New Roman"/>
          <w:sz w:val="28"/>
          <w:szCs w:val="28"/>
        </w:rPr>
        <w:t xml:space="preserve"> головки винта (Таблица 8)</w:t>
      </w:r>
    </w:p>
    <w:p w:rsidR="007A6656" w:rsidRPr="0039584C" w:rsidRDefault="007A6656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958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9584C">
        <w:rPr>
          <w:rFonts w:ascii="Times New Roman" w:hAnsi="Times New Roman" w:cs="Times New Roman"/>
          <w:sz w:val="28"/>
          <w:szCs w:val="28"/>
        </w:rPr>
        <w:t>ширина</w:t>
      </w:r>
      <w:proofErr w:type="gramEnd"/>
      <w:r w:rsidRPr="0039584C">
        <w:rPr>
          <w:rFonts w:ascii="Times New Roman" w:hAnsi="Times New Roman" w:cs="Times New Roman"/>
          <w:sz w:val="28"/>
          <w:szCs w:val="28"/>
        </w:rPr>
        <w:t xml:space="preserve"> шлицевого паза (Таблица 8)</w:t>
      </w:r>
    </w:p>
    <w:p w:rsidR="007A6656" w:rsidRPr="0039584C" w:rsidRDefault="007A6656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958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9584C">
        <w:rPr>
          <w:rFonts w:ascii="Times New Roman" w:hAnsi="Times New Roman" w:cs="Times New Roman"/>
          <w:sz w:val="28"/>
          <w:szCs w:val="28"/>
        </w:rPr>
        <w:t>глубина</w:t>
      </w:r>
      <w:proofErr w:type="gramEnd"/>
      <w:r w:rsidRPr="0039584C">
        <w:rPr>
          <w:rFonts w:ascii="Times New Roman" w:hAnsi="Times New Roman" w:cs="Times New Roman"/>
          <w:sz w:val="28"/>
          <w:szCs w:val="28"/>
        </w:rPr>
        <w:t xml:space="preserve"> шлицевого паза (Таблица 8)</w:t>
      </w:r>
    </w:p>
    <w:p w:rsidR="007A6656" w:rsidRPr="0039584C" w:rsidRDefault="007A6656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9584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9584C">
        <w:rPr>
          <w:rFonts w:ascii="Times New Roman" w:hAnsi="Times New Roman" w:cs="Times New Roman"/>
          <w:sz w:val="28"/>
          <w:szCs w:val="28"/>
        </w:rPr>
        <w:t>высота</w:t>
      </w:r>
      <w:proofErr w:type="gramEnd"/>
      <w:r w:rsidRPr="0039584C">
        <w:rPr>
          <w:rFonts w:ascii="Times New Roman" w:hAnsi="Times New Roman" w:cs="Times New Roman"/>
          <w:sz w:val="28"/>
          <w:szCs w:val="28"/>
        </w:rPr>
        <w:t xml:space="preserve"> головки винта (Таблица 8) </w:t>
      </w:r>
    </w:p>
    <w:p w:rsidR="007A6656" w:rsidRPr="0039584C" w:rsidRDefault="007A6656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3958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9584C">
        <w:rPr>
          <w:rFonts w:ascii="Times New Roman" w:hAnsi="Times New Roman" w:cs="Times New Roman"/>
          <w:sz w:val="28"/>
          <w:szCs w:val="28"/>
        </w:rPr>
        <w:t>радиус</w:t>
      </w:r>
      <w:proofErr w:type="gramEnd"/>
      <w:r w:rsidRPr="0039584C">
        <w:rPr>
          <w:rFonts w:ascii="Times New Roman" w:hAnsi="Times New Roman" w:cs="Times New Roman"/>
          <w:sz w:val="28"/>
          <w:szCs w:val="28"/>
        </w:rPr>
        <w:t xml:space="preserve"> закругления (сопряжения) (Таблица 8)</w:t>
      </w:r>
    </w:p>
    <w:p w:rsidR="007A6656" w:rsidRPr="0039584C" w:rsidRDefault="007A6656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39584C">
        <w:rPr>
          <w:rFonts w:ascii="Times New Roman" w:hAnsi="Times New Roman" w:cs="Times New Roman"/>
          <w:sz w:val="28"/>
          <w:szCs w:val="28"/>
        </w:rPr>
        <w:t xml:space="preserve"> – длина нарезки резьбы (Таблица 9)</w:t>
      </w:r>
    </w:p>
    <w:p w:rsidR="007A6656" w:rsidRPr="0039584C" w:rsidRDefault="007A6656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3958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9584C"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 w:rsidRPr="0039584C">
        <w:rPr>
          <w:rFonts w:ascii="Times New Roman" w:hAnsi="Times New Roman" w:cs="Times New Roman"/>
          <w:sz w:val="28"/>
          <w:szCs w:val="28"/>
        </w:rPr>
        <w:t xml:space="preserve"> винта рассчитывается по формуле</w:t>
      </w:r>
    </w:p>
    <w:p w:rsidR="007A6656" w:rsidRPr="0039584C" w:rsidRDefault="007A6656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</w:rPr>
        <w:t>с</w:t>
      </w:r>
      <w:r w:rsidRPr="0039584C">
        <w:rPr>
          <w:rFonts w:ascii="Times New Roman" w:hAnsi="Times New Roman" w:cs="Times New Roman"/>
          <w:sz w:val="28"/>
          <w:szCs w:val="28"/>
        </w:rPr>
        <w:t xml:space="preserve"> – размер фаски, зависит от шага резьбы (Таблица 5)</w:t>
      </w:r>
    </w:p>
    <w:p w:rsidR="00907043" w:rsidRDefault="00907043" w:rsidP="003958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6656" w:rsidRPr="0039584C" w:rsidRDefault="007A6656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i/>
          <w:sz w:val="28"/>
          <w:szCs w:val="28"/>
        </w:rPr>
        <w:t>Пример:</w:t>
      </w:r>
      <w:r w:rsidRPr="0039584C">
        <w:rPr>
          <w:rFonts w:ascii="Times New Roman" w:hAnsi="Times New Roman" w:cs="Times New Roman"/>
          <w:sz w:val="28"/>
          <w:szCs w:val="28"/>
        </w:rPr>
        <w:t xml:space="preserve"> Винт М8</w:t>
      </w:r>
      <w:r w:rsidRPr="0039584C">
        <w:rPr>
          <w:rFonts w:ascii="Times New Roman" w:hAnsi="Times New Roman" w:cs="Times New Roman"/>
          <w:i/>
          <w:sz w:val="28"/>
          <w:szCs w:val="28"/>
        </w:rPr>
        <w:t>х</w:t>
      </w:r>
      <w:r w:rsidRPr="0039584C">
        <w:rPr>
          <w:rFonts w:ascii="Times New Roman" w:hAnsi="Times New Roman" w:cs="Times New Roman"/>
          <w:sz w:val="28"/>
          <w:szCs w:val="28"/>
        </w:rPr>
        <w:t xml:space="preserve">1 </w:t>
      </w:r>
      <w:r w:rsidR="002A1116" w:rsidRPr="0039584C">
        <w:rPr>
          <w:rFonts w:ascii="Times New Roman" w:hAnsi="Times New Roman" w:cs="Times New Roman"/>
          <w:sz w:val="28"/>
          <w:szCs w:val="28"/>
        </w:rPr>
        <w:t>(</w:t>
      </w:r>
      <w:r w:rsidRPr="0039584C">
        <w:rPr>
          <w:rFonts w:ascii="Times New Roman" w:hAnsi="Times New Roman" w:cs="Times New Roman"/>
          <w:sz w:val="28"/>
          <w:szCs w:val="28"/>
        </w:rPr>
        <w:t>ГОСТ 1491-72</w:t>
      </w:r>
      <w:r w:rsidR="002A1116" w:rsidRPr="0039584C">
        <w:rPr>
          <w:rFonts w:ascii="Times New Roman" w:hAnsi="Times New Roman" w:cs="Times New Roman"/>
          <w:sz w:val="28"/>
          <w:szCs w:val="28"/>
        </w:rPr>
        <w:t>)</w:t>
      </w:r>
      <w:r w:rsidRPr="0039584C">
        <w:rPr>
          <w:rFonts w:ascii="Times New Roman" w:hAnsi="Times New Roman" w:cs="Times New Roman"/>
          <w:sz w:val="28"/>
          <w:szCs w:val="28"/>
        </w:rPr>
        <w:t>, исп. 2</w:t>
      </w:r>
    </w:p>
    <w:p w:rsidR="007A6656" w:rsidRPr="0039584C" w:rsidRDefault="007A6656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D55A40" w:rsidRPr="0039584C">
        <w:rPr>
          <w:rFonts w:ascii="Times New Roman" w:hAnsi="Times New Roman" w:cs="Times New Roman"/>
          <w:sz w:val="28"/>
          <w:szCs w:val="28"/>
        </w:rPr>
        <w:t>р</w:t>
      </w:r>
      <w:r w:rsidRPr="0039584C">
        <w:rPr>
          <w:rFonts w:ascii="Times New Roman" w:hAnsi="Times New Roman" w:cs="Times New Roman"/>
          <w:sz w:val="28"/>
          <w:szCs w:val="28"/>
        </w:rPr>
        <w:t>=15+2</w:t>
      </w:r>
      <w:r w:rsidRPr="0039584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9584C">
        <w:rPr>
          <w:rFonts w:ascii="Times New Roman" w:hAnsi="Times New Roman" w:cs="Times New Roman"/>
          <w:sz w:val="28"/>
          <w:szCs w:val="28"/>
        </w:rPr>
        <w:t>8+6-3</w:t>
      </w:r>
      <w:r w:rsidRPr="0039584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9584C">
        <w:rPr>
          <w:rFonts w:ascii="Times New Roman" w:hAnsi="Times New Roman" w:cs="Times New Roman"/>
          <w:sz w:val="28"/>
          <w:szCs w:val="28"/>
        </w:rPr>
        <w:t>1=34</w:t>
      </w:r>
    </w:p>
    <w:p w:rsidR="002A1116" w:rsidRDefault="002A1116" w:rsidP="00395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 xml:space="preserve">Полученную величину округляем до ближайшей стандартной по Таблице 9, 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spellStart"/>
      <w:r w:rsidR="00D55A40" w:rsidRPr="0039584C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39584C">
        <w:rPr>
          <w:rFonts w:ascii="Times New Roman" w:hAnsi="Times New Roman" w:cs="Times New Roman"/>
          <w:sz w:val="28"/>
          <w:szCs w:val="28"/>
        </w:rPr>
        <w:t xml:space="preserve">=35, длина нарезки резьбы </w:t>
      </w:r>
      <w:r w:rsidRPr="0039584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39584C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39584C">
        <w:rPr>
          <w:rFonts w:ascii="Times New Roman" w:hAnsi="Times New Roman" w:cs="Times New Roman"/>
          <w:sz w:val="28"/>
          <w:szCs w:val="28"/>
        </w:rPr>
        <w:t>=22.</w:t>
      </w:r>
    </w:p>
    <w:p w:rsidR="007A6656" w:rsidRPr="0039584C" w:rsidRDefault="00623F0C" w:rsidP="0039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1116" w:rsidRPr="0039584C">
        <w:rPr>
          <w:rFonts w:ascii="Times New Roman" w:hAnsi="Times New Roman" w:cs="Times New Roman"/>
          <w:sz w:val="28"/>
          <w:szCs w:val="28"/>
        </w:rPr>
        <w:t>Размер винта, мм                      Таблица 8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1271"/>
        <w:gridCol w:w="766"/>
        <w:gridCol w:w="766"/>
        <w:gridCol w:w="807"/>
        <w:gridCol w:w="808"/>
        <w:gridCol w:w="808"/>
        <w:gridCol w:w="767"/>
        <w:gridCol w:w="767"/>
      </w:tblGrid>
      <w:tr w:rsidR="002A1116" w:rsidRPr="0039584C" w:rsidTr="00D55A40">
        <w:trPr>
          <w:jc w:val="center"/>
        </w:trPr>
        <w:tc>
          <w:tcPr>
            <w:tcW w:w="3058" w:type="dxa"/>
            <w:gridSpan w:val="2"/>
          </w:tcPr>
          <w:p w:rsidR="002A1116" w:rsidRPr="0039584C" w:rsidRDefault="00D55A40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 xml:space="preserve">Диаметр </w:t>
            </w:r>
            <w:r w:rsidR="002A1116" w:rsidRPr="0039584C">
              <w:rPr>
                <w:rFonts w:ascii="Times New Roman" w:hAnsi="Times New Roman" w:cs="Times New Roman"/>
                <w:sz w:val="28"/>
                <w:szCs w:val="28"/>
              </w:rPr>
              <w:t xml:space="preserve">резьбы </w:t>
            </w:r>
            <w:r w:rsidR="002A1116" w:rsidRPr="003958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7" w:type="dxa"/>
            <w:vAlign w:val="center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8" w:type="dxa"/>
            <w:vAlign w:val="center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08" w:type="dxa"/>
            <w:vAlign w:val="center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7" w:type="dxa"/>
            <w:vAlign w:val="center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67" w:type="dxa"/>
            <w:vAlign w:val="center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2A1116" w:rsidRPr="0039584C" w:rsidTr="00D55A40">
        <w:trPr>
          <w:jc w:val="center"/>
        </w:trPr>
        <w:tc>
          <w:tcPr>
            <w:tcW w:w="1787" w:type="dxa"/>
            <w:vMerge w:val="restart"/>
            <w:vAlign w:val="center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Шаг резьбы</w:t>
            </w:r>
          </w:p>
        </w:tc>
        <w:tc>
          <w:tcPr>
            <w:tcW w:w="1271" w:type="dxa"/>
          </w:tcPr>
          <w:p w:rsidR="002A1116" w:rsidRPr="00FD4CD9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4C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рупный</w:t>
            </w:r>
          </w:p>
        </w:tc>
        <w:tc>
          <w:tcPr>
            <w:tcW w:w="766" w:type="dxa"/>
          </w:tcPr>
          <w:p w:rsidR="002A1116" w:rsidRPr="00FD4CD9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4C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8</w:t>
            </w:r>
          </w:p>
        </w:tc>
        <w:tc>
          <w:tcPr>
            <w:tcW w:w="766" w:type="dxa"/>
          </w:tcPr>
          <w:p w:rsidR="002A1116" w:rsidRPr="00FD4CD9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4C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0</w:t>
            </w:r>
          </w:p>
        </w:tc>
        <w:tc>
          <w:tcPr>
            <w:tcW w:w="807" w:type="dxa"/>
          </w:tcPr>
          <w:p w:rsidR="002A1116" w:rsidRPr="00FD4CD9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4C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25</w:t>
            </w:r>
          </w:p>
        </w:tc>
        <w:tc>
          <w:tcPr>
            <w:tcW w:w="808" w:type="dxa"/>
          </w:tcPr>
          <w:p w:rsidR="002A1116" w:rsidRPr="00FD4CD9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4C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5</w:t>
            </w:r>
          </w:p>
        </w:tc>
        <w:tc>
          <w:tcPr>
            <w:tcW w:w="808" w:type="dxa"/>
          </w:tcPr>
          <w:p w:rsidR="002A1116" w:rsidRPr="00FD4CD9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4C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75</w:t>
            </w:r>
          </w:p>
        </w:tc>
        <w:tc>
          <w:tcPr>
            <w:tcW w:w="767" w:type="dxa"/>
          </w:tcPr>
          <w:p w:rsidR="002A1116" w:rsidRPr="00FD4CD9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4C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,0</w:t>
            </w:r>
          </w:p>
        </w:tc>
        <w:tc>
          <w:tcPr>
            <w:tcW w:w="767" w:type="dxa"/>
          </w:tcPr>
          <w:p w:rsidR="002A1116" w:rsidRPr="00FD4CD9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4C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,5</w:t>
            </w:r>
          </w:p>
        </w:tc>
      </w:tr>
      <w:tr w:rsidR="002A1116" w:rsidRPr="0039584C" w:rsidTr="00D55A40">
        <w:trPr>
          <w:jc w:val="center"/>
        </w:trPr>
        <w:tc>
          <w:tcPr>
            <w:tcW w:w="1787" w:type="dxa"/>
            <w:vMerge/>
          </w:tcPr>
          <w:p w:rsidR="002A1116" w:rsidRPr="0039584C" w:rsidRDefault="002A1116" w:rsidP="0039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мелкий</w:t>
            </w:r>
          </w:p>
        </w:tc>
        <w:tc>
          <w:tcPr>
            <w:tcW w:w="766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7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08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808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767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67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A1116" w:rsidRPr="0039584C" w:rsidTr="00D55A40">
        <w:trPr>
          <w:jc w:val="center"/>
        </w:trPr>
        <w:tc>
          <w:tcPr>
            <w:tcW w:w="3058" w:type="dxa"/>
            <w:gridSpan w:val="2"/>
            <w:vAlign w:val="center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66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66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7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7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7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A1116" w:rsidRPr="0039584C" w:rsidTr="00D55A40">
        <w:trPr>
          <w:jc w:val="center"/>
        </w:trPr>
        <w:tc>
          <w:tcPr>
            <w:tcW w:w="3058" w:type="dxa"/>
            <w:gridSpan w:val="2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766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66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7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7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A1116" w:rsidRPr="0039584C" w:rsidTr="00D55A40">
        <w:trPr>
          <w:jc w:val="center"/>
        </w:trPr>
        <w:tc>
          <w:tcPr>
            <w:tcW w:w="3058" w:type="dxa"/>
            <w:gridSpan w:val="2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766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66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07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08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08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67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67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2A1116" w:rsidRPr="0039584C" w:rsidTr="00D55A40">
        <w:trPr>
          <w:jc w:val="center"/>
        </w:trPr>
        <w:tc>
          <w:tcPr>
            <w:tcW w:w="3058" w:type="dxa"/>
            <w:gridSpan w:val="2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766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766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07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08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67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67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A1116" w:rsidRPr="0039584C" w:rsidTr="00D55A40">
        <w:trPr>
          <w:jc w:val="center"/>
        </w:trPr>
        <w:tc>
          <w:tcPr>
            <w:tcW w:w="3058" w:type="dxa"/>
            <w:gridSpan w:val="2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66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766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07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08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08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767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67" w:type="dxa"/>
          </w:tcPr>
          <w:p w:rsidR="002A1116" w:rsidRPr="0039584C" w:rsidRDefault="002A1116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2A1116" w:rsidRPr="0039584C" w:rsidRDefault="00623F0C" w:rsidP="00623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5E7D" w:rsidRPr="0039584C">
        <w:rPr>
          <w:rFonts w:ascii="Times New Roman" w:hAnsi="Times New Roman" w:cs="Times New Roman"/>
          <w:sz w:val="28"/>
          <w:szCs w:val="28"/>
        </w:rPr>
        <w:t>Длина винта, мм Таблица 9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807"/>
        <w:gridCol w:w="851"/>
        <w:gridCol w:w="850"/>
        <w:gridCol w:w="851"/>
        <w:gridCol w:w="850"/>
        <w:gridCol w:w="851"/>
        <w:gridCol w:w="850"/>
      </w:tblGrid>
      <w:tr w:rsidR="00253187" w:rsidRPr="0039584C" w:rsidTr="00B343D2">
        <w:trPr>
          <w:jc w:val="center"/>
        </w:trPr>
        <w:tc>
          <w:tcPr>
            <w:tcW w:w="889" w:type="dxa"/>
            <w:vMerge w:val="restart"/>
            <w:tcBorders>
              <w:tl2br w:val="single" w:sz="4" w:space="0" w:color="auto"/>
            </w:tcBorders>
            <w:vAlign w:val="center"/>
          </w:tcPr>
          <w:p w:rsidR="00B343D2" w:rsidRPr="0039584C" w:rsidRDefault="00B343D2" w:rsidP="003958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d</w:t>
            </w:r>
          </w:p>
          <w:p w:rsidR="00253187" w:rsidRPr="0039584C" w:rsidRDefault="00B343D2" w:rsidP="003958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5910" w:type="dxa"/>
            <w:gridSpan w:val="7"/>
          </w:tcPr>
          <w:p w:rsidR="00253187" w:rsidRPr="0039584C" w:rsidRDefault="00253187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 xml:space="preserve">Длина резьбы </w:t>
            </w:r>
            <w:r w:rsidRPr="003958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39584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0</w:t>
            </w: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3958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C95E7D" w:rsidRPr="0039584C" w:rsidTr="00F73741">
        <w:trPr>
          <w:jc w:val="center"/>
        </w:trPr>
        <w:tc>
          <w:tcPr>
            <w:tcW w:w="889" w:type="dxa"/>
            <w:vMerge/>
          </w:tcPr>
          <w:p w:rsidR="00C95E7D" w:rsidRPr="0039584C" w:rsidRDefault="00C95E7D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C95E7D" w:rsidRPr="0039584C" w:rsidRDefault="00253187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:rsidR="00C95E7D" w:rsidRPr="0039584C" w:rsidRDefault="00253187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C95E7D" w:rsidRPr="0039584C" w:rsidRDefault="00253187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:rsidR="00C95E7D" w:rsidRPr="0039584C" w:rsidRDefault="00253187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C95E7D" w:rsidRPr="0039584C" w:rsidRDefault="00253187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</w:tcPr>
          <w:p w:rsidR="00C95E7D" w:rsidRPr="0039584C" w:rsidRDefault="00253187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50" w:type="dxa"/>
          </w:tcPr>
          <w:p w:rsidR="00C95E7D" w:rsidRPr="0039584C" w:rsidRDefault="00253187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F73741" w:rsidRPr="0039584C" w:rsidTr="00F73741">
        <w:trPr>
          <w:jc w:val="center"/>
        </w:trPr>
        <w:tc>
          <w:tcPr>
            <w:tcW w:w="889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07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F73741" w:rsidRPr="0039584C" w:rsidTr="00F73741">
        <w:trPr>
          <w:jc w:val="center"/>
        </w:trPr>
        <w:tc>
          <w:tcPr>
            <w:tcW w:w="889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07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F73741" w:rsidRPr="0039584C" w:rsidTr="00F73741">
        <w:trPr>
          <w:jc w:val="center"/>
        </w:trPr>
        <w:tc>
          <w:tcPr>
            <w:tcW w:w="889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07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F73741" w:rsidRPr="0039584C" w:rsidTr="00F73741">
        <w:trPr>
          <w:jc w:val="center"/>
        </w:trPr>
        <w:tc>
          <w:tcPr>
            <w:tcW w:w="889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07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F73741" w:rsidRPr="0039584C" w:rsidTr="00F73741">
        <w:trPr>
          <w:jc w:val="center"/>
        </w:trPr>
        <w:tc>
          <w:tcPr>
            <w:tcW w:w="889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07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F73741" w:rsidRPr="0039584C" w:rsidTr="00F73741">
        <w:trPr>
          <w:jc w:val="center"/>
        </w:trPr>
        <w:tc>
          <w:tcPr>
            <w:tcW w:w="889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07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F73741" w:rsidRPr="0039584C" w:rsidTr="00F73741">
        <w:trPr>
          <w:jc w:val="center"/>
        </w:trPr>
        <w:tc>
          <w:tcPr>
            <w:tcW w:w="889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807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F73741" w:rsidRPr="0039584C" w:rsidTr="00F73741">
        <w:trPr>
          <w:jc w:val="center"/>
        </w:trPr>
        <w:tc>
          <w:tcPr>
            <w:tcW w:w="889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807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</w:tr>
      <w:tr w:rsidR="00F73741" w:rsidRPr="0039584C" w:rsidTr="00F73741">
        <w:trPr>
          <w:jc w:val="center"/>
        </w:trPr>
        <w:tc>
          <w:tcPr>
            <w:tcW w:w="889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807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</w:tr>
      <w:tr w:rsidR="00F73741" w:rsidRPr="0039584C" w:rsidTr="00F73741">
        <w:trPr>
          <w:jc w:val="center"/>
        </w:trPr>
        <w:tc>
          <w:tcPr>
            <w:tcW w:w="889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07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F73741" w:rsidRPr="0039584C" w:rsidRDefault="00F73741" w:rsidP="003958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</w:tr>
      <w:tr w:rsidR="00C95E7D" w:rsidRPr="0039584C" w:rsidTr="00F73741">
        <w:trPr>
          <w:jc w:val="center"/>
        </w:trPr>
        <w:tc>
          <w:tcPr>
            <w:tcW w:w="889" w:type="dxa"/>
          </w:tcPr>
          <w:p w:rsidR="00C95E7D" w:rsidRPr="0039584C" w:rsidRDefault="00253187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807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95E7D" w:rsidRPr="0039584C" w:rsidTr="00F73741">
        <w:trPr>
          <w:jc w:val="center"/>
        </w:trPr>
        <w:tc>
          <w:tcPr>
            <w:tcW w:w="889" w:type="dxa"/>
          </w:tcPr>
          <w:p w:rsidR="00C95E7D" w:rsidRPr="0039584C" w:rsidRDefault="00253187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807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95E7D" w:rsidRPr="0039584C" w:rsidTr="00F73741">
        <w:trPr>
          <w:jc w:val="center"/>
        </w:trPr>
        <w:tc>
          <w:tcPr>
            <w:tcW w:w="889" w:type="dxa"/>
          </w:tcPr>
          <w:p w:rsidR="00C95E7D" w:rsidRPr="0039584C" w:rsidRDefault="00253187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807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95E7D" w:rsidRPr="0039584C" w:rsidTr="00F73741">
        <w:trPr>
          <w:jc w:val="center"/>
        </w:trPr>
        <w:tc>
          <w:tcPr>
            <w:tcW w:w="889" w:type="dxa"/>
          </w:tcPr>
          <w:p w:rsidR="00C95E7D" w:rsidRPr="0039584C" w:rsidRDefault="00253187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807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C95E7D" w:rsidRPr="0039584C" w:rsidRDefault="00F73741" w:rsidP="0039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D447A8" w:rsidRDefault="00F73741" w:rsidP="00D44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 xml:space="preserve">Знаком </w:t>
      </w:r>
      <w:r w:rsidRPr="0039584C">
        <w:rPr>
          <w:rFonts w:ascii="Times New Roman" w:hAnsi="Times New Roman" w:cs="Times New Roman"/>
          <w:i/>
          <w:sz w:val="28"/>
          <w:szCs w:val="28"/>
        </w:rPr>
        <w:t>х</w:t>
      </w:r>
      <w:r w:rsidRPr="0039584C">
        <w:rPr>
          <w:rFonts w:ascii="Times New Roman" w:hAnsi="Times New Roman" w:cs="Times New Roman"/>
          <w:sz w:val="28"/>
          <w:szCs w:val="28"/>
        </w:rPr>
        <w:t xml:space="preserve"> отмечены винты с резьбой по всей длине (</w:t>
      </w:r>
      <w:proofErr w:type="spellStart"/>
      <w:r w:rsidRPr="0039584C">
        <w:rPr>
          <w:rFonts w:ascii="Times New Roman" w:hAnsi="Times New Roman" w:cs="Times New Roman"/>
          <w:sz w:val="28"/>
          <w:szCs w:val="28"/>
        </w:rPr>
        <w:t>недорез</w:t>
      </w:r>
      <w:proofErr w:type="spellEnd"/>
      <w:r w:rsidRPr="0039584C">
        <w:rPr>
          <w:rFonts w:ascii="Times New Roman" w:hAnsi="Times New Roman" w:cs="Times New Roman"/>
          <w:sz w:val="28"/>
          <w:szCs w:val="28"/>
        </w:rPr>
        <w:t xml:space="preserve"> 2</w:t>
      </w:r>
      <w:r w:rsidRPr="0039584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584C">
        <w:rPr>
          <w:rFonts w:ascii="Times New Roman" w:hAnsi="Times New Roman" w:cs="Times New Roman"/>
          <w:sz w:val="28"/>
          <w:szCs w:val="28"/>
        </w:rPr>
        <w:t>)</w:t>
      </w:r>
    </w:p>
    <w:p w:rsidR="00D447A8" w:rsidRDefault="00D447A8" w:rsidP="00D44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Pr="00D447A8" w:rsidRDefault="00D447A8" w:rsidP="00D447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7A8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ВЫПОЛНЕНИЯ РАБОТЫ </w:t>
      </w:r>
    </w:p>
    <w:p w:rsidR="00D447A8" w:rsidRPr="00D447A8" w:rsidRDefault="00D447A8" w:rsidP="00D447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7A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D447A8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r w:rsidRPr="00D447A8">
        <w:rPr>
          <w:rFonts w:ascii="Times New Roman" w:eastAsia="Calibri" w:hAnsi="Times New Roman" w:cs="Times New Roman"/>
          <w:b/>
          <w:sz w:val="28"/>
          <w:szCs w:val="28"/>
        </w:rPr>
        <w:t>ОЕДИНЕНИЯ РЕЗЬБОВЫЕ»</w:t>
      </w:r>
      <w:r w:rsidRPr="00D447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47A8" w:rsidRPr="00D447A8" w:rsidRDefault="00D447A8" w:rsidP="00D447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47A8" w:rsidRPr="00D447A8" w:rsidRDefault="00D447A8" w:rsidP="00D447A8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7A8">
        <w:rPr>
          <w:rFonts w:ascii="Times New Roman" w:eastAsia="Calibri" w:hAnsi="Times New Roman" w:cs="Times New Roman"/>
          <w:sz w:val="28"/>
          <w:szCs w:val="28"/>
        </w:rPr>
        <w:t>Вычертить детали подлежащие соединению в тонких линях на формате А3 в масштабе 2:1 по размерам согласно варианта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отри Приложение 2</w:t>
      </w:r>
      <w:r w:rsidRPr="00D447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47A8" w:rsidRPr="00D447A8" w:rsidRDefault="00D447A8" w:rsidP="00D447A8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7A8">
        <w:rPr>
          <w:rFonts w:ascii="Times New Roman" w:eastAsia="Calibri" w:hAnsi="Times New Roman" w:cs="Times New Roman"/>
          <w:b/>
          <w:sz w:val="28"/>
          <w:szCs w:val="28"/>
        </w:rPr>
        <w:t xml:space="preserve"> Соединение деталей болтом</w:t>
      </w:r>
      <w:r w:rsidRPr="00D447A8">
        <w:rPr>
          <w:rFonts w:ascii="Times New Roman" w:eastAsia="Calibri" w:hAnsi="Times New Roman" w:cs="Times New Roman"/>
          <w:sz w:val="28"/>
          <w:szCs w:val="28"/>
        </w:rPr>
        <w:t xml:space="preserve">. Выполнить сквозное отверстие в соединяемых деталях под болт, диаметр отверстия должен быть больше диаметра самого </w:t>
      </w:r>
      <w:proofErr w:type="gramStart"/>
      <w:r w:rsidRPr="00D447A8">
        <w:rPr>
          <w:rFonts w:ascii="Times New Roman" w:eastAsia="Calibri" w:hAnsi="Times New Roman" w:cs="Times New Roman"/>
          <w:sz w:val="28"/>
          <w:szCs w:val="28"/>
        </w:rPr>
        <w:t xml:space="preserve">болта  </w:t>
      </w:r>
      <w:r w:rsidRPr="00D447A8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proofErr w:type="gramEnd"/>
      <w:r w:rsidRPr="00D447A8">
        <w:rPr>
          <w:rFonts w:ascii="Times New Roman" w:eastAsia="Calibri" w:hAnsi="Times New Roman" w:cs="Times New Roman"/>
          <w:sz w:val="28"/>
          <w:szCs w:val="28"/>
        </w:rPr>
        <w:t>отв.=1,1 ГОСТ 11234-75</w:t>
      </w:r>
    </w:p>
    <w:p w:rsidR="00D447A8" w:rsidRPr="00D447A8" w:rsidRDefault="00D447A8" w:rsidP="00D447A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7A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D447A8">
        <w:rPr>
          <w:rFonts w:ascii="Times New Roman" w:eastAsia="Calibri" w:hAnsi="Times New Roman" w:cs="Times New Roman"/>
          <w:b/>
          <w:sz w:val="28"/>
          <w:szCs w:val="28"/>
        </w:rPr>
        <w:t>Соединение шпилькой</w:t>
      </w:r>
      <w:r w:rsidRPr="00D447A8">
        <w:rPr>
          <w:rFonts w:ascii="Times New Roman" w:eastAsia="Calibri" w:hAnsi="Times New Roman" w:cs="Times New Roman"/>
          <w:sz w:val="28"/>
          <w:szCs w:val="28"/>
        </w:rPr>
        <w:t xml:space="preserve">. Глухое отверстие под шпильку выполнить по ГОСТ 19257-73, вначале вычертить отверстие диаметр которого равен внутреннему диаметру резьбы на шпильке, затем в отверстии изобразить резьбу под ввинчиваемый конец шпильки (см. Рис. 5. 5) В верхней </w:t>
      </w:r>
      <w:proofErr w:type="gramStart"/>
      <w:r w:rsidRPr="00D447A8">
        <w:rPr>
          <w:rFonts w:ascii="Times New Roman" w:eastAsia="Calibri" w:hAnsi="Times New Roman" w:cs="Times New Roman"/>
          <w:sz w:val="28"/>
          <w:szCs w:val="28"/>
        </w:rPr>
        <w:t>детали  диаметр</w:t>
      </w:r>
      <w:proofErr w:type="gramEnd"/>
      <w:r w:rsidRPr="00D447A8">
        <w:rPr>
          <w:rFonts w:ascii="Times New Roman" w:eastAsia="Calibri" w:hAnsi="Times New Roman" w:cs="Times New Roman"/>
          <w:sz w:val="28"/>
          <w:szCs w:val="28"/>
        </w:rPr>
        <w:t xml:space="preserve"> отверстия  будет больше диаметра шпильки  </w:t>
      </w:r>
      <w:proofErr w:type="spellStart"/>
      <w:r w:rsidRPr="00D447A8">
        <w:rPr>
          <w:rFonts w:ascii="Times New Roman" w:eastAsia="Calibri" w:hAnsi="Times New Roman" w:cs="Times New Roman"/>
          <w:sz w:val="28"/>
          <w:szCs w:val="28"/>
        </w:rPr>
        <w:t>dотв</w:t>
      </w:r>
      <w:proofErr w:type="spellEnd"/>
      <w:r w:rsidRPr="00D447A8">
        <w:rPr>
          <w:rFonts w:ascii="Times New Roman" w:eastAsia="Calibri" w:hAnsi="Times New Roman" w:cs="Times New Roman"/>
          <w:sz w:val="28"/>
          <w:szCs w:val="28"/>
        </w:rPr>
        <w:t xml:space="preserve">.=1,1d. </w:t>
      </w:r>
    </w:p>
    <w:p w:rsidR="00D447A8" w:rsidRPr="00D447A8" w:rsidRDefault="00D447A8" w:rsidP="00D447A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7A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447A8">
        <w:rPr>
          <w:rFonts w:ascii="Times New Roman" w:eastAsia="Calibri" w:hAnsi="Times New Roman" w:cs="Times New Roman"/>
          <w:b/>
          <w:sz w:val="28"/>
          <w:szCs w:val="28"/>
        </w:rPr>
        <w:t>Соединение винтом</w:t>
      </w:r>
      <w:r w:rsidRPr="00D447A8">
        <w:rPr>
          <w:rFonts w:ascii="Times New Roman" w:eastAsia="Calibri" w:hAnsi="Times New Roman" w:cs="Times New Roman"/>
          <w:sz w:val="28"/>
          <w:szCs w:val="28"/>
        </w:rPr>
        <w:t xml:space="preserve">. Винт ввинчивается в одну из скрепляемых деталей. В верхней детали отверстие под винт </w:t>
      </w:r>
      <w:proofErr w:type="gramStart"/>
      <w:r w:rsidRPr="00D447A8">
        <w:rPr>
          <w:rFonts w:ascii="Times New Roman" w:eastAsia="Calibri" w:hAnsi="Times New Roman" w:cs="Times New Roman"/>
          <w:sz w:val="28"/>
          <w:szCs w:val="28"/>
        </w:rPr>
        <w:t xml:space="preserve">сверлят  </w:t>
      </w:r>
      <w:proofErr w:type="spellStart"/>
      <w:r w:rsidRPr="00D447A8">
        <w:rPr>
          <w:rFonts w:ascii="Times New Roman" w:eastAsia="Calibri" w:hAnsi="Times New Roman" w:cs="Times New Roman"/>
          <w:sz w:val="28"/>
          <w:szCs w:val="28"/>
        </w:rPr>
        <w:t>d</w:t>
      </w:r>
      <w:proofErr w:type="gramEnd"/>
      <w:r w:rsidRPr="00D447A8">
        <w:rPr>
          <w:rFonts w:ascii="Times New Roman" w:eastAsia="Calibri" w:hAnsi="Times New Roman" w:cs="Times New Roman"/>
          <w:sz w:val="28"/>
          <w:szCs w:val="28"/>
        </w:rPr>
        <w:t>отв</w:t>
      </w:r>
      <w:proofErr w:type="spellEnd"/>
      <w:r w:rsidRPr="00D447A8">
        <w:rPr>
          <w:rFonts w:ascii="Times New Roman" w:eastAsia="Calibri" w:hAnsi="Times New Roman" w:cs="Times New Roman"/>
          <w:sz w:val="28"/>
          <w:szCs w:val="28"/>
        </w:rPr>
        <w:t>.=1,1d, в нижней детали отверстие выполняют так же как  под шпильку или делают сквозным.</w:t>
      </w:r>
    </w:p>
    <w:p w:rsidR="00D447A8" w:rsidRPr="00D447A8" w:rsidRDefault="00D447A8" w:rsidP="00D447A8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7A8">
        <w:rPr>
          <w:rFonts w:ascii="Times New Roman" w:eastAsia="Calibri" w:hAnsi="Times New Roman" w:cs="Times New Roman"/>
          <w:sz w:val="28"/>
          <w:szCs w:val="28"/>
        </w:rPr>
        <w:t xml:space="preserve">Начертить крепежные детали. Согласно ГОСТ 2.305-68 крепежные детали в продольном разрезе изображают не рассеченными. Смежные детали штрихуют с наклоном линии штриховки в разные стороны. На виде, </w:t>
      </w:r>
      <w:r w:rsidRPr="00D447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пендикулярном оси </w:t>
      </w:r>
      <w:proofErr w:type="gramStart"/>
      <w:r w:rsidRPr="00D447A8">
        <w:rPr>
          <w:rFonts w:ascii="Times New Roman" w:eastAsia="Calibri" w:hAnsi="Times New Roman" w:cs="Times New Roman"/>
          <w:sz w:val="28"/>
          <w:szCs w:val="28"/>
        </w:rPr>
        <w:t>винта,  паз</w:t>
      </w:r>
      <w:proofErr w:type="gramEnd"/>
      <w:r w:rsidRPr="00D447A8">
        <w:rPr>
          <w:rFonts w:ascii="Times New Roman" w:eastAsia="Calibri" w:hAnsi="Times New Roman" w:cs="Times New Roman"/>
          <w:sz w:val="28"/>
          <w:szCs w:val="28"/>
        </w:rPr>
        <w:t xml:space="preserve"> под отвертку изображают по углом 45</w:t>
      </w:r>
      <w:r w:rsidRPr="00D447A8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0 </w:t>
      </w:r>
      <w:r w:rsidRPr="00D447A8">
        <w:rPr>
          <w:rFonts w:ascii="Times New Roman" w:eastAsia="Calibri" w:hAnsi="Times New Roman" w:cs="Times New Roman"/>
          <w:sz w:val="28"/>
          <w:szCs w:val="28"/>
        </w:rPr>
        <w:t>к рамке чертежа.</w:t>
      </w:r>
    </w:p>
    <w:p w:rsidR="00D447A8" w:rsidRPr="00D447A8" w:rsidRDefault="00D447A8" w:rsidP="00D447A8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447A8">
        <w:rPr>
          <w:rFonts w:ascii="Times New Roman" w:eastAsia="Calibri" w:hAnsi="Times New Roman" w:cs="Times New Roman"/>
          <w:sz w:val="28"/>
          <w:szCs w:val="28"/>
        </w:rPr>
        <w:t>Нанести  размеры</w:t>
      </w:r>
      <w:proofErr w:type="gramEnd"/>
      <w:r w:rsidRPr="00D447A8">
        <w:rPr>
          <w:rFonts w:ascii="Times New Roman" w:eastAsia="Calibri" w:hAnsi="Times New Roman" w:cs="Times New Roman"/>
          <w:sz w:val="28"/>
          <w:szCs w:val="28"/>
        </w:rPr>
        <w:t>: толщину соединяемых деталей, расчетную длину болта, винта и шпильки, диаметры отверстий и обозначение резьбы на крепежных деталях</w:t>
      </w:r>
    </w:p>
    <w:p w:rsidR="00D447A8" w:rsidRPr="00D447A8" w:rsidRDefault="00D447A8" w:rsidP="00D447A8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7A8">
        <w:rPr>
          <w:rFonts w:ascii="Times New Roman" w:eastAsia="Calibri" w:hAnsi="Times New Roman" w:cs="Times New Roman"/>
          <w:sz w:val="28"/>
          <w:szCs w:val="28"/>
        </w:rPr>
        <w:t xml:space="preserve">Обвести чертеж, заполнить основную надпись. </w:t>
      </w:r>
    </w:p>
    <w:p w:rsidR="00D447A8" w:rsidRPr="00D447A8" w:rsidRDefault="00D447A8" w:rsidP="00D447A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7A8" w:rsidRPr="00D447A8" w:rsidRDefault="00D447A8" w:rsidP="00D447A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7A8" w:rsidRPr="00D447A8" w:rsidRDefault="00D447A8" w:rsidP="00D447A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7A8">
        <w:rPr>
          <w:rFonts w:ascii="Times New Roman" w:eastAsia="Calibri" w:hAnsi="Times New Roman" w:cs="Times New Roman"/>
          <w:sz w:val="28"/>
          <w:szCs w:val="28"/>
        </w:rPr>
        <w:t xml:space="preserve">            Студенты заочного отделения выполняют сборочный чертеж «Соединение болтовое» на формате А4, в масштабе </w:t>
      </w:r>
      <w:proofErr w:type="gramStart"/>
      <w:r w:rsidRPr="00D447A8">
        <w:rPr>
          <w:rFonts w:ascii="Times New Roman" w:eastAsia="Calibri" w:hAnsi="Times New Roman" w:cs="Times New Roman"/>
          <w:sz w:val="28"/>
          <w:szCs w:val="28"/>
        </w:rPr>
        <w:t>2:1  со</w:t>
      </w:r>
      <w:proofErr w:type="gramEnd"/>
      <w:r w:rsidRPr="00D447A8">
        <w:rPr>
          <w:rFonts w:ascii="Times New Roman" w:eastAsia="Calibri" w:hAnsi="Times New Roman" w:cs="Times New Roman"/>
          <w:sz w:val="28"/>
          <w:szCs w:val="28"/>
        </w:rPr>
        <w:t xml:space="preserve"> спецификацией.  </w:t>
      </w:r>
      <w:proofErr w:type="gramStart"/>
      <w:r w:rsidRPr="00D447A8">
        <w:rPr>
          <w:rFonts w:ascii="Times New Roman" w:eastAsia="Calibri" w:hAnsi="Times New Roman" w:cs="Times New Roman"/>
          <w:sz w:val="28"/>
          <w:szCs w:val="28"/>
        </w:rPr>
        <w:t>На  чертеже</w:t>
      </w:r>
      <w:proofErr w:type="gramEnd"/>
      <w:r w:rsidRPr="00D447A8">
        <w:rPr>
          <w:rFonts w:ascii="Times New Roman" w:eastAsia="Calibri" w:hAnsi="Times New Roman" w:cs="Times New Roman"/>
          <w:sz w:val="28"/>
          <w:szCs w:val="28"/>
        </w:rPr>
        <w:t xml:space="preserve"> нужно нанести номера позиций согласно ГОСТ 2.109-73. Спецификация выполняется по ГОСТ 2.108-68 на отдельном листе формата А4.</w:t>
      </w:r>
    </w:p>
    <w:p w:rsidR="00D447A8" w:rsidRPr="00D447A8" w:rsidRDefault="00D447A8" w:rsidP="00D447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7A8">
        <w:rPr>
          <w:rFonts w:ascii="Times New Roman" w:eastAsia="Calibri" w:hAnsi="Times New Roman" w:cs="Times New Roman"/>
          <w:sz w:val="28"/>
          <w:szCs w:val="28"/>
        </w:rPr>
        <w:t>Пример выполненных работ - Приложении 1, Варианты заданий   -      Приложении 2.</w:t>
      </w:r>
    </w:p>
    <w:p w:rsidR="00D447A8" w:rsidRPr="00D447A8" w:rsidRDefault="00D447A8" w:rsidP="00D447A8">
      <w:pPr>
        <w:rPr>
          <w:rFonts w:ascii="Calibri" w:eastAsia="Calibri" w:hAnsi="Calibri" w:cs="Times New Roman"/>
        </w:rPr>
      </w:pPr>
    </w:p>
    <w:p w:rsidR="00D447A8" w:rsidRDefault="00D447A8" w:rsidP="00F5350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447A8" w:rsidRDefault="00D447A8" w:rsidP="00F5350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447A8" w:rsidRDefault="00D447A8" w:rsidP="00F5350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447A8" w:rsidRDefault="00D447A8" w:rsidP="00F5350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447A8" w:rsidRDefault="00D447A8" w:rsidP="00F5350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447A8" w:rsidRDefault="00D447A8" w:rsidP="00F5350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447A8" w:rsidRDefault="00D447A8" w:rsidP="00F5350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447A8" w:rsidRDefault="00D447A8" w:rsidP="00F5350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447A8" w:rsidRDefault="00D447A8" w:rsidP="00F5350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447A8" w:rsidRDefault="00D447A8" w:rsidP="00F5350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447A8" w:rsidRDefault="00D447A8" w:rsidP="00F5350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447A8" w:rsidRDefault="00D447A8" w:rsidP="00F5350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447A8" w:rsidRDefault="00D447A8" w:rsidP="00F5350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447A8" w:rsidRDefault="00D447A8" w:rsidP="00F5350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447A8" w:rsidRDefault="00D447A8" w:rsidP="00F5350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447A8" w:rsidRDefault="00D447A8" w:rsidP="00F5350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3648A" w:rsidRDefault="00D447A8" w:rsidP="00D364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E74E6" w:rsidRPr="004E74E6">
        <w:rPr>
          <w:rFonts w:ascii="Times New Roman" w:hAnsi="Times New Roman" w:cs="Times New Roman"/>
          <w:b/>
          <w:sz w:val="28"/>
          <w:szCs w:val="28"/>
        </w:rPr>
        <w:t>РИЛОЖЕНИЕ 1</w:t>
      </w:r>
    </w:p>
    <w:p w:rsidR="00E9658D" w:rsidRPr="004E74E6" w:rsidRDefault="00E24AEA" w:rsidP="003958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2128" behindDoc="0" locked="0" layoutInCell="1" allowOverlap="1" wp14:anchorId="557FCACE" wp14:editId="22941AC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53705" cy="5684520"/>
            <wp:effectExtent l="3493" t="0" r="7937" b="7938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4" t="17300" r="13084" b="13913"/>
                    <a:stretch/>
                  </pic:blipFill>
                  <pic:spPr bwMode="auto">
                    <a:xfrm rot="16200000">
                      <a:off x="0" y="0"/>
                      <a:ext cx="8053705" cy="568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DF6" w:rsidRDefault="00FE7DF6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F0C" w:rsidRDefault="00D210B0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4C3169AF" wp14:editId="1EB0362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952740" cy="5656580"/>
            <wp:effectExtent l="508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7" t="17852" r="13453" b="12868"/>
                    <a:stretch/>
                  </pic:blipFill>
                  <pic:spPr bwMode="auto">
                    <a:xfrm rot="16200000">
                      <a:off x="0" y="0"/>
                      <a:ext cx="7952740" cy="565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F0C" w:rsidRDefault="00623F0C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F0C" w:rsidRDefault="00473922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400" behindDoc="0" locked="0" layoutInCell="1" allowOverlap="1" wp14:anchorId="53C9BCA9" wp14:editId="7D578B3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15935" cy="5692140"/>
            <wp:effectExtent l="0" t="7302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t="19111" r="15436" b="13501"/>
                    <a:stretch/>
                  </pic:blipFill>
                  <pic:spPr bwMode="auto">
                    <a:xfrm rot="5400000">
                      <a:off x="0" y="0"/>
                      <a:ext cx="8115935" cy="569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3BC" w:rsidRDefault="004E74E6" w:rsidP="003958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74E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4013BC" w:rsidRPr="0039584C" w:rsidRDefault="004013BC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8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945" cy="4048504"/>
            <wp:effectExtent l="19050" t="19050" r="9525" b="28575"/>
            <wp:docPr id="17" name="Рисунок 17" descr="img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2" t="10896" r="6562" b="53965"/>
                    <a:stretch/>
                  </pic:blipFill>
                  <pic:spPr bwMode="auto">
                    <a:xfrm>
                      <a:off x="0" y="0"/>
                      <a:ext cx="5690502" cy="40510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0FF" w:rsidRPr="0039584C" w:rsidRDefault="00FC60FF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8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945" cy="4222882"/>
            <wp:effectExtent l="19050" t="19050" r="28575" b="25400"/>
            <wp:docPr id="26" name="Рисунок 26" descr="img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2" t="47637" r="6883" b="13914"/>
                    <a:stretch/>
                  </pic:blipFill>
                  <pic:spPr bwMode="auto">
                    <a:xfrm>
                      <a:off x="0" y="0"/>
                      <a:ext cx="5692128" cy="42267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3BC" w:rsidRPr="0039584C" w:rsidRDefault="004013BC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013BC" w:rsidRPr="0039584C" w:rsidRDefault="004013BC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8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258" cy="8230474"/>
            <wp:effectExtent l="19050" t="19050" r="10160" b="18415"/>
            <wp:docPr id="16" name="Рисунок 16" descr="img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1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8" t="10390" r="56041" b="14256"/>
                    <a:stretch/>
                  </pic:blipFill>
                  <pic:spPr bwMode="auto">
                    <a:xfrm>
                      <a:off x="0" y="0"/>
                      <a:ext cx="5689646" cy="82353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3BC" w:rsidRPr="0039584C" w:rsidRDefault="004013BC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8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8191" cy="8389183"/>
            <wp:effectExtent l="19050" t="19050" r="13970" b="12065"/>
            <wp:docPr id="15" name="Рисунок 15" descr="img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1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10" t="10093" r="5531" b="13962"/>
                    <a:stretch/>
                  </pic:blipFill>
                  <pic:spPr bwMode="auto">
                    <a:xfrm>
                      <a:off x="0" y="0"/>
                      <a:ext cx="5572171" cy="83951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3BC" w:rsidRPr="0039584C" w:rsidRDefault="004013BC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8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3449" cy="8318055"/>
            <wp:effectExtent l="19050" t="19050" r="25400" b="26035"/>
            <wp:docPr id="14" name="Рисунок 14" descr="img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1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2" t="12307" r="55091" b="12373"/>
                    <a:stretch/>
                  </pic:blipFill>
                  <pic:spPr bwMode="auto">
                    <a:xfrm>
                      <a:off x="0" y="0"/>
                      <a:ext cx="5616477" cy="83225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3BC" w:rsidRPr="0039584C" w:rsidRDefault="004013BC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8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2037" cy="8432355"/>
            <wp:effectExtent l="19050" t="19050" r="27940" b="26035"/>
            <wp:docPr id="13" name="Рисунок 13" descr="img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1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71" t="12115" r="5995" b="12551"/>
                    <a:stretch/>
                  </pic:blipFill>
                  <pic:spPr bwMode="auto">
                    <a:xfrm>
                      <a:off x="0" y="0"/>
                      <a:ext cx="5600511" cy="84451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3BC" w:rsidRPr="0039584C" w:rsidRDefault="004013BC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8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1331" cy="8432355"/>
            <wp:effectExtent l="19050" t="19050" r="15875" b="26035"/>
            <wp:docPr id="12" name="Рисунок 12" descr="img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1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6" t="11547" r="54356" b="12961"/>
                    <a:stretch/>
                  </pic:blipFill>
                  <pic:spPr bwMode="auto">
                    <a:xfrm>
                      <a:off x="0" y="0"/>
                      <a:ext cx="5665709" cy="84388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3BC" w:rsidRPr="0039584C" w:rsidRDefault="004013BC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8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4714" cy="8299450"/>
            <wp:effectExtent l="19050" t="19050" r="15240" b="25400"/>
            <wp:docPr id="11" name="Рисунок 11" descr="img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1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1" t="13789" r="6217" b="11080"/>
                    <a:stretch/>
                  </pic:blipFill>
                  <pic:spPr bwMode="auto">
                    <a:xfrm>
                      <a:off x="0" y="0"/>
                      <a:ext cx="5611340" cy="83092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3BC" w:rsidRPr="0039584C" w:rsidRDefault="004013BC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8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8608" cy="8456105"/>
            <wp:effectExtent l="19050" t="19050" r="10795" b="21590"/>
            <wp:docPr id="10" name="Рисунок 10" descr="img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1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0" t="11754" r="55751" b="13049"/>
                    <a:stretch/>
                  </pic:blipFill>
                  <pic:spPr bwMode="auto">
                    <a:xfrm>
                      <a:off x="0" y="0"/>
                      <a:ext cx="5635233" cy="84660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3BC" w:rsidRPr="0039584C" w:rsidRDefault="004013BC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8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4346" cy="8546655"/>
            <wp:effectExtent l="19050" t="19050" r="14605" b="26035"/>
            <wp:docPr id="9" name="Рисунок 9" descr="img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1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44" t="13998" r="6690" b="10850"/>
                    <a:stretch/>
                  </pic:blipFill>
                  <pic:spPr bwMode="auto">
                    <a:xfrm>
                      <a:off x="0" y="0"/>
                      <a:ext cx="5630844" cy="85565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3BC" w:rsidRPr="0039584C" w:rsidRDefault="004013BC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8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3891" cy="8598197"/>
            <wp:effectExtent l="19050" t="19050" r="13970" b="12700"/>
            <wp:docPr id="8" name="Рисунок 8" descr="img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1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3" t="9883" r="54488" b="11506"/>
                    <a:stretch/>
                  </pic:blipFill>
                  <pic:spPr bwMode="auto">
                    <a:xfrm>
                      <a:off x="0" y="0"/>
                      <a:ext cx="5467165" cy="86191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3BC" w:rsidRPr="0039584C" w:rsidRDefault="004013BC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8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8829" cy="8546655"/>
            <wp:effectExtent l="19050" t="19050" r="20320" b="26035"/>
            <wp:docPr id="7" name="Рисунок 7" descr="img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1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74" t="12112" r="6181" b="9575"/>
                    <a:stretch/>
                  </pic:blipFill>
                  <pic:spPr bwMode="auto">
                    <a:xfrm>
                      <a:off x="0" y="0"/>
                      <a:ext cx="5626850" cy="85588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3BC" w:rsidRPr="0039584C" w:rsidRDefault="004013BC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8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2627" cy="8570405"/>
            <wp:effectExtent l="0" t="0" r="0" b="2540"/>
            <wp:docPr id="6" name="Рисунок 6" descr="img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1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8" t="11058" r="55199" b="10628"/>
                    <a:stretch/>
                  </pic:blipFill>
                  <pic:spPr bwMode="auto">
                    <a:xfrm>
                      <a:off x="0" y="0"/>
                      <a:ext cx="5628619" cy="857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3BC" w:rsidRPr="0039584C" w:rsidRDefault="004013BC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8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0707" cy="8546655"/>
            <wp:effectExtent l="19050" t="19050" r="27305" b="26035"/>
            <wp:docPr id="5" name="Рисунок 5" descr="img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1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76" t="10528" r="5208" b="11057"/>
                    <a:stretch/>
                  </pic:blipFill>
                  <pic:spPr bwMode="auto">
                    <a:xfrm>
                      <a:off x="0" y="0"/>
                      <a:ext cx="5641829" cy="85635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3BC" w:rsidRPr="0039584C" w:rsidRDefault="004013BC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8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3817" cy="8605202"/>
            <wp:effectExtent l="19050" t="19050" r="16510" b="24765"/>
            <wp:docPr id="4" name="Рисунок 4" descr="img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1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" t="10502" r="54696" b="10956"/>
                    <a:stretch/>
                  </pic:blipFill>
                  <pic:spPr bwMode="auto">
                    <a:xfrm>
                      <a:off x="0" y="0"/>
                      <a:ext cx="5607005" cy="86100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3BC" w:rsidRPr="0039584C" w:rsidRDefault="004013BC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8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2075" cy="8546655"/>
            <wp:effectExtent l="19050" t="19050" r="26035" b="26035"/>
            <wp:docPr id="3" name="Рисунок 3" descr="img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1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37" t="11847" r="6161" b="10439"/>
                    <a:stretch/>
                  </pic:blipFill>
                  <pic:spPr bwMode="auto">
                    <a:xfrm>
                      <a:off x="0" y="0"/>
                      <a:ext cx="5640287" cy="85591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3BC" w:rsidRPr="0039584C" w:rsidRDefault="004013BC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8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6694" cy="8318055"/>
            <wp:effectExtent l="19050" t="19050" r="13335" b="26035"/>
            <wp:docPr id="2" name="Рисунок 2" descr="img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10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5" t="9963" r="55414" b="14457"/>
                    <a:stretch/>
                  </pic:blipFill>
                  <pic:spPr bwMode="auto">
                    <a:xfrm>
                      <a:off x="0" y="0"/>
                      <a:ext cx="5614017" cy="8328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3BC" w:rsidRDefault="004013BC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8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4180" cy="8570405"/>
            <wp:effectExtent l="19050" t="19050" r="27940" b="21590"/>
            <wp:docPr id="1" name="Рисунок 1" descr="img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12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0" t="4945" r="28143" b="38110"/>
                    <a:stretch/>
                  </pic:blipFill>
                  <pic:spPr bwMode="auto">
                    <a:xfrm>
                      <a:off x="0" y="0"/>
                      <a:ext cx="5560967" cy="85808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7A8" w:rsidRPr="00D447A8" w:rsidRDefault="00D447A8" w:rsidP="00D4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A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447A8" w:rsidRPr="00D447A8" w:rsidRDefault="00D447A8" w:rsidP="00D44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7A8">
        <w:rPr>
          <w:rFonts w:ascii="Times New Roman" w:hAnsi="Times New Roman" w:cs="Times New Roman"/>
          <w:sz w:val="28"/>
          <w:szCs w:val="28"/>
        </w:rPr>
        <w:t>Введение…………………………………………………</w:t>
      </w:r>
      <w:proofErr w:type="gramStart"/>
      <w:r w:rsidRPr="00D447A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447A8">
        <w:rPr>
          <w:rFonts w:ascii="Times New Roman" w:hAnsi="Times New Roman" w:cs="Times New Roman"/>
          <w:sz w:val="28"/>
          <w:szCs w:val="28"/>
        </w:rPr>
        <w:t>.…...…3</w:t>
      </w:r>
    </w:p>
    <w:p w:rsidR="00D447A8" w:rsidRPr="00D447A8" w:rsidRDefault="00D447A8" w:rsidP="00D44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7A8">
        <w:rPr>
          <w:rFonts w:ascii="Times New Roman" w:hAnsi="Times New Roman" w:cs="Times New Roman"/>
          <w:sz w:val="28"/>
          <w:szCs w:val="28"/>
        </w:rPr>
        <w:t>Общие положения……...…………………………………</w:t>
      </w:r>
      <w:proofErr w:type="gramStart"/>
      <w:r w:rsidRPr="00D447A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447A8">
        <w:rPr>
          <w:rFonts w:ascii="Times New Roman" w:hAnsi="Times New Roman" w:cs="Times New Roman"/>
          <w:sz w:val="28"/>
          <w:szCs w:val="28"/>
        </w:rPr>
        <w:t>….....3</w:t>
      </w:r>
    </w:p>
    <w:p w:rsidR="00D447A8" w:rsidRPr="00D447A8" w:rsidRDefault="00D447A8" w:rsidP="00D44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7A8">
        <w:rPr>
          <w:rFonts w:ascii="Times New Roman" w:hAnsi="Times New Roman" w:cs="Times New Roman"/>
          <w:sz w:val="28"/>
          <w:szCs w:val="28"/>
        </w:rPr>
        <w:t>Содержание задания………………………………………</w:t>
      </w:r>
      <w:proofErr w:type="gramStart"/>
      <w:r w:rsidRPr="00D447A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447A8">
        <w:rPr>
          <w:rFonts w:ascii="Times New Roman" w:hAnsi="Times New Roman" w:cs="Times New Roman"/>
          <w:sz w:val="28"/>
          <w:szCs w:val="28"/>
        </w:rPr>
        <w:t>….....3</w:t>
      </w:r>
    </w:p>
    <w:p w:rsidR="00D447A8" w:rsidRPr="00D447A8" w:rsidRDefault="00D447A8" w:rsidP="00D447A8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7A8">
        <w:rPr>
          <w:rFonts w:ascii="Times New Roman" w:hAnsi="Times New Roman" w:cs="Times New Roman"/>
          <w:sz w:val="28"/>
          <w:szCs w:val="28"/>
        </w:rPr>
        <w:t>Соединение деталей болтом……………………………4</w:t>
      </w:r>
    </w:p>
    <w:p w:rsidR="00D447A8" w:rsidRPr="00D447A8" w:rsidRDefault="00D447A8" w:rsidP="00D44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7A8">
        <w:rPr>
          <w:rFonts w:ascii="Times New Roman" w:hAnsi="Times New Roman" w:cs="Times New Roman"/>
          <w:sz w:val="28"/>
          <w:szCs w:val="28"/>
        </w:rPr>
        <w:t>1.1.Построение головки болта………</w:t>
      </w:r>
      <w:proofErr w:type="gramStart"/>
      <w:r w:rsidRPr="00D447A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447A8">
        <w:rPr>
          <w:rFonts w:ascii="Times New Roman" w:hAnsi="Times New Roman" w:cs="Times New Roman"/>
          <w:sz w:val="28"/>
          <w:szCs w:val="28"/>
        </w:rPr>
        <w:t>.………….…5</w:t>
      </w:r>
    </w:p>
    <w:p w:rsidR="00D447A8" w:rsidRPr="00D447A8" w:rsidRDefault="00D447A8" w:rsidP="00D447A8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7A8">
        <w:rPr>
          <w:rFonts w:ascii="Times New Roman" w:hAnsi="Times New Roman" w:cs="Times New Roman"/>
          <w:sz w:val="28"/>
          <w:szCs w:val="28"/>
        </w:rPr>
        <w:t>Соединение деталей шпилькой………</w:t>
      </w:r>
      <w:proofErr w:type="gramStart"/>
      <w:r w:rsidRPr="00D447A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447A8">
        <w:rPr>
          <w:rFonts w:ascii="Times New Roman" w:hAnsi="Times New Roman" w:cs="Times New Roman"/>
          <w:sz w:val="28"/>
          <w:szCs w:val="28"/>
        </w:rPr>
        <w:t>…………...7</w:t>
      </w:r>
    </w:p>
    <w:p w:rsidR="00D447A8" w:rsidRPr="00D447A8" w:rsidRDefault="00D447A8" w:rsidP="00D447A8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7A8">
        <w:rPr>
          <w:rFonts w:ascii="Times New Roman" w:hAnsi="Times New Roman" w:cs="Times New Roman"/>
          <w:sz w:val="28"/>
          <w:szCs w:val="28"/>
        </w:rPr>
        <w:t>Соединение деталей винтом………</w:t>
      </w:r>
      <w:proofErr w:type="gramStart"/>
      <w:r w:rsidRPr="00D447A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447A8">
        <w:rPr>
          <w:rFonts w:ascii="Times New Roman" w:hAnsi="Times New Roman" w:cs="Times New Roman"/>
          <w:sz w:val="28"/>
          <w:szCs w:val="28"/>
        </w:rPr>
        <w:t>………………9</w:t>
      </w:r>
    </w:p>
    <w:p w:rsidR="00D447A8" w:rsidRPr="00D447A8" w:rsidRDefault="00D447A8" w:rsidP="00D44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7A8">
        <w:rPr>
          <w:rFonts w:ascii="Times New Roman" w:hAnsi="Times New Roman" w:cs="Times New Roman"/>
          <w:sz w:val="28"/>
          <w:szCs w:val="28"/>
        </w:rPr>
        <w:t xml:space="preserve">Порядок выполнения работы «Резьбовые </w:t>
      </w:r>
      <w:proofErr w:type="gramStart"/>
      <w:r w:rsidRPr="00D447A8">
        <w:rPr>
          <w:rFonts w:ascii="Times New Roman" w:hAnsi="Times New Roman" w:cs="Times New Roman"/>
          <w:sz w:val="28"/>
          <w:szCs w:val="28"/>
        </w:rPr>
        <w:t>соединения»…</w:t>
      </w:r>
      <w:proofErr w:type="gramEnd"/>
      <w:r w:rsidRPr="00D447A8">
        <w:rPr>
          <w:rFonts w:ascii="Times New Roman" w:hAnsi="Times New Roman" w:cs="Times New Roman"/>
          <w:sz w:val="28"/>
          <w:szCs w:val="28"/>
        </w:rPr>
        <w:t>………...10</w:t>
      </w:r>
    </w:p>
    <w:p w:rsidR="00D447A8" w:rsidRPr="00D447A8" w:rsidRDefault="00D447A8" w:rsidP="00D44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7A8">
        <w:rPr>
          <w:rFonts w:ascii="Times New Roman" w:hAnsi="Times New Roman" w:cs="Times New Roman"/>
          <w:sz w:val="28"/>
          <w:szCs w:val="28"/>
        </w:rPr>
        <w:t>Приложение 1…………………………</w:t>
      </w:r>
      <w:proofErr w:type="gramStart"/>
      <w:r w:rsidRPr="00D447A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447A8">
        <w:rPr>
          <w:rFonts w:ascii="Times New Roman" w:hAnsi="Times New Roman" w:cs="Times New Roman"/>
          <w:sz w:val="28"/>
          <w:szCs w:val="28"/>
        </w:rPr>
        <w:t>………………………...12</w:t>
      </w:r>
    </w:p>
    <w:p w:rsidR="00D447A8" w:rsidRPr="00D447A8" w:rsidRDefault="00D447A8" w:rsidP="00D44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7A8">
        <w:rPr>
          <w:rFonts w:ascii="Times New Roman" w:hAnsi="Times New Roman" w:cs="Times New Roman"/>
          <w:sz w:val="28"/>
          <w:szCs w:val="28"/>
        </w:rPr>
        <w:t>Приложение 2…………………………</w:t>
      </w:r>
      <w:proofErr w:type="gramStart"/>
      <w:r w:rsidRPr="00D447A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447A8">
        <w:rPr>
          <w:rFonts w:ascii="Times New Roman" w:hAnsi="Times New Roman" w:cs="Times New Roman"/>
          <w:sz w:val="28"/>
          <w:szCs w:val="28"/>
        </w:rPr>
        <w:t>……………………..…..15</w:t>
      </w:r>
    </w:p>
    <w:p w:rsidR="00D447A8" w:rsidRPr="00D447A8" w:rsidRDefault="00D447A8" w:rsidP="00D4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7A8" w:rsidRPr="00D3648A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3BC" w:rsidRDefault="004013BC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Pr="0039584C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070" w:rsidRPr="0039584C" w:rsidRDefault="004E4070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A8" w:rsidRDefault="00D447A8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070" w:rsidRPr="0039584C" w:rsidRDefault="004E4070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4C">
        <w:rPr>
          <w:rFonts w:ascii="Times New Roman" w:hAnsi="Times New Roman" w:cs="Times New Roman"/>
          <w:sz w:val="28"/>
          <w:szCs w:val="28"/>
        </w:rPr>
        <w:t xml:space="preserve">Учебное издание </w:t>
      </w:r>
    </w:p>
    <w:p w:rsidR="004E4070" w:rsidRPr="0039584C" w:rsidRDefault="004E4070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307" w:rsidRPr="0039584C" w:rsidRDefault="005B0307" w:rsidP="005B0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единения резьбовые</w:t>
      </w:r>
      <w:r w:rsidR="00B34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44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4742" w:rsidRPr="00395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и к</w:t>
      </w:r>
      <w:r w:rsidR="00B34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ежные</w:t>
      </w:r>
    </w:p>
    <w:p w:rsidR="005B0307" w:rsidRPr="0039584C" w:rsidRDefault="005B0307" w:rsidP="005B0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для выполнения лабораторной работы по дисциплинам: «Начертательная геометрия. Инженерная графика», «Инженерная и компьютерная графика», «Начертательная геометрия и компьютерная графика», «</w:t>
      </w:r>
      <w:r w:rsidR="00D447A8"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графика</w:t>
      </w: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студентов всех специальностей и всех форм обучения</w:t>
      </w:r>
    </w:p>
    <w:p w:rsidR="004E4070" w:rsidRPr="0039584C" w:rsidRDefault="004E4070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070" w:rsidRPr="0039584C" w:rsidRDefault="004E4070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307" w:rsidRDefault="005B0307" w:rsidP="005B03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ители:</w:t>
      </w:r>
    </w:p>
    <w:p w:rsidR="005B0307" w:rsidRDefault="005B0307" w:rsidP="005B03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ощен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тьяна Викторовна</w:t>
      </w:r>
    </w:p>
    <w:p w:rsidR="005B0307" w:rsidRDefault="005B0307" w:rsidP="005B03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рина Ирина Николаевна</w:t>
      </w:r>
    </w:p>
    <w:p w:rsidR="005B0307" w:rsidRDefault="005B0307" w:rsidP="005B03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винская Ольг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схатовна</w:t>
      </w:r>
      <w:proofErr w:type="spellEnd"/>
    </w:p>
    <w:p w:rsidR="004E4070" w:rsidRPr="0039584C" w:rsidRDefault="004E4070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070" w:rsidRPr="0039584C" w:rsidRDefault="004E4070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070" w:rsidRPr="0039584C" w:rsidRDefault="004E4070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070" w:rsidRPr="0039584C" w:rsidRDefault="004E4070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070" w:rsidRPr="0039584C" w:rsidRDefault="004E4070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070" w:rsidRPr="0039584C" w:rsidRDefault="004E4070" w:rsidP="0039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070" w:rsidRPr="00800412" w:rsidRDefault="00800412" w:rsidP="008004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авторской редакции</w:t>
      </w:r>
    </w:p>
    <w:p w:rsidR="004E4070" w:rsidRPr="0039584C" w:rsidRDefault="004E4070" w:rsidP="0039584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070" w:rsidRPr="0039584C" w:rsidRDefault="004E4070" w:rsidP="0039584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070" w:rsidRPr="0039584C" w:rsidRDefault="004E4070" w:rsidP="0039584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070" w:rsidRPr="0039584C" w:rsidRDefault="004E4070" w:rsidP="0039584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070" w:rsidRPr="0039584C" w:rsidRDefault="004E4070" w:rsidP="00395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о в печать </w:t>
      </w:r>
      <w:r w:rsidR="005B03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B03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B03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</w:t>
      </w: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. Формат </w:t>
      </w:r>
      <w:r w:rsidR="005B03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proofErr w:type="gramStart"/>
      <w:r w:rsidR="005B030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3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spellStart"/>
      <w:r w:rsidR="00B347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proofErr w:type="spellEnd"/>
      <w:proofErr w:type="gramEnd"/>
      <w:r w:rsidR="00B3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34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proofErr w:type="spellEnd"/>
      <w:r w:rsidR="00B34742">
        <w:rPr>
          <w:rFonts w:ascii="Times New Roman" w:eastAsia="Times New Roman" w:hAnsi="Times New Roman" w:cs="Times New Roman"/>
          <w:sz w:val="28"/>
          <w:szCs w:val="28"/>
          <w:lang w:eastAsia="ru-RU"/>
        </w:rPr>
        <w:t>. л. 2</w:t>
      </w:r>
    </w:p>
    <w:p w:rsidR="004E4070" w:rsidRPr="0039584C" w:rsidRDefault="004E4070" w:rsidP="00395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   экз. Заказ №</w:t>
      </w:r>
    </w:p>
    <w:p w:rsidR="004E4070" w:rsidRPr="0039584C" w:rsidRDefault="004E4070" w:rsidP="0039584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070" w:rsidRPr="0039584C" w:rsidRDefault="004E4070" w:rsidP="00395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-издательский комплекс</w:t>
      </w:r>
    </w:p>
    <w:p w:rsidR="004E4070" w:rsidRPr="0039584C" w:rsidRDefault="004E4070" w:rsidP="00395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E4070" w:rsidRPr="0039584C" w:rsidRDefault="004E4070" w:rsidP="00395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высшего образования</w:t>
      </w:r>
    </w:p>
    <w:p w:rsidR="004E4070" w:rsidRPr="0039584C" w:rsidRDefault="004E4070" w:rsidP="00395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юменский индустриальный университет».</w:t>
      </w:r>
    </w:p>
    <w:p w:rsidR="004E4070" w:rsidRPr="0039584C" w:rsidRDefault="004E4070" w:rsidP="00395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625000, Тюмень, ул. Володарского, 38.</w:t>
      </w:r>
    </w:p>
    <w:p w:rsidR="004E4070" w:rsidRPr="0039584C" w:rsidRDefault="004E4070" w:rsidP="00395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070" w:rsidRPr="0039584C" w:rsidRDefault="004E4070" w:rsidP="0039584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ипография библиотечно-издательского комплекса.</w:t>
      </w:r>
    </w:p>
    <w:p w:rsidR="005B0307" w:rsidRDefault="004E4070" w:rsidP="004E7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4C">
        <w:rPr>
          <w:rFonts w:ascii="Times New Roman" w:eastAsia="Times New Roman" w:hAnsi="Times New Roman" w:cs="Times New Roman"/>
          <w:sz w:val="28"/>
          <w:szCs w:val="28"/>
          <w:lang w:eastAsia="ru-RU"/>
        </w:rPr>
        <w:t>625039, Тюмень, ул. Киевская, 52.</w:t>
      </w:r>
    </w:p>
    <w:p w:rsidR="00946586" w:rsidRDefault="00946586" w:rsidP="004E74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46586" w:rsidSect="00584C31">
      <w:footerReference w:type="default" r:id="rId31"/>
      <w:pgSz w:w="11906" w:h="16838"/>
      <w:pgMar w:top="1418" w:right="1701" w:bottom="1418" w:left="1134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CD9" w:rsidRDefault="00FD4CD9" w:rsidP="000C1F81">
      <w:pPr>
        <w:spacing w:after="0" w:line="240" w:lineRule="auto"/>
      </w:pPr>
      <w:r>
        <w:separator/>
      </w:r>
    </w:p>
  </w:endnote>
  <w:endnote w:type="continuationSeparator" w:id="0">
    <w:p w:rsidR="00FD4CD9" w:rsidRDefault="00FD4CD9" w:rsidP="000C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559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4CD9" w:rsidRPr="000C1F81" w:rsidRDefault="00FD4CD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1F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1F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1F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2CD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C1F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4CD9" w:rsidRDefault="00FD4C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CD9" w:rsidRDefault="00FD4CD9" w:rsidP="000C1F81">
      <w:pPr>
        <w:spacing w:after="0" w:line="240" w:lineRule="auto"/>
      </w:pPr>
      <w:r>
        <w:separator/>
      </w:r>
    </w:p>
  </w:footnote>
  <w:footnote w:type="continuationSeparator" w:id="0">
    <w:p w:rsidR="00FD4CD9" w:rsidRDefault="00FD4CD9" w:rsidP="000C1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B712F"/>
    <w:multiLevelType w:val="hybridMultilevel"/>
    <w:tmpl w:val="1FC04D1E"/>
    <w:lvl w:ilvl="0" w:tplc="67384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FE0FE0"/>
    <w:multiLevelType w:val="hybridMultilevel"/>
    <w:tmpl w:val="72C8F866"/>
    <w:lvl w:ilvl="0" w:tplc="16AE64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B7587A"/>
    <w:multiLevelType w:val="hybridMultilevel"/>
    <w:tmpl w:val="7AF0DA3A"/>
    <w:lvl w:ilvl="0" w:tplc="673844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4167F1"/>
    <w:multiLevelType w:val="hybridMultilevel"/>
    <w:tmpl w:val="E4D2D922"/>
    <w:lvl w:ilvl="0" w:tplc="673844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3F145B"/>
    <w:multiLevelType w:val="hybridMultilevel"/>
    <w:tmpl w:val="58F2D62A"/>
    <w:lvl w:ilvl="0" w:tplc="51386C46">
      <w:start w:val="3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1812C9"/>
    <w:multiLevelType w:val="hybridMultilevel"/>
    <w:tmpl w:val="1F4883EE"/>
    <w:lvl w:ilvl="0" w:tplc="51386C46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697C2E"/>
    <w:multiLevelType w:val="hybridMultilevel"/>
    <w:tmpl w:val="8BD25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43B87"/>
    <w:multiLevelType w:val="hybridMultilevel"/>
    <w:tmpl w:val="EEA0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8D"/>
    <w:rsid w:val="00022462"/>
    <w:rsid w:val="00027CBD"/>
    <w:rsid w:val="000A68C6"/>
    <w:rsid w:val="000C1F81"/>
    <w:rsid w:val="000D7357"/>
    <w:rsid w:val="000E4DA1"/>
    <w:rsid w:val="00196918"/>
    <w:rsid w:val="001B224C"/>
    <w:rsid w:val="001B4054"/>
    <w:rsid w:val="001B4062"/>
    <w:rsid w:val="001D44B5"/>
    <w:rsid w:val="00203BEA"/>
    <w:rsid w:val="00230C55"/>
    <w:rsid w:val="00253187"/>
    <w:rsid w:val="00257E03"/>
    <w:rsid w:val="00261837"/>
    <w:rsid w:val="00266AE8"/>
    <w:rsid w:val="00281991"/>
    <w:rsid w:val="00290C18"/>
    <w:rsid w:val="002A1116"/>
    <w:rsid w:val="002B5B08"/>
    <w:rsid w:val="002B682B"/>
    <w:rsid w:val="002B74BA"/>
    <w:rsid w:val="002B7AD8"/>
    <w:rsid w:val="002C1B18"/>
    <w:rsid w:val="00331309"/>
    <w:rsid w:val="0039584C"/>
    <w:rsid w:val="003C6A3E"/>
    <w:rsid w:val="003D174F"/>
    <w:rsid w:val="004013BC"/>
    <w:rsid w:val="00431817"/>
    <w:rsid w:val="00470BA6"/>
    <w:rsid w:val="00473922"/>
    <w:rsid w:val="004E4070"/>
    <w:rsid w:val="004E74E6"/>
    <w:rsid w:val="004F77E9"/>
    <w:rsid w:val="00511186"/>
    <w:rsid w:val="00543209"/>
    <w:rsid w:val="0056398D"/>
    <w:rsid w:val="00576582"/>
    <w:rsid w:val="00584C31"/>
    <w:rsid w:val="005B0307"/>
    <w:rsid w:val="005C380F"/>
    <w:rsid w:val="005D50F7"/>
    <w:rsid w:val="005D74DA"/>
    <w:rsid w:val="005E02A6"/>
    <w:rsid w:val="00620BB2"/>
    <w:rsid w:val="00623F0C"/>
    <w:rsid w:val="006333EC"/>
    <w:rsid w:val="00695ACC"/>
    <w:rsid w:val="006B0B39"/>
    <w:rsid w:val="006D6566"/>
    <w:rsid w:val="00712ADB"/>
    <w:rsid w:val="00744FED"/>
    <w:rsid w:val="0077145C"/>
    <w:rsid w:val="00791149"/>
    <w:rsid w:val="007A6656"/>
    <w:rsid w:val="007C7834"/>
    <w:rsid w:val="00800412"/>
    <w:rsid w:val="00812779"/>
    <w:rsid w:val="0082154F"/>
    <w:rsid w:val="00821CC6"/>
    <w:rsid w:val="00853246"/>
    <w:rsid w:val="008B24EF"/>
    <w:rsid w:val="009031BF"/>
    <w:rsid w:val="00907043"/>
    <w:rsid w:val="00946586"/>
    <w:rsid w:val="0096498B"/>
    <w:rsid w:val="00966FD0"/>
    <w:rsid w:val="009D4E50"/>
    <w:rsid w:val="009E09F7"/>
    <w:rsid w:val="009E48AA"/>
    <w:rsid w:val="009F5D98"/>
    <w:rsid w:val="00A323D0"/>
    <w:rsid w:val="00A657A6"/>
    <w:rsid w:val="00A92C3F"/>
    <w:rsid w:val="00AA4ACA"/>
    <w:rsid w:val="00AA69D7"/>
    <w:rsid w:val="00AA7672"/>
    <w:rsid w:val="00B2421C"/>
    <w:rsid w:val="00B343D2"/>
    <w:rsid w:val="00B34742"/>
    <w:rsid w:val="00B361AA"/>
    <w:rsid w:val="00B70BF6"/>
    <w:rsid w:val="00B95C12"/>
    <w:rsid w:val="00C73953"/>
    <w:rsid w:val="00C84BD3"/>
    <w:rsid w:val="00C95E7D"/>
    <w:rsid w:val="00C95FD1"/>
    <w:rsid w:val="00CB7EEC"/>
    <w:rsid w:val="00CF60DA"/>
    <w:rsid w:val="00D116FF"/>
    <w:rsid w:val="00D210B0"/>
    <w:rsid w:val="00D3648A"/>
    <w:rsid w:val="00D447A8"/>
    <w:rsid w:val="00D55A40"/>
    <w:rsid w:val="00D76B2E"/>
    <w:rsid w:val="00D80CF3"/>
    <w:rsid w:val="00D82BE4"/>
    <w:rsid w:val="00D8714F"/>
    <w:rsid w:val="00D91761"/>
    <w:rsid w:val="00DD2CD9"/>
    <w:rsid w:val="00E1198B"/>
    <w:rsid w:val="00E24AEA"/>
    <w:rsid w:val="00E32437"/>
    <w:rsid w:val="00E44BCD"/>
    <w:rsid w:val="00E67A04"/>
    <w:rsid w:val="00E760E7"/>
    <w:rsid w:val="00E82E5B"/>
    <w:rsid w:val="00E95BF0"/>
    <w:rsid w:val="00E9658D"/>
    <w:rsid w:val="00EA5348"/>
    <w:rsid w:val="00EF6752"/>
    <w:rsid w:val="00EF763C"/>
    <w:rsid w:val="00F010F3"/>
    <w:rsid w:val="00F0549B"/>
    <w:rsid w:val="00F06D00"/>
    <w:rsid w:val="00F53504"/>
    <w:rsid w:val="00F73741"/>
    <w:rsid w:val="00F75CD7"/>
    <w:rsid w:val="00F95053"/>
    <w:rsid w:val="00F97C6D"/>
    <w:rsid w:val="00FC60FF"/>
    <w:rsid w:val="00FD4CD9"/>
    <w:rsid w:val="00FE7DF6"/>
    <w:rsid w:val="00FF1BB6"/>
    <w:rsid w:val="00FF6D85"/>
    <w:rsid w:val="00FF7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BB77433-4CA6-4763-94CF-9AF87EBA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380F"/>
    <w:pPr>
      <w:ind w:left="720"/>
      <w:contextualSpacing/>
    </w:pPr>
  </w:style>
  <w:style w:type="table" w:styleId="a4">
    <w:name w:val="Table Grid"/>
    <w:basedOn w:val="a1"/>
    <w:uiPriority w:val="39"/>
    <w:rsid w:val="002B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1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F81"/>
  </w:style>
  <w:style w:type="paragraph" w:styleId="a7">
    <w:name w:val="footer"/>
    <w:basedOn w:val="a"/>
    <w:link w:val="a8"/>
    <w:uiPriority w:val="99"/>
    <w:unhideWhenUsed/>
    <w:rsid w:val="000C1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1F81"/>
  </w:style>
  <w:style w:type="paragraph" w:styleId="a9">
    <w:name w:val="Balloon Text"/>
    <w:basedOn w:val="a"/>
    <w:link w:val="aa"/>
    <w:uiPriority w:val="99"/>
    <w:semiHidden/>
    <w:unhideWhenUsed/>
    <w:rsid w:val="00623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51D5-9C3F-4E74-A0F3-13C3ECC2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3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6</cp:revision>
  <dcterms:created xsi:type="dcterms:W3CDTF">2021-10-04T11:01:00Z</dcterms:created>
  <dcterms:modified xsi:type="dcterms:W3CDTF">2022-02-12T04:31:00Z</dcterms:modified>
</cp:coreProperties>
</file>